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9C" w:rsidRPr="00D164FD" w:rsidRDefault="00AD2C9C" w:rsidP="00AD2C9C">
      <w:pPr>
        <w:tabs>
          <w:tab w:val="left" w:pos="5393"/>
        </w:tabs>
        <w:spacing w:line="240" w:lineRule="auto"/>
        <w:rPr>
          <w:rFonts w:ascii="Arial" w:eastAsia="Times New Roman" w:hAnsi="Arial" w:cs="Arial"/>
          <w:b/>
          <w:spacing w:val="0"/>
          <w:kern w:val="0"/>
          <w:sz w:val="22"/>
          <w:szCs w:val="22"/>
          <w:effect w:val="none"/>
          <w:lang w:eastAsia="it-IT"/>
        </w:rPr>
      </w:pPr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>Premessa</w:t>
      </w:r>
    </w:p>
    <w:p w:rsidR="00AD2C9C" w:rsidRPr="00D164FD" w:rsidRDefault="00AD2C9C" w:rsidP="00AD2C9C">
      <w:pPr>
        <w:widowControl w:val="0"/>
        <w:tabs>
          <w:tab w:val="left" w:pos="-2127"/>
          <w:tab w:val="left" w:pos="2552"/>
        </w:tabs>
        <w:spacing w:line="360" w:lineRule="auto"/>
        <w:ind w:right="215"/>
        <w:jc w:val="both"/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</w:pPr>
    </w:p>
    <w:p w:rsidR="00AD2C9C" w:rsidRPr="00D164FD" w:rsidRDefault="00AD2C9C" w:rsidP="00AD2C9C">
      <w:pPr>
        <w:widowControl w:val="0"/>
        <w:tabs>
          <w:tab w:val="left" w:pos="-2127"/>
          <w:tab w:val="left" w:pos="2552"/>
        </w:tabs>
        <w:spacing w:line="360" w:lineRule="auto"/>
        <w:ind w:right="215"/>
        <w:jc w:val="both"/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</w:pPr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>I</w:t>
      </w:r>
      <w:r w:rsidRPr="00D164FD">
        <w:rPr>
          <w:rFonts w:ascii="Arial" w:eastAsia="Times New Roman" w:hAnsi="Arial" w:cs="Arial"/>
          <w:i/>
          <w:spacing w:val="0"/>
          <w:kern w:val="0"/>
          <w:sz w:val="22"/>
          <w:szCs w:val="22"/>
          <w:effect w:val="none"/>
          <w:lang w:eastAsia="it-IT"/>
        </w:rPr>
        <w:t xml:space="preserve"> </w:t>
      </w:r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 xml:space="preserve">requisiti minimi così come riportati nel presente documento </w:t>
      </w:r>
      <w:r w:rsidRPr="00D164FD">
        <w:rPr>
          <w:rFonts w:ascii="Arial" w:eastAsia="Times New Roman" w:hAnsi="Arial" w:cs="Arial"/>
          <w:b/>
          <w:spacing w:val="0"/>
          <w:kern w:val="0"/>
          <w:sz w:val="22"/>
          <w:szCs w:val="22"/>
          <w:effect w:val="none"/>
          <w:lang w:eastAsia="it-IT"/>
        </w:rPr>
        <w:t>sono vincolanti.</w:t>
      </w:r>
    </w:p>
    <w:p w:rsidR="00AD2C9C" w:rsidRPr="00D164FD" w:rsidRDefault="00AD2C9C" w:rsidP="00AD2C9C">
      <w:pPr>
        <w:widowControl w:val="0"/>
        <w:tabs>
          <w:tab w:val="left" w:pos="-2127"/>
          <w:tab w:val="left" w:pos="2552"/>
        </w:tabs>
        <w:spacing w:line="360" w:lineRule="auto"/>
        <w:ind w:right="215"/>
        <w:jc w:val="both"/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</w:pPr>
    </w:p>
    <w:p w:rsidR="00AD2C9C" w:rsidRPr="00D164FD" w:rsidRDefault="00AD2C9C" w:rsidP="00AD2C9C">
      <w:pPr>
        <w:widowControl w:val="0"/>
        <w:tabs>
          <w:tab w:val="left" w:pos="-2127"/>
          <w:tab w:val="left" w:pos="2552"/>
        </w:tabs>
        <w:spacing w:line="360" w:lineRule="auto"/>
        <w:ind w:right="215"/>
        <w:jc w:val="both"/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</w:pPr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>L’impresa dovrà compilare tutti i campi contrassegnati da “</w:t>
      </w:r>
      <w:r w:rsidR="001706BB" w:rsidRPr="00D164FD">
        <w:rPr>
          <w:rFonts w:ascii="Arial" w:eastAsia="Times New Roman" w:hAnsi="Arial" w:cs="Arial"/>
          <w:b/>
          <w:spacing w:val="0"/>
          <w:kern w:val="0"/>
          <w:sz w:val="22"/>
          <w:szCs w:val="22"/>
          <w:effect w:val="none"/>
          <w:bdr w:val="single" w:sz="4" w:space="0" w:color="auto" w:frame="1"/>
          <w:lang w:val="de-DE" w:eastAsia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64FD">
        <w:rPr>
          <w:rFonts w:ascii="Arial" w:eastAsia="Times New Roman" w:hAnsi="Arial" w:cs="Arial"/>
          <w:b/>
          <w:spacing w:val="0"/>
          <w:kern w:val="0"/>
          <w:sz w:val="22"/>
          <w:szCs w:val="22"/>
          <w:effect w:val="none"/>
          <w:bdr w:val="single" w:sz="4" w:space="0" w:color="auto" w:frame="1"/>
          <w:lang w:eastAsia="it-IT"/>
        </w:rPr>
        <w:instrText xml:space="preserve"> FORMTEXT </w:instrText>
      </w:r>
      <w:r w:rsidR="001706BB" w:rsidRPr="00D164FD">
        <w:rPr>
          <w:rFonts w:ascii="Arial" w:eastAsia="Times New Roman" w:hAnsi="Arial" w:cs="Arial"/>
          <w:b/>
          <w:spacing w:val="0"/>
          <w:kern w:val="0"/>
          <w:sz w:val="22"/>
          <w:szCs w:val="22"/>
          <w:effect w:val="none"/>
          <w:bdr w:val="single" w:sz="4" w:space="0" w:color="auto" w:frame="1"/>
          <w:lang w:val="de-DE" w:eastAsia="it-IT"/>
        </w:rPr>
      </w:r>
      <w:r w:rsidR="001706BB" w:rsidRPr="00D164FD">
        <w:rPr>
          <w:rFonts w:ascii="Arial" w:eastAsia="Times New Roman" w:hAnsi="Arial" w:cs="Arial"/>
          <w:b/>
          <w:spacing w:val="0"/>
          <w:kern w:val="0"/>
          <w:sz w:val="22"/>
          <w:szCs w:val="22"/>
          <w:effect w:val="none"/>
          <w:bdr w:val="single" w:sz="4" w:space="0" w:color="auto" w:frame="1"/>
          <w:lang w:val="de-DE" w:eastAsia="it-IT"/>
        </w:rPr>
        <w:fldChar w:fldCharType="separate"/>
      </w:r>
      <w:r w:rsidRPr="00D164FD">
        <w:rPr>
          <w:rFonts w:ascii="Arial" w:eastAsia="Times New Roman" w:hAnsi="Arial" w:cs="Arial"/>
          <w:b/>
          <w:spacing w:val="0"/>
          <w:kern w:val="0"/>
          <w:sz w:val="22"/>
          <w:szCs w:val="22"/>
          <w:effect w:val="none"/>
          <w:bdr w:val="single" w:sz="4" w:space="0" w:color="auto" w:frame="1"/>
          <w:lang w:val="de-DE" w:eastAsia="it-IT"/>
        </w:rPr>
        <w:t> </w:t>
      </w:r>
      <w:r w:rsidRPr="00D164FD">
        <w:rPr>
          <w:rFonts w:ascii="Arial" w:eastAsia="Times New Roman" w:hAnsi="Arial" w:cs="Arial"/>
          <w:b/>
          <w:spacing w:val="0"/>
          <w:kern w:val="0"/>
          <w:sz w:val="22"/>
          <w:szCs w:val="22"/>
          <w:effect w:val="none"/>
          <w:bdr w:val="single" w:sz="4" w:space="0" w:color="auto" w:frame="1"/>
          <w:lang w:val="de-DE" w:eastAsia="it-IT"/>
        </w:rPr>
        <w:t> </w:t>
      </w:r>
      <w:r w:rsidRPr="00D164FD">
        <w:rPr>
          <w:rFonts w:ascii="Arial" w:eastAsia="Times New Roman" w:hAnsi="Arial" w:cs="Arial"/>
          <w:b/>
          <w:spacing w:val="0"/>
          <w:kern w:val="0"/>
          <w:sz w:val="22"/>
          <w:szCs w:val="22"/>
          <w:effect w:val="none"/>
          <w:bdr w:val="single" w:sz="4" w:space="0" w:color="auto" w:frame="1"/>
          <w:lang w:val="de-DE" w:eastAsia="it-IT"/>
        </w:rPr>
        <w:t> </w:t>
      </w:r>
      <w:r w:rsidRPr="00D164FD">
        <w:rPr>
          <w:rFonts w:ascii="Arial" w:eastAsia="Times New Roman" w:hAnsi="Arial" w:cs="Arial"/>
          <w:b/>
          <w:spacing w:val="0"/>
          <w:kern w:val="0"/>
          <w:sz w:val="22"/>
          <w:szCs w:val="22"/>
          <w:effect w:val="none"/>
          <w:bdr w:val="single" w:sz="4" w:space="0" w:color="auto" w:frame="1"/>
          <w:lang w:val="de-DE" w:eastAsia="it-IT"/>
        </w:rPr>
        <w:t> </w:t>
      </w:r>
      <w:r w:rsidRPr="00D164FD">
        <w:rPr>
          <w:rFonts w:ascii="Arial" w:eastAsia="Times New Roman" w:hAnsi="Arial" w:cs="Arial"/>
          <w:b/>
          <w:spacing w:val="0"/>
          <w:kern w:val="0"/>
          <w:sz w:val="22"/>
          <w:szCs w:val="22"/>
          <w:effect w:val="none"/>
          <w:bdr w:val="single" w:sz="4" w:space="0" w:color="auto" w:frame="1"/>
          <w:lang w:val="de-DE" w:eastAsia="it-IT"/>
        </w:rPr>
        <w:t> </w:t>
      </w:r>
      <w:r w:rsidR="001706BB" w:rsidRPr="00D164FD">
        <w:rPr>
          <w:rFonts w:ascii="Arial" w:eastAsia="Times New Roman" w:hAnsi="Arial" w:cs="Arial"/>
          <w:b/>
          <w:spacing w:val="0"/>
          <w:kern w:val="0"/>
          <w:sz w:val="22"/>
          <w:szCs w:val="22"/>
          <w:effect w:val="none"/>
          <w:bdr w:val="single" w:sz="4" w:space="0" w:color="auto" w:frame="1"/>
          <w:lang w:val="de-DE" w:eastAsia="it-IT"/>
        </w:rPr>
        <w:fldChar w:fldCharType="end"/>
      </w:r>
      <w:proofErr w:type="gramStart"/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>” ove è previsto un requisito minimo</w:t>
      </w:r>
      <w:proofErr w:type="gramEnd"/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 xml:space="preserve">. Tale caratteristica </w:t>
      </w:r>
      <w:r w:rsidRPr="00D164FD">
        <w:rPr>
          <w:rFonts w:ascii="Arial" w:eastAsia="Times New Roman" w:hAnsi="Arial" w:cs="Arial"/>
          <w:b/>
          <w:spacing w:val="0"/>
          <w:kern w:val="0"/>
          <w:sz w:val="22"/>
          <w:szCs w:val="22"/>
          <w:u w:val="single"/>
          <w:effect w:val="none"/>
          <w:lang w:eastAsia="it-IT"/>
        </w:rPr>
        <w:t>deve</w:t>
      </w:r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 xml:space="preserve"> essere maggiore o uguale al rispettivo valore minimo.</w:t>
      </w:r>
    </w:p>
    <w:p w:rsidR="00AD2C9C" w:rsidRPr="00D164FD" w:rsidRDefault="00AD2C9C" w:rsidP="00AD2C9C">
      <w:pPr>
        <w:widowControl w:val="0"/>
        <w:tabs>
          <w:tab w:val="left" w:pos="-2127"/>
          <w:tab w:val="left" w:pos="2552"/>
        </w:tabs>
        <w:spacing w:line="360" w:lineRule="auto"/>
        <w:ind w:right="215"/>
        <w:jc w:val="both"/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</w:pPr>
    </w:p>
    <w:p w:rsidR="00AD2C9C" w:rsidRPr="00D164FD" w:rsidRDefault="00AD2C9C" w:rsidP="00AD2C9C">
      <w:pPr>
        <w:widowControl w:val="0"/>
        <w:tabs>
          <w:tab w:val="left" w:pos="-2127"/>
          <w:tab w:val="left" w:pos="2552"/>
        </w:tabs>
        <w:spacing w:line="360" w:lineRule="auto"/>
        <w:ind w:right="215"/>
        <w:jc w:val="both"/>
        <w:rPr>
          <w:rFonts w:ascii="Arial" w:eastAsia="Times New Roman" w:hAnsi="Arial" w:cs="Arial"/>
          <w:b/>
          <w:spacing w:val="0"/>
          <w:kern w:val="0"/>
          <w:sz w:val="22"/>
          <w:szCs w:val="22"/>
          <w:effect w:val="none"/>
          <w:lang w:eastAsia="it-IT"/>
        </w:rPr>
      </w:pPr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 xml:space="preserve">Inoltre, l’offerente non può modificare il testo predisposto dei requisiti essenziali, </w:t>
      </w:r>
      <w:r w:rsidRPr="00D164FD">
        <w:rPr>
          <w:rFonts w:ascii="Arial" w:eastAsia="Times New Roman" w:hAnsi="Arial" w:cs="Arial"/>
          <w:b/>
          <w:spacing w:val="0"/>
          <w:kern w:val="0"/>
          <w:sz w:val="22"/>
          <w:szCs w:val="22"/>
          <w:effect w:val="none"/>
          <w:lang w:eastAsia="it-IT"/>
        </w:rPr>
        <w:t>a pena di esclusione.</w:t>
      </w:r>
    </w:p>
    <w:p w:rsidR="00AD2C9C" w:rsidRPr="00D164FD" w:rsidRDefault="00AD2C9C" w:rsidP="00AD2C9C">
      <w:pPr>
        <w:widowControl w:val="0"/>
        <w:tabs>
          <w:tab w:val="left" w:pos="-2127"/>
          <w:tab w:val="left" w:pos="2552"/>
        </w:tabs>
        <w:spacing w:line="360" w:lineRule="auto"/>
        <w:ind w:right="215"/>
        <w:jc w:val="both"/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</w:pPr>
    </w:p>
    <w:p w:rsidR="00AD2C9C" w:rsidRPr="00D164FD" w:rsidRDefault="00AD2C9C" w:rsidP="00AD2C9C">
      <w:pPr>
        <w:widowControl w:val="0"/>
        <w:tabs>
          <w:tab w:val="left" w:pos="-2127"/>
          <w:tab w:val="left" w:pos="2552"/>
        </w:tabs>
        <w:spacing w:line="360" w:lineRule="auto"/>
        <w:ind w:right="215"/>
        <w:jc w:val="both"/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</w:pPr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 xml:space="preserve">La conformazione esterna della struttura provvisoria deve corrispondere agli elaborati grafici </w:t>
      </w:r>
      <w:proofErr w:type="gramStart"/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>A.PE</w:t>
      </w:r>
      <w:proofErr w:type="gramEnd"/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>.260 e A.PE.261, rispetto ai quali può variare esclusivamente come indicato di seguito:</w:t>
      </w:r>
    </w:p>
    <w:p w:rsidR="00AD2C9C" w:rsidRPr="00D164FD" w:rsidRDefault="00AD2C9C" w:rsidP="00AD2C9C">
      <w:pPr>
        <w:widowControl w:val="0"/>
        <w:tabs>
          <w:tab w:val="left" w:pos="-2127"/>
          <w:tab w:val="left" w:pos="2552"/>
        </w:tabs>
        <w:spacing w:line="360" w:lineRule="auto"/>
        <w:ind w:right="215"/>
        <w:jc w:val="both"/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</w:pPr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 xml:space="preserve">- secondo piano: è possibile sfruttare l’intera superficie del piano </w:t>
      </w:r>
    </w:p>
    <w:p w:rsidR="00AD2C9C" w:rsidRPr="00D164FD" w:rsidRDefault="00AD2C9C" w:rsidP="00AD2C9C">
      <w:pPr>
        <w:widowControl w:val="0"/>
        <w:tabs>
          <w:tab w:val="left" w:pos="-2127"/>
          <w:tab w:val="left" w:pos="2552"/>
        </w:tabs>
        <w:spacing w:line="360" w:lineRule="auto"/>
        <w:ind w:right="215"/>
        <w:jc w:val="both"/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</w:pPr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>- distanza minima dalla palestra</w:t>
      </w:r>
      <w:r w:rsidR="00D612F5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 xml:space="preserve"> Coni</w:t>
      </w:r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>: 10 m</w:t>
      </w:r>
    </w:p>
    <w:p w:rsidR="00AD2C9C" w:rsidRPr="00D164FD" w:rsidRDefault="00AD2C9C" w:rsidP="00AD2C9C">
      <w:pPr>
        <w:widowControl w:val="0"/>
        <w:tabs>
          <w:tab w:val="left" w:pos="-2127"/>
          <w:tab w:val="left" w:pos="2552"/>
        </w:tabs>
        <w:spacing w:line="360" w:lineRule="auto"/>
        <w:ind w:right="215"/>
        <w:jc w:val="both"/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</w:pPr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 xml:space="preserve">- distanza minima dal liceo scientifico: </w:t>
      </w:r>
      <w:r w:rsid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>3,5</w:t>
      </w:r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 xml:space="preserve"> m (deve essere verificata la possibilità di accesso dei mezzi </w:t>
      </w:r>
      <w:proofErr w:type="gramStart"/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>di</w:t>
      </w:r>
      <w:proofErr w:type="gramEnd"/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 xml:space="preserve"> soccorso all’area scolastica)</w:t>
      </w:r>
    </w:p>
    <w:p w:rsidR="00AD2C9C" w:rsidRPr="00D164FD" w:rsidRDefault="00AD2C9C" w:rsidP="00AD2C9C">
      <w:pPr>
        <w:widowControl w:val="0"/>
        <w:tabs>
          <w:tab w:val="left" w:pos="-2127"/>
          <w:tab w:val="left" w:pos="2552"/>
        </w:tabs>
        <w:spacing w:line="360" w:lineRule="auto"/>
        <w:ind w:right="215"/>
        <w:jc w:val="both"/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</w:pPr>
    </w:p>
    <w:p w:rsidR="00AD2C9C" w:rsidRPr="00D164FD" w:rsidRDefault="00AD2C9C" w:rsidP="00AD2C9C">
      <w:pPr>
        <w:widowControl w:val="0"/>
        <w:tabs>
          <w:tab w:val="left" w:pos="-2127"/>
          <w:tab w:val="left" w:pos="2552"/>
        </w:tabs>
        <w:spacing w:line="360" w:lineRule="auto"/>
        <w:ind w:right="215"/>
        <w:jc w:val="both"/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</w:pPr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>L’impresa deve allegare al presente documento una relazione che provi il rispetto delle superfici aeranti e illuminanti dei locali previsti.</w:t>
      </w:r>
    </w:p>
    <w:p w:rsidR="00AD2C9C" w:rsidRPr="00D164FD" w:rsidRDefault="00AD2C9C" w:rsidP="00AD2C9C">
      <w:pPr>
        <w:widowControl w:val="0"/>
        <w:tabs>
          <w:tab w:val="left" w:pos="-2127"/>
          <w:tab w:val="left" w:pos="2552"/>
        </w:tabs>
        <w:spacing w:line="360" w:lineRule="auto"/>
        <w:ind w:right="215"/>
        <w:jc w:val="both"/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</w:pPr>
    </w:p>
    <w:p w:rsidR="00AD2C9C" w:rsidRPr="00D164FD" w:rsidRDefault="00AD2C9C" w:rsidP="00AD2C9C">
      <w:pPr>
        <w:widowControl w:val="0"/>
        <w:tabs>
          <w:tab w:val="left" w:pos="-2127"/>
          <w:tab w:val="left" w:pos="2552"/>
        </w:tabs>
        <w:spacing w:line="360" w:lineRule="auto"/>
        <w:ind w:right="215"/>
        <w:jc w:val="both"/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</w:pPr>
      <w:r w:rsidRPr="00D164FD">
        <w:rPr>
          <w:rFonts w:ascii="Arial" w:eastAsia="Times New Roman" w:hAnsi="Arial" w:cs="Arial"/>
          <w:spacing w:val="0"/>
          <w:kern w:val="0"/>
          <w:sz w:val="22"/>
          <w:szCs w:val="22"/>
          <w:effect w:val="none"/>
          <w:lang w:eastAsia="it-IT"/>
        </w:rPr>
        <w:t>Ogni foglio del documento deve essere sottoscritto dal legale rappresentante.</w:t>
      </w:r>
    </w:p>
    <w:p w:rsidR="00AD2C9C" w:rsidRPr="007B2CE2" w:rsidRDefault="00AD2C9C">
      <w:pPr>
        <w:rPr>
          <w:u w:val="words"/>
        </w:rPr>
      </w:pPr>
      <w:r>
        <w:br w:type="page"/>
      </w: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315103" w:rsidRPr="00153CBF" w:rsidTr="0032120E">
        <w:tc>
          <w:tcPr>
            <w:tcW w:w="1955" w:type="dxa"/>
            <w:shd w:val="clear" w:color="auto" w:fill="auto"/>
          </w:tcPr>
          <w:p w:rsidR="00315103" w:rsidRPr="00153CBF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lastRenderedPageBreak/>
              <w:t>Codice</w:t>
            </w:r>
          </w:p>
        </w:tc>
        <w:tc>
          <w:tcPr>
            <w:tcW w:w="3682" w:type="dxa"/>
            <w:shd w:val="clear" w:color="auto" w:fill="auto"/>
          </w:tcPr>
          <w:p w:rsidR="00315103" w:rsidRPr="00153CBF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315103" w:rsidRPr="00153CBF" w:rsidRDefault="00C714F1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Larghezza</w:t>
            </w:r>
          </w:p>
        </w:tc>
        <w:tc>
          <w:tcPr>
            <w:tcW w:w="2126" w:type="dxa"/>
          </w:tcPr>
          <w:p w:rsidR="00315103" w:rsidRPr="00153CBF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8C3EBD" w:rsidRPr="00153CBF" w:rsidTr="0032120E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8C3EBD" w:rsidRPr="00153CBF" w:rsidRDefault="008C3EBD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0.01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8C3EBD" w:rsidRPr="00153CBF" w:rsidRDefault="008C3EBD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Corrido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3EBD" w:rsidRPr="00153CBF" w:rsidRDefault="00C714F1" w:rsidP="00C714F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</w:t>
            </w:r>
            <w:r w:rsidR="008C3EBD" w:rsidRPr="00153CBF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proofErr w:type="gramEnd"/>
          </w:p>
        </w:tc>
        <w:tc>
          <w:tcPr>
            <w:tcW w:w="2126" w:type="dxa"/>
            <w:vAlign w:val="center"/>
          </w:tcPr>
          <w:p w:rsidR="008C3EBD" w:rsidRPr="00153CBF" w:rsidRDefault="00821E9F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8C3EBD"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8C3EBD" w:rsidRPr="00153CBF" w:rsidTr="0032120E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8C3EBD" w:rsidRPr="00153CBF" w:rsidRDefault="008C3EBD" w:rsidP="003151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EBD" w:rsidRPr="00153CBF" w:rsidRDefault="008C3EBD" w:rsidP="003151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BD" w:rsidRPr="00153CBF" w:rsidRDefault="001706BB" w:rsidP="003151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3EBD" w:rsidRPr="00153CBF" w:rsidRDefault="001706BB" w:rsidP="0031510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8C3EBD" w:rsidRPr="00153CBF" w:rsidRDefault="008C3EBD" w:rsidP="00176E4E">
      <w:pPr>
        <w:numPr>
          <w:ilvl w:val="0"/>
          <w:numId w:val="3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8C3EBD" w:rsidRPr="00153CBF" w:rsidTr="008C3EBD">
        <w:tc>
          <w:tcPr>
            <w:tcW w:w="1951" w:type="dxa"/>
          </w:tcPr>
          <w:p w:rsidR="008C3EBD" w:rsidRPr="00153CBF" w:rsidRDefault="008C3EBD" w:rsidP="008C3EB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8C3EBD" w:rsidRPr="00153CBF" w:rsidRDefault="008C3EBD" w:rsidP="008C3EB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8C3EBD" w:rsidRPr="00153CBF" w:rsidTr="008C3EBD">
        <w:tc>
          <w:tcPr>
            <w:tcW w:w="1951" w:type="dxa"/>
          </w:tcPr>
          <w:p w:rsidR="008C3EBD" w:rsidRPr="00153CBF" w:rsidRDefault="008C3EBD" w:rsidP="008C3EB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8C3EBD" w:rsidRPr="00153CBF" w:rsidRDefault="001706BB" w:rsidP="00153CB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3EBD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8C3EBD" w:rsidRPr="00153CBF" w:rsidTr="008C3EBD">
        <w:tc>
          <w:tcPr>
            <w:tcW w:w="1951" w:type="dxa"/>
          </w:tcPr>
          <w:p w:rsidR="008C3EBD" w:rsidRPr="00153CBF" w:rsidRDefault="008C3EBD" w:rsidP="008C3EB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8C3EBD" w:rsidRPr="00153CBF" w:rsidRDefault="001706BB" w:rsidP="008C3EBD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3EBD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8C3EBD" w:rsidRPr="00153CBF" w:rsidTr="008C3EBD">
        <w:tc>
          <w:tcPr>
            <w:tcW w:w="1951" w:type="dxa"/>
          </w:tcPr>
          <w:p w:rsidR="008C3EBD" w:rsidRPr="00153CBF" w:rsidRDefault="008C3EBD" w:rsidP="008C3EB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8C3EBD" w:rsidRPr="00153CBF" w:rsidRDefault="001706BB" w:rsidP="008C3EBD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3EBD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8C3EBD" w:rsidRPr="00153CBF" w:rsidTr="008C3EBD">
        <w:tc>
          <w:tcPr>
            <w:tcW w:w="1951" w:type="dxa"/>
          </w:tcPr>
          <w:p w:rsidR="008C3EBD" w:rsidRPr="00153CBF" w:rsidRDefault="008C3EBD" w:rsidP="008C3EB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8C3EBD" w:rsidRPr="00153CBF" w:rsidRDefault="001706BB" w:rsidP="008C3EBD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3EBD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8C3EBD" w:rsidRPr="00153CBF" w:rsidTr="008C3EBD">
        <w:tc>
          <w:tcPr>
            <w:tcW w:w="1951" w:type="dxa"/>
          </w:tcPr>
          <w:p w:rsidR="008C3EBD" w:rsidRPr="00153CBF" w:rsidRDefault="008C3EBD" w:rsidP="008C3EBD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8C3EBD" w:rsidRPr="00153CBF" w:rsidRDefault="001706BB" w:rsidP="008C3EBD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3EBD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C3EBD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315103" w:rsidRPr="008C3EBD" w:rsidRDefault="00315103" w:rsidP="00176E4E">
      <w:pPr>
        <w:numPr>
          <w:ilvl w:val="0"/>
          <w:numId w:val="3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bookmarkStart w:id="0" w:name="OLE_LINK1"/>
            <w:bookmarkStart w:id="1" w:name="OLE_LINK2"/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  <w:bookmarkEnd w:id="0"/>
            <w:bookmarkEnd w:id="1"/>
          </w:p>
        </w:tc>
      </w:tr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Bacheca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 xml:space="preserve">2 bacheche in sughero fissate a parete dimensioni minime 100x150 </w:t>
            </w:r>
            <w:proofErr w:type="gramStart"/>
            <w:r w:rsidRPr="008C3EBD">
              <w:rPr>
                <w:rFonts w:asciiTheme="minorHAnsi" w:hAnsiTheme="minorHAnsi"/>
                <w:sz w:val="18"/>
                <w:szCs w:val="18"/>
              </w:rPr>
              <w:t>cm</w:t>
            </w:r>
            <w:proofErr w:type="gramEnd"/>
            <w:r w:rsidRPr="008C3EB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Marcatempo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8C3EBD">
              <w:rPr>
                <w:rFonts w:asciiTheme="minorHAnsi" w:hAnsiTheme="minorHAnsi"/>
                <w:sz w:val="18"/>
                <w:szCs w:val="18"/>
              </w:rPr>
              <w:t>Viene</w:t>
            </w:r>
            <w:proofErr w:type="gramEnd"/>
            <w:r w:rsidRPr="008C3EBD">
              <w:rPr>
                <w:rFonts w:asciiTheme="minorHAnsi" w:hAnsiTheme="minorHAnsi"/>
                <w:sz w:val="18"/>
                <w:szCs w:val="18"/>
              </w:rPr>
              <w:t xml:space="preserve"> riutilizzato uno dei marcatempo della scuola. Sono compresi i costi per lo smontaggio dell’oggetto nell’edificio scolastico, il trasporto e il montaggio nell’edificio prefabbricato, lo smontaggio e il rimontaggio nell’edificio scolastico ristrutturato.</w:t>
            </w:r>
          </w:p>
        </w:tc>
      </w:tr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Campanella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1 campanella, fissaggio a parete, in alto.</w:t>
            </w:r>
          </w:p>
        </w:tc>
      </w:tr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Orologi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  <w:u w:val="words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 xml:space="preserve">1 orologio a muro. </w:t>
            </w:r>
          </w:p>
        </w:tc>
      </w:tr>
    </w:tbl>
    <w:p w:rsidR="00315103" w:rsidRPr="008C3EBD" w:rsidRDefault="00315103" w:rsidP="00176E4E">
      <w:pPr>
        <w:numPr>
          <w:ilvl w:val="0"/>
          <w:numId w:val="3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315103" w:rsidRPr="008C3EBD" w:rsidRDefault="002449AD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449A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821E9F" w:rsidRPr="00315103" w:rsidTr="00821E9F">
        <w:tc>
          <w:tcPr>
            <w:tcW w:w="1951" w:type="dxa"/>
          </w:tcPr>
          <w:p w:rsidR="00821E9F" w:rsidRPr="00315103" w:rsidRDefault="00821E9F" w:rsidP="00821E9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15103">
              <w:rPr>
                <w:rFonts w:asciiTheme="minorHAnsi" w:hAnsiTheme="minorHAnsi"/>
                <w:sz w:val="18"/>
                <w:szCs w:val="18"/>
              </w:rPr>
              <w:t>Campanella</w:t>
            </w:r>
          </w:p>
        </w:tc>
        <w:tc>
          <w:tcPr>
            <w:tcW w:w="7827" w:type="dxa"/>
          </w:tcPr>
          <w:p w:rsidR="00821E9F" w:rsidRPr="00315103" w:rsidRDefault="00821E9F" w:rsidP="00821E9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15103">
              <w:rPr>
                <w:rFonts w:asciiTheme="minorHAnsi" w:hAnsiTheme="minorHAnsi"/>
                <w:sz w:val="18"/>
                <w:szCs w:val="18"/>
              </w:rPr>
              <w:t>1 attacco</w:t>
            </w:r>
          </w:p>
        </w:tc>
      </w:tr>
      <w:tr w:rsidR="00821E9F" w:rsidRPr="00315103" w:rsidTr="00821E9F">
        <w:tc>
          <w:tcPr>
            <w:tcW w:w="1951" w:type="dxa"/>
          </w:tcPr>
          <w:p w:rsidR="00821E9F" w:rsidRPr="00315103" w:rsidRDefault="00821E9F" w:rsidP="00821E9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15103">
              <w:rPr>
                <w:rFonts w:asciiTheme="minorHAnsi" w:hAnsiTheme="minorHAnsi"/>
                <w:sz w:val="18"/>
                <w:szCs w:val="18"/>
              </w:rPr>
              <w:t>Marcatempo</w:t>
            </w:r>
          </w:p>
        </w:tc>
        <w:tc>
          <w:tcPr>
            <w:tcW w:w="7827" w:type="dxa"/>
          </w:tcPr>
          <w:p w:rsidR="00821E9F" w:rsidRPr="00315103" w:rsidRDefault="00821E9F" w:rsidP="00821E9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315103">
              <w:rPr>
                <w:rFonts w:asciiTheme="minorHAnsi" w:hAnsiTheme="minorHAnsi"/>
                <w:sz w:val="18"/>
                <w:szCs w:val="18"/>
              </w:rPr>
              <w:t>collegato</w:t>
            </w:r>
            <w:proofErr w:type="gramEnd"/>
            <w:r w:rsidRPr="00315103">
              <w:rPr>
                <w:rFonts w:asciiTheme="minorHAnsi" w:hAnsiTheme="minorHAnsi"/>
                <w:sz w:val="18"/>
                <w:szCs w:val="18"/>
              </w:rPr>
              <w:t xml:space="preserve"> alla intranet LASIS</w:t>
            </w:r>
          </w:p>
        </w:tc>
      </w:tr>
      <w:tr w:rsidR="00821E9F" w:rsidRPr="00315103" w:rsidTr="00821E9F">
        <w:tc>
          <w:tcPr>
            <w:tcW w:w="1951" w:type="dxa"/>
          </w:tcPr>
          <w:p w:rsidR="00821E9F" w:rsidRPr="00315103" w:rsidRDefault="00821E9F" w:rsidP="00821E9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821E9F" w:rsidRDefault="00821E9F" w:rsidP="00821E9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lux in ogni punto dell’ambiente</w:t>
            </w:r>
          </w:p>
          <w:p w:rsidR="00821E9F" w:rsidRPr="00315103" w:rsidRDefault="00821E9F" w:rsidP="00821E9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’illuminazion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viene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comandata da due deviatori posizionati vicino le porte.</w:t>
            </w:r>
          </w:p>
        </w:tc>
      </w:tr>
      <w:tr w:rsidR="00821E9F" w:rsidRPr="00315103" w:rsidTr="00821E9F">
        <w:tc>
          <w:tcPr>
            <w:tcW w:w="1951" w:type="dxa"/>
          </w:tcPr>
          <w:p w:rsidR="00821E9F" w:rsidRPr="00315103" w:rsidRDefault="00821E9F" w:rsidP="00821E9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821E9F" w:rsidRPr="00315103" w:rsidRDefault="00821E9F" w:rsidP="00821E9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corrente elettrica.</w:t>
            </w:r>
          </w:p>
        </w:tc>
      </w:tr>
      <w:tr w:rsidR="00821E9F" w:rsidRPr="00315103" w:rsidTr="00821E9F">
        <w:tc>
          <w:tcPr>
            <w:tcW w:w="1951" w:type="dxa"/>
          </w:tcPr>
          <w:p w:rsidR="00821E9F" w:rsidRPr="00315103" w:rsidRDefault="00821E9F" w:rsidP="00821E9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821E9F" w:rsidRPr="00315103" w:rsidRDefault="00821E9F" w:rsidP="00821E9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prese distribuite in maniera omogenea</w:t>
            </w:r>
          </w:p>
        </w:tc>
      </w:tr>
      <w:tr w:rsidR="00821E9F" w:rsidRPr="00315103" w:rsidTr="00821E9F">
        <w:tc>
          <w:tcPr>
            <w:tcW w:w="1951" w:type="dxa"/>
          </w:tcPr>
          <w:p w:rsidR="00821E9F" w:rsidRPr="00315103" w:rsidRDefault="00821E9F" w:rsidP="00A916C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</w:t>
            </w:r>
            <w:r w:rsidR="00A916C7">
              <w:rPr>
                <w:rFonts w:asciiTheme="minorHAnsi" w:hAnsiTheme="minorHAnsi"/>
                <w:sz w:val="18"/>
                <w:szCs w:val="18"/>
              </w:rPr>
              <w:t>leva</w:t>
            </w:r>
            <w:r>
              <w:rPr>
                <w:rFonts w:asciiTheme="minorHAnsi" w:hAnsiTheme="minorHAnsi"/>
                <w:sz w:val="18"/>
                <w:szCs w:val="18"/>
              </w:rPr>
              <w:t>zione incendi</w:t>
            </w:r>
          </w:p>
        </w:tc>
        <w:tc>
          <w:tcPr>
            <w:tcW w:w="7827" w:type="dxa"/>
          </w:tcPr>
          <w:p w:rsidR="00821E9F" w:rsidRPr="00315103" w:rsidRDefault="00821E9F" w:rsidP="00A916C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  <w:r w:rsidR="00A916C7">
              <w:rPr>
                <w:rFonts w:asciiTheme="minorHAnsi" w:hAnsiTheme="minorHAnsi"/>
                <w:sz w:val="18"/>
                <w:szCs w:val="18"/>
              </w:rPr>
              <w:t>ilevator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me previsti delle norme vigenti.</w:t>
            </w:r>
          </w:p>
        </w:tc>
      </w:tr>
    </w:tbl>
    <w:p w:rsidR="00315103" w:rsidRPr="008C3EBD" w:rsidRDefault="00315103" w:rsidP="00315103">
      <w:pPr>
        <w:rPr>
          <w:rFonts w:asciiTheme="minorHAnsi" w:hAnsiTheme="minorHAnsi"/>
          <w:sz w:val="18"/>
          <w:szCs w:val="18"/>
        </w:rPr>
      </w:pPr>
    </w:p>
    <w:p w:rsidR="00821E9F" w:rsidRDefault="00821E9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FF4166" w:rsidRPr="008C3EBD" w:rsidRDefault="00FF4166" w:rsidP="00315103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87"/>
        <w:gridCol w:w="3682"/>
        <w:gridCol w:w="1984"/>
        <w:gridCol w:w="2126"/>
      </w:tblGrid>
      <w:tr w:rsidR="00315103" w:rsidRPr="008C3EBD" w:rsidTr="00315103">
        <w:tc>
          <w:tcPr>
            <w:tcW w:w="198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br w:type="page"/>
              <w:t>Codice</w:t>
            </w:r>
          </w:p>
        </w:tc>
        <w:tc>
          <w:tcPr>
            <w:tcW w:w="3682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B23E87" w:rsidRPr="00153CBF" w:rsidTr="0032120E">
        <w:trPr>
          <w:trHeight w:val="242"/>
        </w:trPr>
        <w:tc>
          <w:tcPr>
            <w:tcW w:w="1987" w:type="dxa"/>
            <w:vMerge w:val="restart"/>
            <w:shd w:val="clear" w:color="auto" w:fill="D9D9D9" w:themeFill="background1" w:themeFillShade="D9"/>
            <w:vAlign w:val="center"/>
          </w:tcPr>
          <w:p w:rsidR="00B23E87" w:rsidRPr="00153CBF" w:rsidRDefault="00B23E87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0.03/04/05/06</w:t>
            </w:r>
          </w:p>
          <w:p w:rsidR="00B23E87" w:rsidRPr="00153CBF" w:rsidRDefault="00B23E87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1.03/04/05/06/07/14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B23E87" w:rsidRPr="00153CBF" w:rsidRDefault="00B23E87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Classe Normale</w:t>
            </w:r>
          </w:p>
        </w:tc>
        <w:tc>
          <w:tcPr>
            <w:tcW w:w="1984" w:type="dxa"/>
            <w:vAlign w:val="center"/>
          </w:tcPr>
          <w:p w:rsidR="00B23E87" w:rsidRPr="00153CBF" w:rsidRDefault="00343B7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AF7416" w:rsidRPr="00153CBF">
              <w:rPr>
                <w:rFonts w:asciiTheme="minorHAnsi" w:hAnsiTheme="minorHAnsi"/>
                <w:sz w:val="18"/>
                <w:szCs w:val="18"/>
              </w:rPr>
              <w:t>42</w:t>
            </w:r>
            <w:proofErr w:type="gramEnd"/>
            <w:r w:rsidR="00B23E87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B23E87" w:rsidRPr="00153CBF" w:rsidRDefault="00B23E87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B23E87" w:rsidRPr="00153CBF" w:rsidTr="0032120E">
        <w:trPr>
          <w:trHeight w:val="242"/>
        </w:trPr>
        <w:tc>
          <w:tcPr>
            <w:tcW w:w="1987" w:type="dxa"/>
            <w:vMerge/>
            <w:shd w:val="clear" w:color="auto" w:fill="D9D9D9" w:themeFill="background1" w:themeFillShade="D9"/>
            <w:vAlign w:val="center"/>
          </w:tcPr>
          <w:p w:rsidR="00B23E87" w:rsidRPr="00153CBF" w:rsidRDefault="00B23E87" w:rsidP="003151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B23E87" w:rsidRPr="00153CBF" w:rsidRDefault="00B23E87" w:rsidP="003151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23E87" w:rsidRPr="00153CBF" w:rsidRDefault="001706BB" w:rsidP="00573256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E87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3256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3256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3256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3256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3256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23E87" w:rsidRPr="00153CBF" w:rsidRDefault="001706BB" w:rsidP="00315103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E87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B23E87" w:rsidRPr="00153CBF" w:rsidRDefault="00B23E87" w:rsidP="00B23E87">
      <w:pPr>
        <w:ind w:left="720"/>
        <w:rPr>
          <w:rFonts w:asciiTheme="minorHAnsi" w:hAnsiTheme="minorHAnsi"/>
          <w:sz w:val="18"/>
          <w:szCs w:val="18"/>
        </w:rPr>
      </w:pPr>
    </w:p>
    <w:p w:rsidR="00B23E87" w:rsidRPr="00153CBF" w:rsidRDefault="00B23E87" w:rsidP="00176E4E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B23E87" w:rsidRPr="00153CBF" w:rsidTr="00B23E87">
        <w:tc>
          <w:tcPr>
            <w:tcW w:w="1951" w:type="dxa"/>
          </w:tcPr>
          <w:p w:rsidR="00B23E87" w:rsidRPr="00153CBF" w:rsidRDefault="00B23E87" w:rsidP="00B23E8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B23E87" w:rsidRPr="00153CBF" w:rsidRDefault="00B23E87" w:rsidP="00B23E8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B23E87" w:rsidRPr="00153CBF" w:rsidTr="00B23E87">
        <w:tc>
          <w:tcPr>
            <w:tcW w:w="1951" w:type="dxa"/>
          </w:tcPr>
          <w:p w:rsidR="00B23E87" w:rsidRPr="00153CBF" w:rsidRDefault="00B23E87" w:rsidP="00B23E8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B23E87" w:rsidRPr="00153CBF" w:rsidRDefault="001706BB" w:rsidP="00B23E87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E87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B23E87" w:rsidRPr="00153CBF" w:rsidTr="00B23E87">
        <w:tc>
          <w:tcPr>
            <w:tcW w:w="1951" w:type="dxa"/>
          </w:tcPr>
          <w:p w:rsidR="00B23E87" w:rsidRPr="00153CBF" w:rsidRDefault="00B23E87" w:rsidP="00B23E8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B23E87" w:rsidRPr="00153CBF" w:rsidRDefault="001706BB" w:rsidP="00B23E87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E87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B23E87" w:rsidRPr="00153CBF" w:rsidTr="00B23E87">
        <w:tc>
          <w:tcPr>
            <w:tcW w:w="1951" w:type="dxa"/>
          </w:tcPr>
          <w:p w:rsidR="00B23E87" w:rsidRPr="00153CBF" w:rsidRDefault="00B23E87" w:rsidP="00B23E8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B23E87" w:rsidRPr="00153CBF" w:rsidRDefault="001706BB" w:rsidP="00B23E87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E87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B23E87" w:rsidRPr="00153CBF" w:rsidTr="00B23E87">
        <w:tc>
          <w:tcPr>
            <w:tcW w:w="1951" w:type="dxa"/>
          </w:tcPr>
          <w:p w:rsidR="00B23E87" w:rsidRPr="00153CBF" w:rsidRDefault="00B23E87" w:rsidP="00B23E8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B23E87" w:rsidRPr="00153CBF" w:rsidRDefault="001706BB" w:rsidP="00B23E87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E87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B23E87" w:rsidRPr="00153CBF" w:rsidTr="00B23E87">
        <w:tc>
          <w:tcPr>
            <w:tcW w:w="1951" w:type="dxa"/>
          </w:tcPr>
          <w:p w:rsidR="00B23E87" w:rsidRPr="00153CBF" w:rsidRDefault="00B23E87" w:rsidP="00B23E87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B23E87" w:rsidRPr="00153CBF" w:rsidRDefault="001706BB" w:rsidP="00B23E87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E87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B23E87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315103" w:rsidRPr="002449AD" w:rsidRDefault="00B23E87" w:rsidP="00B23E87">
      <w:pPr>
        <w:ind w:left="36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>2)</w:t>
      </w:r>
      <w:r>
        <w:rPr>
          <w:rFonts w:asciiTheme="minorHAnsi" w:hAnsiTheme="minorHAnsi"/>
          <w:sz w:val="18"/>
          <w:szCs w:val="18"/>
        </w:rPr>
        <w:tab/>
      </w:r>
      <w:r w:rsidR="00315103" w:rsidRPr="008C3EBD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Lavagna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Lavagna fissa, a muro. Dimensioni min 100x250 cm. Scrittura con gesso. La lavagna deve essere fissata al muro con idonei elementi di fissaggio.</w:t>
            </w:r>
          </w:p>
        </w:tc>
      </w:tr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Bacheca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1 bacheca in sughero fissata a muro dimensione minima 100x150 cm.</w:t>
            </w:r>
          </w:p>
        </w:tc>
      </w:tr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ppendiabiti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 xml:space="preserve">Fissaggio a muro, </w:t>
            </w:r>
            <w:proofErr w:type="gramStart"/>
            <w:r w:rsidRPr="008C3EBD">
              <w:rPr>
                <w:rFonts w:asciiTheme="minorHAnsi" w:hAnsiTheme="minorHAnsi"/>
                <w:sz w:val="18"/>
                <w:szCs w:val="18"/>
              </w:rPr>
              <w:t>30</w:t>
            </w:r>
            <w:proofErr w:type="gramEnd"/>
            <w:r w:rsidRPr="008C3EBD">
              <w:rPr>
                <w:rFonts w:asciiTheme="minorHAnsi" w:hAnsiTheme="minorHAnsi"/>
                <w:sz w:val="18"/>
                <w:szCs w:val="18"/>
              </w:rPr>
              <w:t xml:space="preserve"> ganci.</w:t>
            </w:r>
          </w:p>
        </w:tc>
      </w:tr>
    </w:tbl>
    <w:p w:rsidR="00315103" w:rsidRPr="00B23E87" w:rsidRDefault="00B23E87" w:rsidP="00B23E87">
      <w:pPr>
        <w:ind w:left="360"/>
        <w:rPr>
          <w:rFonts w:asciiTheme="minorHAnsi" w:hAnsiTheme="minorHAnsi"/>
          <w:sz w:val="18"/>
          <w:szCs w:val="18"/>
          <w:lang w:val="de-DE"/>
        </w:rPr>
      </w:pPr>
      <w:r w:rsidRPr="00B23E87">
        <w:rPr>
          <w:rFonts w:asciiTheme="minorHAnsi" w:hAnsiTheme="minorHAnsi"/>
          <w:sz w:val="18"/>
          <w:szCs w:val="18"/>
          <w:lang w:val="de-DE"/>
        </w:rPr>
        <w:t>3)</w:t>
      </w:r>
      <w:r w:rsidRPr="00B23E87">
        <w:rPr>
          <w:rFonts w:asciiTheme="minorHAnsi" w:hAnsiTheme="minorHAnsi"/>
          <w:sz w:val="18"/>
          <w:szCs w:val="18"/>
          <w:lang w:val="de-DE"/>
        </w:rPr>
        <w:tab/>
      </w:r>
      <w:r w:rsidR="00315103" w:rsidRPr="00B23E87">
        <w:rPr>
          <w:rFonts w:asciiTheme="minorHAnsi" w:hAnsiTheme="minorHAnsi"/>
          <w:sz w:val="18"/>
          <w:szCs w:val="18"/>
          <w:lang w:val="de-DE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B23E87" w:rsidRPr="008C3EBD" w:rsidTr="00B23E87">
        <w:tc>
          <w:tcPr>
            <w:tcW w:w="1951" w:type="dxa"/>
          </w:tcPr>
          <w:p w:rsidR="00B23E87" w:rsidRPr="008C3EBD" w:rsidRDefault="00B23E87" w:rsidP="00B23E8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B23E87" w:rsidRPr="008C3EBD" w:rsidRDefault="00B23E87" w:rsidP="00B23E8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B23E87" w:rsidRPr="00315103" w:rsidTr="00B23E87">
        <w:tc>
          <w:tcPr>
            <w:tcW w:w="1951" w:type="dxa"/>
          </w:tcPr>
          <w:p w:rsidR="00B23E87" w:rsidRPr="00315103" w:rsidRDefault="00B23E87" w:rsidP="00B23E8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B23E87" w:rsidRDefault="00B23E87" w:rsidP="00B23E8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0 lux in ogni punto dell’ambiente.</w:t>
            </w:r>
          </w:p>
          <w:p w:rsidR="00B23E87" w:rsidRPr="00315103" w:rsidRDefault="00B23E87" w:rsidP="00B23E8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’illuminazione deve essere suddivisa in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circuiti comandabili con interruttori posizionati vicino la porta di ingresso.</w:t>
            </w:r>
          </w:p>
        </w:tc>
      </w:tr>
      <w:tr w:rsidR="00B23E87" w:rsidRPr="00315103" w:rsidTr="00B23E87">
        <w:tc>
          <w:tcPr>
            <w:tcW w:w="1951" w:type="dxa"/>
          </w:tcPr>
          <w:p w:rsidR="00B23E87" w:rsidRPr="00315103" w:rsidRDefault="00B23E87" w:rsidP="00B23E8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B23E87" w:rsidRPr="00315103" w:rsidRDefault="00B23E87" w:rsidP="002449A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</w:t>
            </w:r>
            <w:r w:rsidR="002449AD">
              <w:rPr>
                <w:rFonts w:asciiTheme="minorHAnsi" w:hAnsiTheme="minorHAnsi"/>
                <w:sz w:val="18"/>
                <w:szCs w:val="18"/>
              </w:rPr>
              <w:t>energia elettrica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B23E87" w:rsidRPr="00315103" w:rsidTr="00B23E87">
        <w:tc>
          <w:tcPr>
            <w:tcW w:w="1951" w:type="dxa"/>
          </w:tcPr>
          <w:p w:rsidR="00B23E87" w:rsidRPr="00315103" w:rsidRDefault="00B23E87" w:rsidP="00B23E8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B23E87" w:rsidRPr="00315103" w:rsidRDefault="00B23E87" w:rsidP="002449A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Una presa vicino la porta e una presa in prossimità della lavagna.</w:t>
            </w:r>
            <w:proofErr w:type="gramEnd"/>
          </w:p>
        </w:tc>
      </w:tr>
      <w:tr w:rsidR="00A916C7" w:rsidRPr="00315103" w:rsidTr="00A916C7">
        <w:tc>
          <w:tcPr>
            <w:tcW w:w="1951" w:type="dxa"/>
          </w:tcPr>
          <w:p w:rsidR="00A916C7" w:rsidRPr="00315103" w:rsidRDefault="00A916C7" w:rsidP="00A916C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A916C7" w:rsidRPr="00315103" w:rsidRDefault="00A916C7" w:rsidP="00A916C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315103" w:rsidRPr="00B23E87" w:rsidRDefault="00315103" w:rsidP="00315103">
      <w:pPr>
        <w:rPr>
          <w:rFonts w:asciiTheme="minorHAnsi" w:hAnsiTheme="minorHAnsi"/>
          <w:sz w:val="18"/>
          <w:szCs w:val="18"/>
        </w:rPr>
      </w:pPr>
    </w:p>
    <w:p w:rsidR="002449AD" w:rsidRDefault="002449AD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315103" w:rsidRPr="008C3EBD" w:rsidRDefault="00315103" w:rsidP="00315103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315103" w:rsidRPr="008C3EBD" w:rsidTr="00FF4166">
        <w:tc>
          <w:tcPr>
            <w:tcW w:w="1955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0C0950" w:rsidRPr="00153CBF" w:rsidTr="0032120E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0C0950" w:rsidRPr="00153CBF" w:rsidRDefault="000C0950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0.07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0C0950" w:rsidRPr="00153CBF" w:rsidRDefault="000C0950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egreteria</w:t>
            </w:r>
          </w:p>
        </w:tc>
        <w:tc>
          <w:tcPr>
            <w:tcW w:w="1984" w:type="dxa"/>
            <w:vAlign w:val="center"/>
          </w:tcPr>
          <w:p w:rsidR="000C0950" w:rsidRPr="00153CBF" w:rsidRDefault="00343B73" w:rsidP="00AF74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AF7416" w:rsidRPr="00153CBF">
              <w:rPr>
                <w:rFonts w:asciiTheme="minorHAnsi" w:hAnsiTheme="minorHAnsi"/>
                <w:sz w:val="18"/>
                <w:szCs w:val="18"/>
              </w:rPr>
              <w:t>42</w:t>
            </w:r>
            <w:proofErr w:type="gramEnd"/>
            <w:r w:rsidR="00AF7416" w:rsidRPr="00153CB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0950" w:rsidRPr="00153CBF">
              <w:rPr>
                <w:rFonts w:asciiTheme="minorHAnsi" w:hAnsiTheme="minorHAnsi"/>
                <w:sz w:val="18"/>
                <w:szCs w:val="18"/>
              </w:rPr>
              <w:t>m²</w:t>
            </w:r>
          </w:p>
        </w:tc>
        <w:tc>
          <w:tcPr>
            <w:tcW w:w="2126" w:type="dxa"/>
            <w:vAlign w:val="center"/>
          </w:tcPr>
          <w:p w:rsidR="000C0950" w:rsidRPr="00153CBF" w:rsidRDefault="000C0950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0C0950" w:rsidRPr="00153CBF" w:rsidTr="0032120E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0C0950" w:rsidRPr="00153CBF" w:rsidRDefault="000C0950" w:rsidP="003151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0C0950" w:rsidRPr="00153CBF" w:rsidRDefault="000C0950" w:rsidP="003151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C0950" w:rsidRPr="00153CBF" w:rsidRDefault="001706BB" w:rsidP="00315103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0950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0C0950" w:rsidRPr="00153CBF" w:rsidRDefault="001706BB" w:rsidP="00315103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0950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0C0950" w:rsidRPr="00153CBF" w:rsidRDefault="000C0950" w:rsidP="000C0950">
      <w:pPr>
        <w:ind w:left="720"/>
        <w:rPr>
          <w:rFonts w:asciiTheme="minorHAnsi" w:hAnsiTheme="minorHAnsi"/>
          <w:sz w:val="18"/>
          <w:szCs w:val="18"/>
        </w:rPr>
      </w:pPr>
    </w:p>
    <w:p w:rsidR="000C0950" w:rsidRPr="00153CBF" w:rsidRDefault="000C0950" w:rsidP="00176E4E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0C0950" w:rsidRPr="00153CBF" w:rsidTr="00F5138E">
        <w:tc>
          <w:tcPr>
            <w:tcW w:w="1951" w:type="dxa"/>
          </w:tcPr>
          <w:p w:rsidR="000C0950" w:rsidRPr="00153CBF" w:rsidRDefault="000C0950" w:rsidP="00F513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0C0950" w:rsidRPr="00153CBF" w:rsidRDefault="000C0950" w:rsidP="00F513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0C0950" w:rsidRPr="00153CBF" w:rsidTr="00F5138E">
        <w:tc>
          <w:tcPr>
            <w:tcW w:w="1951" w:type="dxa"/>
          </w:tcPr>
          <w:p w:rsidR="000C0950" w:rsidRPr="00153CBF" w:rsidRDefault="000C0950" w:rsidP="00F513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0C0950" w:rsidRPr="00153CBF" w:rsidRDefault="001706BB" w:rsidP="00F5138E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0950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0C0950" w:rsidRPr="00153CBF" w:rsidTr="00F5138E">
        <w:tc>
          <w:tcPr>
            <w:tcW w:w="1951" w:type="dxa"/>
          </w:tcPr>
          <w:p w:rsidR="000C0950" w:rsidRPr="00153CBF" w:rsidRDefault="000C0950" w:rsidP="00F513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0C0950" w:rsidRPr="00153CBF" w:rsidRDefault="001706BB" w:rsidP="00F5138E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0950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0C0950" w:rsidRPr="00153CBF" w:rsidTr="00F5138E">
        <w:tc>
          <w:tcPr>
            <w:tcW w:w="1951" w:type="dxa"/>
          </w:tcPr>
          <w:p w:rsidR="000C0950" w:rsidRPr="00153CBF" w:rsidRDefault="000C0950" w:rsidP="00F513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0C0950" w:rsidRPr="00153CBF" w:rsidRDefault="001706BB" w:rsidP="00F5138E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0950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0C0950" w:rsidRPr="00153CBF" w:rsidTr="00F5138E">
        <w:tc>
          <w:tcPr>
            <w:tcW w:w="1951" w:type="dxa"/>
          </w:tcPr>
          <w:p w:rsidR="000C0950" w:rsidRPr="00153CBF" w:rsidRDefault="000C0950" w:rsidP="00F513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0C0950" w:rsidRPr="00153CBF" w:rsidRDefault="001706BB" w:rsidP="00F5138E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0950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0C0950" w:rsidRPr="00153CBF" w:rsidTr="00F5138E">
        <w:tc>
          <w:tcPr>
            <w:tcW w:w="1951" w:type="dxa"/>
          </w:tcPr>
          <w:p w:rsidR="000C0950" w:rsidRPr="00153CBF" w:rsidRDefault="000C0950" w:rsidP="00F5138E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0C0950" w:rsidRPr="00153CBF" w:rsidRDefault="001706BB" w:rsidP="00F5138E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u w:val="single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0950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0C0950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315103" w:rsidRPr="008C3EBD" w:rsidRDefault="00315103" w:rsidP="00315103">
      <w:pPr>
        <w:rPr>
          <w:rFonts w:asciiTheme="minorHAnsi" w:hAnsiTheme="minorHAnsi"/>
          <w:sz w:val="18"/>
          <w:szCs w:val="18"/>
        </w:rPr>
      </w:pPr>
    </w:p>
    <w:p w:rsidR="00315103" w:rsidRPr="008C3EBD" w:rsidRDefault="000C0950" w:rsidP="000C0950">
      <w:pPr>
        <w:ind w:left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)</w:t>
      </w:r>
      <w:r>
        <w:rPr>
          <w:rFonts w:asciiTheme="minorHAnsi" w:hAnsiTheme="minorHAnsi"/>
          <w:sz w:val="18"/>
          <w:szCs w:val="18"/>
        </w:rPr>
        <w:tab/>
      </w:r>
      <w:r w:rsidR="00315103" w:rsidRPr="008C3EBD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Bacheca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1 bacheca</w:t>
            </w:r>
            <w:r w:rsidR="005C27DA">
              <w:rPr>
                <w:rFonts w:asciiTheme="minorHAnsi" w:hAnsiTheme="minorHAnsi"/>
                <w:sz w:val="18"/>
                <w:szCs w:val="18"/>
              </w:rPr>
              <w:t xml:space="preserve"> in sughero fissata a muro</w:t>
            </w:r>
            <w:r w:rsidRPr="008C3EBD">
              <w:rPr>
                <w:rFonts w:asciiTheme="minorHAnsi" w:hAnsiTheme="minorHAnsi"/>
                <w:sz w:val="18"/>
                <w:szCs w:val="18"/>
              </w:rPr>
              <w:t xml:space="preserve"> dimensioni minime 100x200 </w:t>
            </w:r>
            <w:proofErr w:type="gramStart"/>
            <w:r w:rsidRPr="008C3EBD">
              <w:rPr>
                <w:rFonts w:asciiTheme="minorHAnsi" w:hAnsiTheme="minorHAnsi"/>
                <w:sz w:val="18"/>
                <w:szCs w:val="18"/>
              </w:rPr>
              <w:t>cm</w:t>
            </w:r>
            <w:proofErr w:type="gramEnd"/>
          </w:p>
        </w:tc>
      </w:tr>
    </w:tbl>
    <w:p w:rsidR="000C0950" w:rsidRDefault="000C0950" w:rsidP="000C0950">
      <w:pPr>
        <w:rPr>
          <w:rFonts w:asciiTheme="minorHAnsi" w:hAnsiTheme="minorHAnsi"/>
          <w:sz w:val="18"/>
          <w:szCs w:val="18"/>
        </w:rPr>
      </w:pPr>
    </w:p>
    <w:p w:rsidR="00315103" w:rsidRPr="008C3EBD" w:rsidRDefault="000C0950" w:rsidP="000C0950">
      <w:pPr>
        <w:ind w:firstLine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)</w:t>
      </w:r>
      <w:r>
        <w:rPr>
          <w:rFonts w:asciiTheme="minorHAnsi" w:hAnsiTheme="minorHAnsi"/>
          <w:sz w:val="18"/>
          <w:szCs w:val="18"/>
        </w:rPr>
        <w:tab/>
      </w:r>
      <w:r w:rsidR="00315103" w:rsidRPr="008C3EBD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0C0950" w:rsidRPr="008C3EBD" w:rsidTr="00F5138E">
        <w:tc>
          <w:tcPr>
            <w:tcW w:w="1951" w:type="dxa"/>
          </w:tcPr>
          <w:p w:rsidR="000C0950" w:rsidRPr="008C3EBD" w:rsidRDefault="000C0950" w:rsidP="00F513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0C0950" w:rsidRPr="008C3EBD" w:rsidRDefault="000C0950" w:rsidP="00F513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0C0950" w:rsidRPr="00315103" w:rsidTr="00F5138E">
        <w:tc>
          <w:tcPr>
            <w:tcW w:w="1951" w:type="dxa"/>
          </w:tcPr>
          <w:p w:rsidR="000C0950" w:rsidRPr="00315103" w:rsidRDefault="000C0950" w:rsidP="00F513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15103">
              <w:rPr>
                <w:rFonts w:asciiTheme="minorHAnsi" w:hAnsiTheme="minorHAnsi"/>
                <w:sz w:val="18"/>
                <w:szCs w:val="18"/>
              </w:rPr>
              <w:t>Prese per PC</w:t>
            </w:r>
          </w:p>
        </w:tc>
        <w:tc>
          <w:tcPr>
            <w:tcW w:w="7827" w:type="dxa"/>
          </w:tcPr>
          <w:p w:rsidR="000C0950" w:rsidRDefault="00996B06" w:rsidP="00F513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0C0950">
              <w:rPr>
                <w:rFonts w:asciiTheme="minorHAnsi" w:hAnsiTheme="minorHAnsi"/>
                <w:sz w:val="18"/>
                <w:szCs w:val="18"/>
              </w:rPr>
              <w:t xml:space="preserve"> prese dati doppie</w:t>
            </w:r>
          </w:p>
          <w:p w:rsidR="000C0950" w:rsidRPr="00315103" w:rsidRDefault="00996B06" w:rsidP="00F513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0C0950">
              <w:rPr>
                <w:rFonts w:asciiTheme="minorHAnsi" w:hAnsiTheme="minorHAnsi"/>
                <w:sz w:val="18"/>
                <w:szCs w:val="18"/>
              </w:rPr>
              <w:t xml:space="preserve"> prese telefono</w:t>
            </w:r>
          </w:p>
        </w:tc>
      </w:tr>
      <w:tr w:rsidR="000C0950" w:rsidRPr="00315103" w:rsidTr="00F5138E">
        <w:tc>
          <w:tcPr>
            <w:tcW w:w="1951" w:type="dxa"/>
          </w:tcPr>
          <w:p w:rsidR="000C0950" w:rsidRPr="00315103" w:rsidRDefault="000C0950" w:rsidP="00F513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0C0950" w:rsidRDefault="000C0950" w:rsidP="00F513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0C0950" w:rsidRPr="00315103" w:rsidRDefault="000C0950" w:rsidP="000C095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0C0950" w:rsidRPr="00315103" w:rsidTr="00F5138E">
        <w:tc>
          <w:tcPr>
            <w:tcW w:w="1951" w:type="dxa"/>
          </w:tcPr>
          <w:p w:rsidR="000C0950" w:rsidRPr="00315103" w:rsidRDefault="000C0950" w:rsidP="00F513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0C0950" w:rsidRPr="00315103" w:rsidRDefault="000C0950" w:rsidP="00F513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0C0950" w:rsidRPr="00315103" w:rsidTr="00F5138E">
        <w:tc>
          <w:tcPr>
            <w:tcW w:w="1951" w:type="dxa"/>
          </w:tcPr>
          <w:p w:rsidR="000C0950" w:rsidRPr="00315103" w:rsidRDefault="000C0950" w:rsidP="00F513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0C0950" w:rsidRPr="00315103" w:rsidRDefault="000C0950" w:rsidP="000C095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na presa vicino la porta e una serie di tre prese vicino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ad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ogni scrivania</w:t>
            </w:r>
            <w:r w:rsidR="002A1589">
              <w:rPr>
                <w:rFonts w:asciiTheme="minorHAnsi" w:hAnsiTheme="minorHAnsi"/>
                <w:sz w:val="18"/>
                <w:szCs w:val="18"/>
              </w:rPr>
              <w:t xml:space="preserve"> (3 scrivanie)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A916C7" w:rsidRPr="00315103" w:rsidTr="00F5138E">
        <w:tc>
          <w:tcPr>
            <w:tcW w:w="1951" w:type="dxa"/>
          </w:tcPr>
          <w:p w:rsidR="00A916C7" w:rsidRPr="00315103" w:rsidRDefault="00A916C7" w:rsidP="00A916C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A916C7" w:rsidRPr="00315103" w:rsidRDefault="00A916C7" w:rsidP="00A916C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F5138E" w:rsidRDefault="00F5138E" w:rsidP="00315103">
      <w:pPr>
        <w:rPr>
          <w:rFonts w:asciiTheme="minorHAnsi" w:hAnsiTheme="minorHAnsi"/>
          <w:sz w:val="18"/>
          <w:szCs w:val="18"/>
        </w:rPr>
      </w:pPr>
    </w:p>
    <w:p w:rsidR="00F5138E" w:rsidRDefault="00F5138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315103" w:rsidRPr="008C3EBD" w:rsidRDefault="00315103" w:rsidP="00315103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32120E" w:rsidRPr="008C3EBD" w:rsidTr="00FF4166">
        <w:tc>
          <w:tcPr>
            <w:tcW w:w="1955" w:type="dxa"/>
          </w:tcPr>
          <w:p w:rsidR="0032120E" w:rsidRPr="008C3EBD" w:rsidRDefault="0032120E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32120E" w:rsidRPr="008C3EBD" w:rsidRDefault="0032120E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32120E" w:rsidRPr="008C3EBD" w:rsidRDefault="0032120E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32120E" w:rsidRPr="008C3EBD" w:rsidRDefault="0032120E" w:rsidP="0032120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32120E" w:rsidRPr="00153CBF" w:rsidTr="0032120E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32120E" w:rsidRPr="00153CBF" w:rsidRDefault="0032120E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0.08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32120E" w:rsidRPr="00153CBF" w:rsidRDefault="0032120E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rchivio</w:t>
            </w:r>
          </w:p>
        </w:tc>
        <w:tc>
          <w:tcPr>
            <w:tcW w:w="1984" w:type="dxa"/>
            <w:vAlign w:val="center"/>
          </w:tcPr>
          <w:p w:rsidR="0032120E" w:rsidRPr="00153CBF" w:rsidRDefault="00343B73" w:rsidP="00AF74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AF7416" w:rsidRPr="00153CBF">
              <w:rPr>
                <w:rFonts w:asciiTheme="minorHAnsi" w:hAnsiTheme="minorHAnsi"/>
                <w:sz w:val="18"/>
                <w:szCs w:val="18"/>
              </w:rPr>
              <w:t>13</w:t>
            </w:r>
            <w:proofErr w:type="gramEnd"/>
            <w:r w:rsidR="0032120E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32120E" w:rsidRPr="00153CBF" w:rsidRDefault="0032120E" w:rsidP="0032120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32120E" w:rsidRPr="00153CBF" w:rsidTr="0032120E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32120E" w:rsidRPr="00153CBF" w:rsidRDefault="0032120E" w:rsidP="003151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32120E" w:rsidRPr="00153CBF" w:rsidRDefault="0032120E" w:rsidP="003151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2120E" w:rsidRPr="00153CBF" w:rsidRDefault="001706BB" w:rsidP="00315103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120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2120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2120E" w:rsidRPr="00153CBF" w:rsidRDefault="001706BB" w:rsidP="00315103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120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2120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315103" w:rsidRPr="00153CBF" w:rsidRDefault="00315103" w:rsidP="00315103">
      <w:pPr>
        <w:rPr>
          <w:rFonts w:asciiTheme="minorHAnsi" w:hAnsiTheme="minorHAnsi"/>
          <w:sz w:val="18"/>
          <w:szCs w:val="18"/>
        </w:rPr>
      </w:pPr>
    </w:p>
    <w:p w:rsidR="0032120E" w:rsidRPr="00153CBF" w:rsidRDefault="0032120E" w:rsidP="00176E4E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32120E" w:rsidRPr="00153CBF" w:rsidTr="0032120E">
        <w:tc>
          <w:tcPr>
            <w:tcW w:w="1951" w:type="dxa"/>
          </w:tcPr>
          <w:p w:rsidR="0032120E" w:rsidRPr="00153CBF" w:rsidRDefault="0032120E" w:rsidP="0032120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32120E" w:rsidRPr="00153CBF" w:rsidRDefault="0032120E" w:rsidP="0032120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32120E" w:rsidRPr="00153CBF" w:rsidTr="0032120E">
        <w:tc>
          <w:tcPr>
            <w:tcW w:w="1951" w:type="dxa"/>
          </w:tcPr>
          <w:p w:rsidR="0032120E" w:rsidRPr="00153CBF" w:rsidRDefault="0032120E" w:rsidP="0032120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32120E" w:rsidRPr="00153CBF" w:rsidRDefault="001706BB" w:rsidP="0032120E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120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2120E" w:rsidRPr="00153CBF" w:rsidTr="0032120E">
        <w:tc>
          <w:tcPr>
            <w:tcW w:w="1951" w:type="dxa"/>
          </w:tcPr>
          <w:p w:rsidR="0032120E" w:rsidRPr="00153CBF" w:rsidRDefault="0032120E" w:rsidP="0032120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32120E" w:rsidRPr="00153CBF" w:rsidRDefault="001706BB" w:rsidP="0032120E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120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2120E" w:rsidRPr="00153CBF" w:rsidTr="0032120E">
        <w:tc>
          <w:tcPr>
            <w:tcW w:w="1951" w:type="dxa"/>
          </w:tcPr>
          <w:p w:rsidR="0032120E" w:rsidRPr="00153CBF" w:rsidRDefault="0032120E" w:rsidP="0032120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32120E" w:rsidRPr="00153CBF" w:rsidRDefault="001706BB" w:rsidP="0032120E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120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2120E" w:rsidRPr="00153CBF" w:rsidTr="0032120E">
        <w:tc>
          <w:tcPr>
            <w:tcW w:w="1951" w:type="dxa"/>
          </w:tcPr>
          <w:p w:rsidR="0032120E" w:rsidRPr="00153CBF" w:rsidRDefault="0032120E" w:rsidP="0032120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32120E" w:rsidRPr="00153CBF" w:rsidRDefault="001706BB" w:rsidP="0032120E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120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2120E" w:rsidRPr="00153CBF" w:rsidTr="0032120E">
        <w:tc>
          <w:tcPr>
            <w:tcW w:w="1951" w:type="dxa"/>
          </w:tcPr>
          <w:p w:rsidR="0032120E" w:rsidRPr="00153CBF" w:rsidRDefault="0032120E" w:rsidP="0032120E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32120E" w:rsidRPr="00153CBF" w:rsidRDefault="001706BB" w:rsidP="0032120E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u w:val="single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120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2120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32120E" w:rsidRPr="008C3EBD" w:rsidRDefault="0032120E" w:rsidP="0032120E">
      <w:pPr>
        <w:rPr>
          <w:rFonts w:asciiTheme="minorHAnsi" w:hAnsiTheme="minorHAnsi"/>
          <w:sz w:val="18"/>
          <w:szCs w:val="18"/>
        </w:rPr>
      </w:pPr>
    </w:p>
    <w:p w:rsidR="00315103" w:rsidRPr="008C3EBD" w:rsidRDefault="007B4789" w:rsidP="0032120E">
      <w:pPr>
        <w:ind w:left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)</w:t>
      </w:r>
      <w:r w:rsidR="0032120E">
        <w:rPr>
          <w:rFonts w:asciiTheme="minorHAnsi" w:hAnsiTheme="minorHAnsi"/>
          <w:sz w:val="18"/>
          <w:szCs w:val="18"/>
        </w:rPr>
        <w:tab/>
      </w:r>
      <w:r w:rsidR="00315103" w:rsidRPr="008C3EBD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RPr="008C3EBD" w:rsidTr="00FF4166">
        <w:tc>
          <w:tcPr>
            <w:tcW w:w="1951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4736AC" w:rsidRPr="008C3EBD" w:rsidTr="00FF4166">
        <w:tc>
          <w:tcPr>
            <w:tcW w:w="1951" w:type="dxa"/>
          </w:tcPr>
          <w:p w:rsidR="004736AC" w:rsidRPr="00315103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4736AC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 lux in ogni punto dell’ambiente.</w:t>
            </w:r>
          </w:p>
          <w:p w:rsidR="004736AC" w:rsidRPr="00315103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4736AC" w:rsidRPr="008C3EBD" w:rsidTr="00FF4166">
        <w:tc>
          <w:tcPr>
            <w:tcW w:w="1951" w:type="dxa"/>
          </w:tcPr>
          <w:p w:rsidR="004736AC" w:rsidRPr="00315103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4736AC" w:rsidRPr="00315103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4736AC" w:rsidRPr="008C3EBD" w:rsidTr="00FF4166">
        <w:tc>
          <w:tcPr>
            <w:tcW w:w="1951" w:type="dxa"/>
          </w:tcPr>
          <w:p w:rsidR="004736AC" w:rsidRPr="00315103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4736AC" w:rsidRPr="00315103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a presa vicino la porta.</w:t>
            </w:r>
          </w:p>
        </w:tc>
      </w:tr>
      <w:tr w:rsidR="00A916C7" w:rsidRPr="008C3EBD" w:rsidTr="00FF4166">
        <w:tc>
          <w:tcPr>
            <w:tcW w:w="1951" w:type="dxa"/>
          </w:tcPr>
          <w:p w:rsidR="00A916C7" w:rsidRPr="00315103" w:rsidRDefault="00A916C7" w:rsidP="00A916C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A916C7" w:rsidRPr="00315103" w:rsidRDefault="00A916C7" w:rsidP="00A916C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315103" w:rsidRPr="008C3EBD" w:rsidRDefault="00315103" w:rsidP="00315103">
      <w:pPr>
        <w:rPr>
          <w:rFonts w:asciiTheme="minorHAnsi" w:hAnsiTheme="minorHAnsi"/>
          <w:sz w:val="18"/>
          <w:szCs w:val="18"/>
        </w:rPr>
      </w:pPr>
    </w:p>
    <w:p w:rsidR="0032120E" w:rsidRDefault="0032120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3215A3" w:rsidRPr="008C3EBD" w:rsidRDefault="003215A3" w:rsidP="003215A3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4736AC" w:rsidRPr="008C3EBD" w:rsidTr="00996B06">
        <w:tc>
          <w:tcPr>
            <w:tcW w:w="1955" w:type="dxa"/>
          </w:tcPr>
          <w:p w:rsidR="004736AC" w:rsidRPr="008C3EBD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4736AC" w:rsidRPr="008C3EBD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4736AC" w:rsidRPr="008C3EBD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4736AC" w:rsidRPr="008C3EBD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4736AC" w:rsidRPr="00153CBF" w:rsidTr="00996B06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4736AC" w:rsidRPr="00153CBF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0.09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4736AC" w:rsidRPr="00153CBF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reside</w:t>
            </w:r>
          </w:p>
        </w:tc>
        <w:tc>
          <w:tcPr>
            <w:tcW w:w="1984" w:type="dxa"/>
            <w:vAlign w:val="center"/>
          </w:tcPr>
          <w:p w:rsidR="004736AC" w:rsidRPr="00153CBF" w:rsidRDefault="00343B73" w:rsidP="00AF74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4736AC" w:rsidRPr="00153CBF">
              <w:rPr>
                <w:rFonts w:asciiTheme="minorHAnsi" w:hAnsiTheme="minorHAnsi"/>
                <w:sz w:val="18"/>
                <w:szCs w:val="18"/>
              </w:rPr>
              <w:t>28</w:t>
            </w:r>
            <w:proofErr w:type="gramEnd"/>
            <w:r w:rsidR="004736AC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4736AC" w:rsidRPr="00153CBF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4736AC" w:rsidRPr="00153CBF" w:rsidTr="00996B06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4736AC" w:rsidRPr="00153CBF" w:rsidRDefault="004736AC" w:rsidP="00996B0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4736AC" w:rsidRPr="00153CBF" w:rsidRDefault="004736AC" w:rsidP="00996B0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36AC" w:rsidRPr="00153CBF" w:rsidRDefault="001706BB" w:rsidP="00996B06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6AC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4736AC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736AC" w:rsidRPr="00153CBF" w:rsidRDefault="001706BB" w:rsidP="00996B06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6AC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4736AC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4736AC" w:rsidRPr="00153CBF" w:rsidRDefault="004736AC" w:rsidP="00315103">
      <w:pPr>
        <w:rPr>
          <w:rFonts w:asciiTheme="minorHAnsi" w:hAnsiTheme="minorHAnsi"/>
          <w:sz w:val="18"/>
          <w:szCs w:val="18"/>
        </w:rPr>
      </w:pPr>
    </w:p>
    <w:p w:rsidR="004736AC" w:rsidRPr="00153CBF" w:rsidRDefault="004736AC" w:rsidP="00176E4E">
      <w:pPr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4736AC" w:rsidRPr="00153CBF" w:rsidTr="00996B06">
        <w:tc>
          <w:tcPr>
            <w:tcW w:w="1951" w:type="dxa"/>
          </w:tcPr>
          <w:p w:rsidR="004736AC" w:rsidRPr="00153CBF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4736AC" w:rsidRPr="00153CBF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4736AC" w:rsidRPr="00153CBF" w:rsidTr="00996B06">
        <w:tc>
          <w:tcPr>
            <w:tcW w:w="1951" w:type="dxa"/>
          </w:tcPr>
          <w:p w:rsidR="004736AC" w:rsidRPr="00153CBF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4736AC" w:rsidRPr="00153CBF" w:rsidRDefault="001706BB" w:rsidP="00996B06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6AC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4736AC" w:rsidRPr="00153CBF" w:rsidTr="00996B06">
        <w:tc>
          <w:tcPr>
            <w:tcW w:w="1951" w:type="dxa"/>
          </w:tcPr>
          <w:p w:rsidR="004736AC" w:rsidRPr="00153CBF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4736AC" w:rsidRPr="00153CBF" w:rsidRDefault="001706BB" w:rsidP="00996B06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6AC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4736AC" w:rsidRPr="00153CBF" w:rsidTr="00996B06">
        <w:tc>
          <w:tcPr>
            <w:tcW w:w="1951" w:type="dxa"/>
          </w:tcPr>
          <w:p w:rsidR="004736AC" w:rsidRPr="00153CBF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4736AC" w:rsidRPr="00153CBF" w:rsidRDefault="001706BB" w:rsidP="00996B06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6AC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4736AC" w:rsidRPr="00153CBF" w:rsidTr="00996B06">
        <w:tc>
          <w:tcPr>
            <w:tcW w:w="1951" w:type="dxa"/>
          </w:tcPr>
          <w:p w:rsidR="004736AC" w:rsidRPr="00153CBF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4736AC" w:rsidRPr="00153CBF" w:rsidRDefault="001706BB" w:rsidP="00996B06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6AC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4736AC" w:rsidRPr="00153CBF" w:rsidTr="00996B06">
        <w:tc>
          <w:tcPr>
            <w:tcW w:w="1951" w:type="dxa"/>
          </w:tcPr>
          <w:p w:rsidR="004736AC" w:rsidRPr="00153CBF" w:rsidRDefault="004736AC" w:rsidP="00996B06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4736AC" w:rsidRPr="00153CBF" w:rsidRDefault="001706BB" w:rsidP="00996B06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u w:val="single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6AC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AC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315103" w:rsidRPr="008C3EBD" w:rsidRDefault="00315103" w:rsidP="00176E4E">
      <w:pPr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Bacheca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 xml:space="preserve">1 bacheca </w:t>
            </w:r>
            <w:r w:rsidR="005C27DA">
              <w:rPr>
                <w:rFonts w:asciiTheme="minorHAnsi" w:hAnsiTheme="minorHAnsi"/>
                <w:sz w:val="18"/>
                <w:szCs w:val="18"/>
              </w:rPr>
              <w:t xml:space="preserve">in sughero fissata a muro </w:t>
            </w:r>
            <w:r w:rsidRPr="008C3EBD">
              <w:rPr>
                <w:rFonts w:asciiTheme="minorHAnsi" w:hAnsiTheme="minorHAnsi"/>
                <w:sz w:val="18"/>
                <w:szCs w:val="18"/>
              </w:rPr>
              <w:t xml:space="preserve">dimensioni minime </w:t>
            </w:r>
            <w:proofErr w:type="gramStart"/>
            <w:r w:rsidRPr="008C3EBD">
              <w:rPr>
                <w:rFonts w:asciiTheme="minorHAnsi" w:hAnsiTheme="minorHAnsi"/>
                <w:sz w:val="18"/>
                <w:szCs w:val="18"/>
              </w:rPr>
              <w:t>100x150</w:t>
            </w:r>
            <w:proofErr w:type="gramEnd"/>
          </w:p>
        </w:tc>
      </w:tr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ppendabiti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 xml:space="preserve">Fissaggio a muro, </w:t>
            </w:r>
            <w:proofErr w:type="gramStart"/>
            <w:r w:rsidRPr="008C3EBD">
              <w:rPr>
                <w:rFonts w:asciiTheme="minorHAnsi" w:hAnsiTheme="minorHAnsi"/>
                <w:sz w:val="18"/>
                <w:szCs w:val="18"/>
              </w:rPr>
              <w:t>3</w:t>
            </w:r>
            <w:proofErr w:type="gramEnd"/>
            <w:r w:rsidRPr="008C3EBD">
              <w:rPr>
                <w:rFonts w:asciiTheme="minorHAnsi" w:hAnsiTheme="minorHAnsi"/>
                <w:sz w:val="18"/>
                <w:szCs w:val="18"/>
              </w:rPr>
              <w:t xml:space="preserve"> ganci</w:t>
            </w:r>
          </w:p>
        </w:tc>
      </w:tr>
    </w:tbl>
    <w:p w:rsidR="00315103" w:rsidRPr="008C3EBD" w:rsidRDefault="00315103" w:rsidP="00176E4E">
      <w:pPr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RPr="008C3EBD" w:rsidTr="00FF4166">
        <w:tc>
          <w:tcPr>
            <w:tcW w:w="1951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4736AC" w:rsidRPr="008C3EBD" w:rsidTr="00FF4166">
        <w:tc>
          <w:tcPr>
            <w:tcW w:w="1951" w:type="dxa"/>
          </w:tcPr>
          <w:p w:rsidR="004736AC" w:rsidRPr="00315103" w:rsidRDefault="004736AC" w:rsidP="004736A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15103">
              <w:rPr>
                <w:rFonts w:asciiTheme="minorHAnsi" w:hAnsiTheme="minorHAnsi"/>
                <w:sz w:val="18"/>
                <w:szCs w:val="18"/>
              </w:rPr>
              <w:t>Pre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ati</w:t>
            </w:r>
          </w:p>
        </w:tc>
        <w:tc>
          <w:tcPr>
            <w:tcW w:w="7827" w:type="dxa"/>
          </w:tcPr>
          <w:p w:rsidR="004736AC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15103">
              <w:rPr>
                <w:rFonts w:asciiTheme="minorHAnsi" w:hAnsiTheme="minorHAnsi"/>
                <w:sz w:val="18"/>
                <w:szCs w:val="18"/>
              </w:rPr>
              <w:t>1 presa da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oppia</w:t>
            </w:r>
          </w:p>
          <w:p w:rsidR="004736AC" w:rsidRPr="00315103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presa telefono</w:t>
            </w:r>
          </w:p>
        </w:tc>
      </w:tr>
      <w:tr w:rsidR="004736AC" w:rsidRPr="008C3EBD" w:rsidTr="00FF4166">
        <w:tc>
          <w:tcPr>
            <w:tcW w:w="1951" w:type="dxa"/>
          </w:tcPr>
          <w:p w:rsidR="004736AC" w:rsidRPr="00315103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4736AC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4736AC" w:rsidRPr="00315103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4736AC" w:rsidRPr="008C3EBD" w:rsidTr="00FF4166">
        <w:tc>
          <w:tcPr>
            <w:tcW w:w="1951" w:type="dxa"/>
          </w:tcPr>
          <w:p w:rsidR="004736AC" w:rsidRPr="00315103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4736AC" w:rsidRPr="00315103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4736AC" w:rsidRPr="008C3EBD" w:rsidTr="00FF4166">
        <w:tc>
          <w:tcPr>
            <w:tcW w:w="1951" w:type="dxa"/>
          </w:tcPr>
          <w:p w:rsidR="004736AC" w:rsidRPr="00315103" w:rsidRDefault="004736AC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4736AC" w:rsidRPr="00315103" w:rsidRDefault="004736AC" w:rsidP="004736A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Una presa vicino la porta e una serie di tre prese vicino alla scrivania.</w:t>
            </w:r>
            <w:proofErr w:type="gramEnd"/>
          </w:p>
        </w:tc>
      </w:tr>
      <w:tr w:rsidR="00A916C7" w:rsidRPr="008C3EBD" w:rsidTr="00FF4166">
        <w:tc>
          <w:tcPr>
            <w:tcW w:w="1951" w:type="dxa"/>
          </w:tcPr>
          <w:p w:rsidR="00A916C7" w:rsidRPr="00315103" w:rsidRDefault="00A916C7" w:rsidP="00A916C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A916C7" w:rsidRPr="00315103" w:rsidRDefault="00A916C7" w:rsidP="00A916C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315103" w:rsidRPr="008C3EBD" w:rsidRDefault="00315103" w:rsidP="00315103">
      <w:pPr>
        <w:rPr>
          <w:rFonts w:asciiTheme="minorHAnsi" w:hAnsiTheme="minorHAnsi"/>
          <w:sz w:val="18"/>
          <w:szCs w:val="18"/>
        </w:rPr>
      </w:pPr>
    </w:p>
    <w:p w:rsidR="0032120E" w:rsidRDefault="0032120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315103" w:rsidRPr="008C3EBD" w:rsidRDefault="00315103" w:rsidP="00315103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996B06" w:rsidRPr="008C3EBD" w:rsidTr="00996B06">
        <w:tc>
          <w:tcPr>
            <w:tcW w:w="1955" w:type="dxa"/>
          </w:tcPr>
          <w:p w:rsidR="00996B06" w:rsidRPr="008C3EBD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996B06" w:rsidRPr="008C3EBD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996B06" w:rsidRPr="008C3EBD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996B06" w:rsidRPr="008C3EBD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996B06" w:rsidRPr="00153CBF" w:rsidTr="00996B06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996B06" w:rsidRPr="00153CBF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0.10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996B06" w:rsidRPr="00153CBF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egretaria</w:t>
            </w:r>
          </w:p>
        </w:tc>
        <w:tc>
          <w:tcPr>
            <w:tcW w:w="1984" w:type="dxa"/>
            <w:vAlign w:val="center"/>
          </w:tcPr>
          <w:p w:rsidR="00996B06" w:rsidRPr="00153CBF" w:rsidRDefault="00343B73" w:rsidP="001A601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1A601A">
              <w:rPr>
                <w:rFonts w:asciiTheme="minorHAnsi" w:hAnsiTheme="minorHAnsi"/>
                <w:sz w:val="18"/>
                <w:szCs w:val="18"/>
              </w:rPr>
              <w:t>28</w:t>
            </w:r>
            <w:proofErr w:type="gramEnd"/>
            <w:r w:rsidR="00996B06" w:rsidRPr="00153CB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996B06" w:rsidRPr="00153CBF">
              <w:rPr>
                <w:rFonts w:asciiTheme="minorHAnsi" w:hAnsiTheme="minorHAnsi"/>
                <w:sz w:val="18"/>
                <w:szCs w:val="18"/>
              </w:rPr>
              <w:t>m²</w:t>
            </w:r>
            <w:proofErr w:type="spellEnd"/>
          </w:p>
        </w:tc>
        <w:tc>
          <w:tcPr>
            <w:tcW w:w="2126" w:type="dxa"/>
            <w:vAlign w:val="center"/>
          </w:tcPr>
          <w:p w:rsidR="00996B06" w:rsidRPr="00153CBF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996B06" w:rsidRPr="00153CBF" w:rsidTr="00996B06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996B06" w:rsidRPr="00153CBF" w:rsidRDefault="00996B06" w:rsidP="00996B0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996B06" w:rsidRPr="00153CBF" w:rsidRDefault="00996B06" w:rsidP="00996B0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96B06" w:rsidRPr="00153CBF" w:rsidRDefault="001706BB" w:rsidP="00996B06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B0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996B0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96B06" w:rsidRPr="00153CBF" w:rsidRDefault="001706BB" w:rsidP="00996B06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B0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996B0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996B06" w:rsidRPr="00153CBF" w:rsidRDefault="00996B06" w:rsidP="00996B06">
      <w:pPr>
        <w:rPr>
          <w:rFonts w:asciiTheme="minorHAnsi" w:hAnsiTheme="minorHAnsi"/>
          <w:sz w:val="18"/>
          <w:szCs w:val="18"/>
        </w:rPr>
      </w:pPr>
    </w:p>
    <w:p w:rsidR="00996B06" w:rsidRPr="00153CBF" w:rsidRDefault="00996B06" w:rsidP="00176E4E">
      <w:pPr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996B06" w:rsidRPr="00153CBF" w:rsidTr="00996B06">
        <w:tc>
          <w:tcPr>
            <w:tcW w:w="1951" w:type="dxa"/>
          </w:tcPr>
          <w:p w:rsidR="00996B06" w:rsidRPr="00153CBF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996B06" w:rsidRPr="00153CBF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996B06" w:rsidRPr="00153CBF" w:rsidTr="00996B06">
        <w:tc>
          <w:tcPr>
            <w:tcW w:w="1951" w:type="dxa"/>
          </w:tcPr>
          <w:p w:rsidR="00996B06" w:rsidRPr="00153CBF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996B06" w:rsidRPr="00153CBF" w:rsidRDefault="001706BB" w:rsidP="00996B06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B0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996B06" w:rsidRPr="00153CBF" w:rsidTr="00996B06">
        <w:tc>
          <w:tcPr>
            <w:tcW w:w="1951" w:type="dxa"/>
          </w:tcPr>
          <w:p w:rsidR="00996B06" w:rsidRPr="00153CBF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996B06" w:rsidRPr="00153CBF" w:rsidRDefault="001706BB" w:rsidP="00996B06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B0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996B06" w:rsidRPr="00153CBF" w:rsidTr="00996B06">
        <w:tc>
          <w:tcPr>
            <w:tcW w:w="1951" w:type="dxa"/>
          </w:tcPr>
          <w:p w:rsidR="00996B06" w:rsidRPr="00153CBF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996B06" w:rsidRPr="00153CBF" w:rsidRDefault="001706BB" w:rsidP="00996B06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B0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996B06" w:rsidRPr="00153CBF" w:rsidTr="00996B06">
        <w:tc>
          <w:tcPr>
            <w:tcW w:w="1951" w:type="dxa"/>
          </w:tcPr>
          <w:p w:rsidR="00996B06" w:rsidRPr="00153CBF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996B06" w:rsidRPr="00153CBF" w:rsidRDefault="001706BB" w:rsidP="00996B06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B0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996B06" w:rsidRPr="00153CBF" w:rsidTr="00996B06">
        <w:tc>
          <w:tcPr>
            <w:tcW w:w="1951" w:type="dxa"/>
          </w:tcPr>
          <w:p w:rsidR="00996B06" w:rsidRPr="00153CBF" w:rsidRDefault="00996B06" w:rsidP="00996B06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996B06" w:rsidRPr="00153CBF" w:rsidRDefault="001706BB" w:rsidP="00996B06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u w:val="single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B0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996B06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996B06" w:rsidRPr="008C3EBD" w:rsidRDefault="00996B06" w:rsidP="00315103">
      <w:pPr>
        <w:rPr>
          <w:rFonts w:asciiTheme="minorHAnsi" w:hAnsiTheme="minorHAnsi"/>
          <w:sz w:val="18"/>
          <w:szCs w:val="18"/>
        </w:rPr>
      </w:pPr>
    </w:p>
    <w:p w:rsidR="00315103" w:rsidRPr="008C3EBD" w:rsidRDefault="00315103" w:rsidP="00176E4E">
      <w:pPr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Bacheca</w:t>
            </w:r>
          </w:p>
        </w:tc>
        <w:tc>
          <w:tcPr>
            <w:tcW w:w="7827" w:type="dxa"/>
          </w:tcPr>
          <w:p w:rsidR="00315103" w:rsidRPr="008C3EBD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996B06">
              <w:rPr>
                <w:rFonts w:asciiTheme="minorHAnsi" w:hAnsiTheme="minorHAnsi"/>
                <w:sz w:val="18"/>
                <w:szCs w:val="18"/>
              </w:rPr>
              <w:t xml:space="preserve"> bachec</w:t>
            </w:r>
            <w:r>
              <w:rPr>
                <w:rFonts w:asciiTheme="minorHAnsi" w:hAnsiTheme="minorHAnsi"/>
                <w:sz w:val="18"/>
                <w:szCs w:val="18"/>
              </w:rPr>
              <w:t>he</w:t>
            </w:r>
            <w:r w:rsidRPr="00996B0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C27DA">
              <w:rPr>
                <w:rFonts w:asciiTheme="minorHAnsi" w:hAnsiTheme="minorHAnsi"/>
                <w:sz w:val="18"/>
                <w:szCs w:val="18"/>
              </w:rPr>
              <w:t xml:space="preserve">in sughero fissate a muro </w:t>
            </w:r>
            <w:r w:rsidRPr="00996B06">
              <w:rPr>
                <w:rFonts w:asciiTheme="minorHAnsi" w:hAnsiTheme="minorHAnsi"/>
                <w:sz w:val="18"/>
                <w:szCs w:val="18"/>
              </w:rPr>
              <w:t xml:space="preserve">dimensioni minime </w:t>
            </w:r>
            <w:proofErr w:type="gramStart"/>
            <w:r w:rsidRPr="00996B06">
              <w:rPr>
                <w:rFonts w:asciiTheme="minorHAnsi" w:hAnsiTheme="minorHAnsi"/>
                <w:sz w:val="18"/>
                <w:szCs w:val="18"/>
              </w:rPr>
              <w:t>100x150</w:t>
            </w:r>
            <w:proofErr w:type="gramEnd"/>
          </w:p>
        </w:tc>
      </w:tr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ppendiabiti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 xml:space="preserve">Fissaggio a muro, </w:t>
            </w:r>
            <w:proofErr w:type="gramStart"/>
            <w:r w:rsidRPr="008C3EBD">
              <w:rPr>
                <w:rFonts w:asciiTheme="minorHAnsi" w:hAnsiTheme="minorHAnsi"/>
                <w:sz w:val="18"/>
                <w:szCs w:val="18"/>
              </w:rPr>
              <w:t>3</w:t>
            </w:r>
            <w:proofErr w:type="gramEnd"/>
            <w:r w:rsidRPr="008C3EBD">
              <w:rPr>
                <w:rFonts w:asciiTheme="minorHAnsi" w:hAnsiTheme="minorHAnsi"/>
                <w:sz w:val="18"/>
                <w:szCs w:val="18"/>
              </w:rPr>
              <w:t xml:space="preserve"> ganci.</w:t>
            </w:r>
          </w:p>
        </w:tc>
      </w:tr>
    </w:tbl>
    <w:p w:rsidR="00315103" w:rsidRPr="008C3EBD" w:rsidRDefault="00315103" w:rsidP="00176E4E">
      <w:pPr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RPr="00315103" w:rsidTr="00996B06">
        <w:tc>
          <w:tcPr>
            <w:tcW w:w="1951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996B06" w:rsidRPr="00315103" w:rsidTr="00996B06">
        <w:tc>
          <w:tcPr>
            <w:tcW w:w="1951" w:type="dxa"/>
          </w:tcPr>
          <w:p w:rsidR="00996B06" w:rsidRPr="00315103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15103">
              <w:rPr>
                <w:rFonts w:asciiTheme="minorHAnsi" w:hAnsiTheme="minorHAnsi"/>
                <w:sz w:val="18"/>
                <w:szCs w:val="18"/>
              </w:rPr>
              <w:t xml:space="preserve">Prese </w:t>
            </w:r>
            <w:r>
              <w:rPr>
                <w:rFonts w:asciiTheme="minorHAnsi" w:hAnsiTheme="minorHAnsi"/>
                <w:sz w:val="18"/>
                <w:szCs w:val="18"/>
              </w:rPr>
              <w:t>dati</w:t>
            </w:r>
          </w:p>
        </w:tc>
        <w:tc>
          <w:tcPr>
            <w:tcW w:w="7827" w:type="dxa"/>
          </w:tcPr>
          <w:p w:rsidR="00996B06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15103">
              <w:rPr>
                <w:rFonts w:asciiTheme="minorHAnsi" w:hAnsiTheme="minorHAnsi"/>
                <w:sz w:val="18"/>
                <w:szCs w:val="18"/>
              </w:rPr>
              <w:t>1 presa da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oppia</w:t>
            </w:r>
          </w:p>
          <w:p w:rsidR="00996B06" w:rsidRPr="00315103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presa per telefono</w:t>
            </w:r>
          </w:p>
        </w:tc>
      </w:tr>
      <w:tr w:rsidR="00996B06" w:rsidRPr="00315103" w:rsidTr="00996B06">
        <w:tc>
          <w:tcPr>
            <w:tcW w:w="1951" w:type="dxa"/>
          </w:tcPr>
          <w:p w:rsidR="00996B06" w:rsidRPr="00315103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996B06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996B06" w:rsidRPr="00315103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996B06" w:rsidRPr="00315103" w:rsidTr="00996B06">
        <w:tc>
          <w:tcPr>
            <w:tcW w:w="1951" w:type="dxa"/>
          </w:tcPr>
          <w:p w:rsidR="00996B06" w:rsidRPr="00315103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996B06" w:rsidRPr="00315103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996B06" w:rsidRPr="00315103" w:rsidTr="00996B06">
        <w:tc>
          <w:tcPr>
            <w:tcW w:w="1951" w:type="dxa"/>
          </w:tcPr>
          <w:p w:rsidR="00996B06" w:rsidRPr="00315103" w:rsidRDefault="00996B06" w:rsidP="00996B0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996B06" w:rsidRPr="00315103" w:rsidRDefault="00996B06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Una presa vicino la </w:t>
            </w:r>
            <w:r w:rsidR="002A1589">
              <w:rPr>
                <w:rFonts w:asciiTheme="minorHAnsi" w:hAnsiTheme="minorHAnsi"/>
                <w:sz w:val="18"/>
                <w:szCs w:val="18"/>
              </w:rPr>
              <w:t>porta e una serie di tre pre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icino alla scrivania.</w:t>
            </w:r>
            <w:proofErr w:type="gramEnd"/>
          </w:p>
        </w:tc>
      </w:tr>
      <w:tr w:rsidR="00A916C7" w:rsidRPr="00315103" w:rsidTr="00996B06">
        <w:tc>
          <w:tcPr>
            <w:tcW w:w="1951" w:type="dxa"/>
          </w:tcPr>
          <w:p w:rsidR="00A916C7" w:rsidRPr="00315103" w:rsidRDefault="00A916C7" w:rsidP="00A916C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A916C7" w:rsidRPr="00315103" w:rsidRDefault="00A916C7" w:rsidP="00A916C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F9755A" w:rsidRPr="008C3EBD" w:rsidRDefault="00315103" w:rsidP="00315103">
      <w:p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F9755A" w:rsidRPr="00153CBF" w:rsidTr="00F9755A">
        <w:tc>
          <w:tcPr>
            <w:tcW w:w="1955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F9755A" w:rsidRPr="00153CBF" w:rsidTr="00F9755A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0.11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WC HP/insegnanti</w:t>
            </w:r>
          </w:p>
        </w:tc>
        <w:tc>
          <w:tcPr>
            <w:tcW w:w="1984" w:type="dxa"/>
            <w:vAlign w:val="center"/>
          </w:tcPr>
          <w:p w:rsidR="00F9755A" w:rsidRPr="00153CBF" w:rsidRDefault="00343B73" w:rsidP="00AF74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F9755A" w:rsidRPr="00153CBF">
              <w:rPr>
                <w:rFonts w:asciiTheme="minorHAnsi" w:hAnsiTheme="minorHAnsi"/>
                <w:sz w:val="18"/>
                <w:szCs w:val="18"/>
              </w:rPr>
              <w:t>8</w:t>
            </w:r>
            <w:proofErr w:type="gramEnd"/>
            <w:r w:rsidR="00F9755A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F9755A" w:rsidRPr="00153CBF" w:rsidTr="00F9755A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9755A" w:rsidRPr="00153CBF" w:rsidRDefault="001706BB" w:rsidP="00F9755A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9755A" w:rsidRPr="00153CBF" w:rsidRDefault="001706BB" w:rsidP="00F9755A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F9755A" w:rsidRPr="00153CBF" w:rsidRDefault="00F9755A" w:rsidP="00F9755A">
      <w:pPr>
        <w:rPr>
          <w:rFonts w:asciiTheme="minorHAnsi" w:hAnsiTheme="minorHAnsi"/>
          <w:sz w:val="18"/>
          <w:szCs w:val="18"/>
        </w:rPr>
      </w:pPr>
    </w:p>
    <w:p w:rsidR="00F9755A" w:rsidRPr="00153CBF" w:rsidRDefault="00F9755A" w:rsidP="00176E4E">
      <w:pPr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F9755A" w:rsidRPr="00153CBF" w:rsidRDefault="00F9755A" w:rsidP="00176E4E">
      <w:pPr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Una presa vicino la porta</w:t>
            </w:r>
          </w:p>
        </w:tc>
      </w:tr>
      <w:tr w:rsidR="005C27DA" w:rsidRPr="00153CBF" w:rsidTr="00F9755A">
        <w:tc>
          <w:tcPr>
            <w:tcW w:w="1951" w:type="dxa"/>
          </w:tcPr>
          <w:p w:rsidR="005C27DA" w:rsidRPr="00153CBF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153CBF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F9755A" w:rsidRPr="00153CBF" w:rsidRDefault="00F9755A" w:rsidP="00176E4E">
      <w:pPr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Impianto idraulico</w:t>
      </w:r>
    </w:p>
    <w:tbl>
      <w:tblPr>
        <w:tblStyle w:val="Grigliatabella"/>
        <w:tblW w:w="0" w:type="auto"/>
        <w:tblLook w:val="04A0"/>
      </w:tblPr>
      <w:tblGrid>
        <w:gridCol w:w="1951"/>
        <w:gridCol w:w="3402"/>
        <w:gridCol w:w="4425"/>
      </w:tblGrid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3402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  <w:tc>
          <w:tcPr>
            <w:tcW w:w="4425" w:type="dxa"/>
          </w:tcPr>
          <w:p w:rsidR="00F9755A" w:rsidRPr="00153CBF" w:rsidRDefault="00F9755A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MODELLO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WC HP</w:t>
            </w:r>
          </w:p>
        </w:tc>
        <w:tc>
          <w:tcPr>
            <w:tcW w:w="3402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1 comprensivo di maniglioni a muro</w:t>
            </w:r>
          </w:p>
        </w:tc>
        <w:tc>
          <w:tcPr>
            <w:tcW w:w="4425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Lavabo HP</w:t>
            </w:r>
          </w:p>
        </w:tc>
        <w:tc>
          <w:tcPr>
            <w:tcW w:w="3402" w:type="dxa"/>
          </w:tcPr>
          <w:p w:rsidR="00F9755A" w:rsidRPr="00153CBF" w:rsidRDefault="00F9755A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1 comprensivo di specchiera reclinabile</w:t>
            </w:r>
          </w:p>
        </w:tc>
        <w:tc>
          <w:tcPr>
            <w:tcW w:w="4425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Ventilazione forzata</w:t>
            </w:r>
          </w:p>
        </w:tc>
        <w:tc>
          <w:tcPr>
            <w:tcW w:w="3402" w:type="dxa"/>
          </w:tcPr>
          <w:p w:rsidR="00F9755A" w:rsidRPr="00153CBF" w:rsidRDefault="00F9755A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15 vol/h</w:t>
            </w:r>
          </w:p>
        </w:tc>
        <w:tc>
          <w:tcPr>
            <w:tcW w:w="4425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F9755A" w:rsidRDefault="00F9755A" w:rsidP="00315103">
      <w:pPr>
        <w:rPr>
          <w:rFonts w:asciiTheme="minorHAnsi" w:hAnsiTheme="minorHAnsi"/>
          <w:sz w:val="18"/>
          <w:szCs w:val="18"/>
        </w:rPr>
      </w:pPr>
    </w:p>
    <w:p w:rsidR="00F9755A" w:rsidRDefault="00F9755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F9755A" w:rsidRDefault="00F9755A" w:rsidP="00315103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F9755A" w:rsidRPr="00153CBF" w:rsidTr="00F9755A">
        <w:tc>
          <w:tcPr>
            <w:tcW w:w="1955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F9755A" w:rsidRPr="00153CBF" w:rsidTr="00F9755A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0.12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WC maschi</w:t>
            </w:r>
          </w:p>
        </w:tc>
        <w:tc>
          <w:tcPr>
            <w:tcW w:w="1984" w:type="dxa"/>
            <w:vAlign w:val="center"/>
          </w:tcPr>
          <w:p w:rsidR="00F9755A" w:rsidRPr="00153CBF" w:rsidRDefault="00343B73" w:rsidP="00AF74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F9755A" w:rsidRPr="00153CBF">
              <w:rPr>
                <w:rFonts w:asciiTheme="minorHAnsi" w:hAnsiTheme="minorHAnsi"/>
                <w:sz w:val="18"/>
                <w:szCs w:val="18"/>
              </w:rPr>
              <w:t>13</w:t>
            </w:r>
            <w:proofErr w:type="gramEnd"/>
            <w:r w:rsidR="00F9755A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F9755A" w:rsidRPr="00153CBF" w:rsidTr="00F9755A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9755A" w:rsidRPr="00153CBF" w:rsidRDefault="001706BB" w:rsidP="00F9755A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9755A" w:rsidRPr="00153CBF" w:rsidRDefault="001706BB" w:rsidP="00F9755A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F9755A" w:rsidRPr="00153CBF" w:rsidRDefault="00F9755A" w:rsidP="00F9755A">
      <w:pPr>
        <w:rPr>
          <w:rFonts w:asciiTheme="minorHAnsi" w:hAnsiTheme="minorHAnsi"/>
          <w:sz w:val="18"/>
          <w:szCs w:val="18"/>
        </w:rPr>
      </w:pPr>
    </w:p>
    <w:p w:rsidR="00F9755A" w:rsidRPr="00153CBF" w:rsidRDefault="00F9755A" w:rsidP="00176E4E">
      <w:pPr>
        <w:numPr>
          <w:ilvl w:val="0"/>
          <w:numId w:val="23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F9755A" w:rsidRPr="00153CBF" w:rsidRDefault="00F9755A" w:rsidP="00176E4E">
      <w:pPr>
        <w:numPr>
          <w:ilvl w:val="0"/>
          <w:numId w:val="23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Una presa vicino la porta</w:t>
            </w:r>
          </w:p>
        </w:tc>
      </w:tr>
      <w:tr w:rsidR="005C27DA" w:rsidRPr="00153CBF" w:rsidTr="00F9755A">
        <w:tc>
          <w:tcPr>
            <w:tcW w:w="1951" w:type="dxa"/>
          </w:tcPr>
          <w:p w:rsidR="005C27DA" w:rsidRPr="00153CBF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153CBF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F9755A" w:rsidRPr="00153CBF" w:rsidRDefault="00F9755A" w:rsidP="00176E4E">
      <w:pPr>
        <w:numPr>
          <w:ilvl w:val="0"/>
          <w:numId w:val="23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Impianto idraulico</w:t>
      </w:r>
    </w:p>
    <w:tbl>
      <w:tblPr>
        <w:tblStyle w:val="Grigliatabella"/>
        <w:tblW w:w="0" w:type="auto"/>
        <w:tblLook w:val="04A0"/>
      </w:tblPr>
      <w:tblGrid>
        <w:gridCol w:w="1951"/>
        <w:gridCol w:w="1559"/>
        <w:gridCol w:w="6268"/>
      </w:tblGrid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1559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  <w:tc>
          <w:tcPr>
            <w:tcW w:w="6268" w:type="dxa"/>
          </w:tcPr>
          <w:p w:rsidR="00F9755A" w:rsidRPr="00153CBF" w:rsidRDefault="001B4961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MODELLO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WC</w:t>
            </w:r>
          </w:p>
        </w:tc>
        <w:tc>
          <w:tcPr>
            <w:tcW w:w="1559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:rsidR="00F9755A" w:rsidRPr="00153CBF" w:rsidRDefault="001706BB" w:rsidP="00F9755A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Orinatoi</w:t>
            </w:r>
          </w:p>
        </w:tc>
        <w:tc>
          <w:tcPr>
            <w:tcW w:w="1559" w:type="dxa"/>
          </w:tcPr>
          <w:p w:rsidR="00F9755A" w:rsidRPr="00153CBF" w:rsidRDefault="00F9755A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:rsidR="00F9755A" w:rsidRPr="00153CBF" w:rsidRDefault="001706BB" w:rsidP="00F9755A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Lavabi</w:t>
            </w:r>
          </w:p>
        </w:tc>
        <w:tc>
          <w:tcPr>
            <w:tcW w:w="1559" w:type="dxa"/>
          </w:tcPr>
          <w:p w:rsidR="00F9755A" w:rsidRPr="00153CBF" w:rsidRDefault="00F9755A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F9755A" w:rsidRDefault="00F9755A" w:rsidP="00315103">
      <w:pPr>
        <w:rPr>
          <w:rFonts w:asciiTheme="minorHAnsi" w:hAnsiTheme="minorHAnsi"/>
          <w:sz w:val="18"/>
          <w:szCs w:val="18"/>
        </w:rPr>
      </w:pPr>
    </w:p>
    <w:p w:rsidR="00F9755A" w:rsidRDefault="00F9755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F9755A" w:rsidRDefault="00F9755A" w:rsidP="00315103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F9755A" w:rsidRPr="00153CBF" w:rsidTr="00F9755A">
        <w:tc>
          <w:tcPr>
            <w:tcW w:w="1955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F9755A" w:rsidRPr="00153CBF" w:rsidTr="00F9755A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0.13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WC femmine</w:t>
            </w:r>
          </w:p>
        </w:tc>
        <w:tc>
          <w:tcPr>
            <w:tcW w:w="1984" w:type="dxa"/>
            <w:vAlign w:val="center"/>
          </w:tcPr>
          <w:p w:rsidR="00F9755A" w:rsidRPr="00153CBF" w:rsidRDefault="00343B73" w:rsidP="00AF74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F9755A" w:rsidRPr="00153CBF">
              <w:rPr>
                <w:rFonts w:asciiTheme="minorHAnsi" w:hAnsiTheme="minorHAnsi"/>
                <w:sz w:val="18"/>
                <w:szCs w:val="18"/>
              </w:rPr>
              <w:t>10</w:t>
            </w:r>
            <w:proofErr w:type="gramEnd"/>
            <w:r w:rsidR="00F9755A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F9755A" w:rsidRPr="00153CBF" w:rsidTr="00F9755A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9755A" w:rsidRPr="00153CBF" w:rsidRDefault="001706BB" w:rsidP="00F9755A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9755A" w:rsidRPr="00153CBF" w:rsidRDefault="001706BB" w:rsidP="00F9755A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F9755A" w:rsidRPr="00153CBF" w:rsidRDefault="00F9755A" w:rsidP="00F9755A">
      <w:pPr>
        <w:rPr>
          <w:rFonts w:asciiTheme="minorHAnsi" w:hAnsiTheme="minorHAnsi"/>
          <w:sz w:val="18"/>
          <w:szCs w:val="18"/>
        </w:rPr>
      </w:pPr>
    </w:p>
    <w:p w:rsidR="00F9755A" w:rsidRPr="00153CBF" w:rsidRDefault="00F9755A" w:rsidP="00176E4E">
      <w:pPr>
        <w:numPr>
          <w:ilvl w:val="0"/>
          <w:numId w:val="24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F9755A" w:rsidRPr="00153CBF" w:rsidRDefault="00F9755A" w:rsidP="00176E4E">
      <w:pPr>
        <w:numPr>
          <w:ilvl w:val="0"/>
          <w:numId w:val="24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Una presa vicino la porta</w:t>
            </w:r>
          </w:p>
        </w:tc>
      </w:tr>
      <w:tr w:rsidR="005C27DA" w:rsidRPr="00153CBF" w:rsidTr="00F9755A">
        <w:tc>
          <w:tcPr>
            <w:tcW w:w="1951" w:type="dxa"/>
          </w:tcPr>
          <w:p w:rsidR="005C27DA" w:rsidRPr="00153CBF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153CBF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F9755A" w:rsidRPr="00153CBF" w:rsidRDefault="00F9755A" w:rsidP="00176E4E">
      <w:pPr>
        <w:numPr>
          <w:ilvl w:val="0"/>
          <w:numId w:val="24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Impianto idraulico</w:t>
      </w:r>
    </w:p>
    <w:tbl>
      <w:tblPr>
        <w:tblStyle w:val="Grigliatabella"/>
        <w:tblW w:w="0" w:type="auto"/>
        <w:tblLook w:val="04A0"/>
      </w:tblPr>
      <w:tblGrid>
        <w:gridCol w:w="1951"/>
        <w:gridCol w:w="1559"/>
        <w:gridCol w:w="6268"/>
      </w:tblGrid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1559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  <w:tc>
          <w:tcPr>
            <w:tcW w:w="6268" w:type="dxa"/>
          </w:tcPr>
          <w:p w:rsidR="00F9755A" w:rsidRPr="00153CBF" w:rsidRDefault="001B4961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MODELLO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WC</w:t>
            </w:r>
          </w:p>
        </w:tc>
        <w:tc>
          <w:tcPr>
            <w:tcW w:w="1559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:rsidR="00F9755A" w:rsidRPr="00153CBF" w:rsidRDefault="001706BB" w:rsidP="00F9755A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Lavabi</w:t>
            </w:r>
          </w:p>
        </w:tc>
        <w:tc>
          <w:tcPr>
            <w:tcW w:w="1559" w:type="dxa"/>
          </w:tcPr>
          <w:p w:rsidR="00F9755A" w:rsidRPr="00153CBF" w:rsidRDefault="00F9755A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67FB6" w:rsidRPr="00153CBF" w:rsidTr="00167FB6">
        <w:tc>
          <w:tcPr>
            <w:tcW w:w="1951" w:type="dxa"/>
          </w:tcPr>
          <w:p w:rsidR="00167FB6" w:rsidRPr="00153CBF" w:rsidRDefault="00167FB6" w:rsidP="00167FB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Ventilazione forzata</w:t>
            </w:r>
          </w:p>
        </w:tc>
        <w:tc>
          <w:tcPr>
            <w:tcW w:w="1559" w:type="dxa"/>
          </w:tcPr>
          <w:p w:rsidR="00167FB6" w:rsidRPr="00153CBF" w:rsidRDefault="00167FB6" w:rsidP="00167FB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15 vol/h</w:t>
            </w:r>
          </w:p>
        </w:tc>
        <w:tc>
          <w:tcPr>
            <w:tcW w:w="6268" w:type="dxa"/>
          </w:tcPr>
          <w:p w:rsidR="00167FB6" w:rsidRPr="00153CBF" w:rsidRDefault="001706BB" w:rsidP="00167FB6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7FB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67FB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67FB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67FB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67FB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67FB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F9755A" w:rsidRDefault="00F9755A" w:rsidP="00315103">
      <w:pPr>
        <w:rPr>
          <w:rFonts w:asciiTheme="minorHAnsi" w:hAnsiTheme="minorHAnsi"/>
          <w:sz w:val="18"/>
          <w:szCs w:val="18"/>
        </w:rPr>
      </w:pPr>
    </w:p>
    <w:p w:rsidR="00F9755A" w:rsidRDefault="00F9755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F9755A" w:rsidRDefault="00F9755A" w:rsidP="00315103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F9755A" w:rsidRPr="00F9755A" w:rsidTr="00F9755A">
        <w:tc>
          <w:tcPr>
            <w:tcW w:w="1955" w:type="dxa"/>
          </w:tcPr>
          <w:p w:rsidR="00F9755A" w:rsidRPr="00F9755A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F9755A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F9755A" w:rsidRPr="00F9755A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F9755A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F9755A" w:rsidRPr="00F9755A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F9755A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F9755A" w:rsidRPr="00F9755A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F9755A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F9755A" w:rsidRPr="00153CBF" w:rsidTr="00F9755A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0.14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WC insegnanti</w:t>
            </w:r>
          </w:p>
        </w:tc>
        <w:tc>
          <w:tcPr>
            <w:tcW w:w="1984" w:type="dxa"/>
            <w:vAlign w:val="center"/>
          </w:tcPr>
          <w:p w:rsidR="00F9755A" w:rsidRPr="00153CBF" w:rsidRDefault="00343B73" w:rsidP="00AF74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F9755A" w:rsidRPr="00153CBF">
              <w:rPr>
                <w:rFonts w:asciiTheme="minorHAnsi" w:hAnsiTheme="minorHAnsi"/>
                <w:sz w:val="18"/>
                <w:szCs w:val="18"/>
              </w:rPr>
              <w:t>10</w:t>
            </w:r>
            <w:proofErr w:type="gramEnd"/>
            <w:r w:rsidR="00F9755A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F9755A" w:rsidRPr="00153CBF" w:rsidTr="00F9755A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9755A" w:rsidRPr="00153CBF" w:rsidRDefault="001706BB" w:rsidP="00F9755A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9755A" w:rsidRPr="00153CBF" w:rsidRDefault="001706BB" w:rsidP="00F9755A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F9755A" w:rsidRPr="00153CBF" w:rsidRDefault="00F9755A" w:rsidP="00F9755A">
      <w:pPr>
        <w:rPr>
          <w:rFonts w:asciiTheme="minorHAnsi" w:hAnsiTheme="minorHAnsi"/>
          <w:sz w:val="18"/>
          <w:szCs w:val="18"/>
        </w:rPr>
      </w:pPr>
    </w:p>
    <w:p w:rsidR="00F9755A" w:rsidRPr="00153CBF" w:rsidRDefault="00F9755A" w:rsidP="00176E4E">
      <w:pPr>
        <w:numPr>
          <w:ilvl w:val="0"/>
          <w:numId w:val="25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F9755A" w:rsidRPr="00153CBF" w:rsidRDefault="00F9755A" w:rsidP="00176E4E">
      <w:pPr>
        <w:numPr>
          <w:ilvl w:val="0"/>
          <w:numId w:val="25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Una presa vicino la porta</w:t>
            </w:r>
          </w:p>
        </w:tc>
      </w:tr>
      <w:tr w:rsidR="005C27DA" w:rsidRPr="00153CBF" w:rsidTr="00F9755A">
        <w:tc>
          <w:tcPr>
            <w:tcW w:w="1951" w:type="dxa"/>
          </w:tcPr>
          <w:p w:rsidR="005C27DA" w:rsidRPr="00153CBF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153CBF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F9755A" w:rsidRPr="00153CBF" w:rsidRDefault="00F9755A" w:rsidP="00176E4E">
      <w:pPr>
        <w:numPr>
          <w:ilvl w:val="0"/>
          <w:numId w:val="25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Impianto idraulico</w:t>
      </w:r>
    </w:p>
    <w:tbl>
      <w:tblPr>
        <w:tblStyle w:val="Grigliatabella"/>
        <w:tblW w:w="0" w:type="auto"/>
        <w:tblLook w:val="04A0"/>
      </w:tblPr>
      <w:tblGrid>
        <w:gridCol w:w="1951"/>
        <w:gridCol w:w="1559"/>
        <w:gridCol w:w="6268"/>
      </w:tblGrid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1559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  <w:tc>
          <w:tcPr>
            <w:tcW w:w="6268" w:type="dxa"/>
          </w:tcPr>
          <w:p w:rsidR="00F9755A" w:rsidRPr="00153CBF" w:rsidRDefault="001B4961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MODELLO</w:t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WC</w:t>
            </w:r>
          </w:p>
        </w:tc>
        <w:tc>
          <w:tcPr>
            <w:tcW w:w="1559" w:type="dxa"/>
          </w:tcPr>
          <w:p w:rsidR="00F9755A" w:rsidRPr="00153CBF" w:rsidRDefault="00F9755A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:rsidR="00F9755A" w:rsidRPr="00153CBF" w:rsidRDefault="001706BB" w:rsidP="00F9755A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F9755A" w:rsidRPr="00153CBF" w:rsidTr="00F9755A">
        <w:tc>
          <w:tcPr>
            <w:tcW w:w="1951" w:type="dxa"/>
          </w:tcPr>
          <w:p w:rsidR="00F9755A" w:rsidRPr="00153CBF" w:rsidRDefault="00F9755A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Lavabi</w:t>
            </w:r>
          </w:p>
        </w:tc>
        <w:tc>
          <w:tcPr>
            <w:tcW w:w="1559" w:type="dxa"/>
          </w:tcPr>
          <w:p w:rsidR="00F9755A" w:rsidRPr="00153CBF" w:rsidRDefault="00F9755A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:rsidR="00F9755A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F9755A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67FB6" w:rsidRPr="00153CBF" w:rsidTr="00167FB6">
        <w:tc>
          <w:tcPr>
            <w:tcW w:w="1951" w:type="dxa"/>
          </w:tcPr>
          <w:p w:rsidR="00167FB6" w:rsidRPr="00153CBF" w:rsidRDefault="00167FB6" w:rsidP="00167FB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Ventilazione forzata</w:t>
            </w:r>
          </w:p>
        </w:tc>
        <w:tc>
          <w:tcPr>
            <w:tcW w:w="1559" w:type="dxa"/>
          </w:tcPr>
          <w:p w:rsidR="00167FB6" w:rsidRPr="00153CBF" w:rsidRDefault="00167FB6" w:rsidP="00167FB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15 vol/h</w:t>
            </w:r>
          </w:p>
        </w:tc>
        <w:tc>
          <w:tcPr>
            <w:tcW w:w="6268" w:type="dxa"/>
          </w:tcPr>
          <w:p w:rsidR="00167FB6" w:rsidRPr="00153CBF" w:rsidRDefault="001706BB" w:rsidP="00167FB6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7FB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67FB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67FB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67FB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67FB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67FB6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F9755A" w:rsidRDefault="00F9755A" w:rsidP="00315103">
      <w:pPr>
        <w:rPr>
          <w:rFonts w:asciiTheme="minorHAnsi" w:hAnsiTheme="minorHAnsi"/>
          <w:sz w:val="18"/>
          <w:szCs w:val="18"/>
        </w:rPr>
      </w:pPr>
    </w:p>
    <w:p w:rsidR="00F9755A" w:rsidRDefault="00F9755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315103" w:rsidRPr="008C3EBD" w:rsidRDefault="00315103" w:rsidP="00315103">
      <w:pPr>
        <w:rPr>
          <w:rFonts w:asciiTheme="minorHAnsi" w:hAnsiTheme="minorHAnsi"/>
          <w:sz w:val="18"/>
          <w:szCs w:val="18"/>
        </w:rPr>
      </w:pPr>
    </w:p>
    <w:p w:rsidR="00315103" w:rsidRPr="008C3EBD" w:rsidRDefault="00315103" w:rsidP="00315103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2A1589" w:rsidRPr="008C3EBD" w:rsidTr="002A1589">
        <w:tc>
          <w:tcPr>
            <w:tcW w:w="1955" w:type="dxa"/>
          </w:tcPr>
          <w:p w:rsidR="002A1589" w:rsidRPr="008C3EBD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2A1589" w:rsidRPr="008C3EBD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2A1589" w:rsidRPr="008C3EBD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2A1589" w:rsidRPr="008C3EBD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2A1589" w:rsidRPr="00153CBF" w:rsidTr="002A1589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2A1589" w:rsidRPr="00153CBF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0.15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2A1589" w:rsidRPr="00153CBF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Locale accessorio</w:t>
            </w:r>
          </w:p>
        </w:tc>
        <w:tc>
          <w:tcPr>
            <w:tcW w:w="1984" w:type="dxa"/>
            <w:vAlign w:val="center"/>
          </w:tcPr>
          <w:p w:rsidR="002A1589" w:rsidRPr="00153CBF" w:rsidRDefault="00343B73" w:rsidP="00AF74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AF7416" w:rsidRPr="00153CBF">
              <w:rPr>
                <w:rFonts w:asciiTheme="minorHAnsi" w:hAnsiTheme="minorHAnsi"/>
                <w:sz w:val="18"/>
                <w:szCs w:val="18"/>
              </w:rPr>
              <w:t>10</w:t>
            </w:r>
            <w:proofErr w:type="gramEnd"/>
            <w:r w:rsidR="002A1589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2A1589" w:rsidRPr="00153CBF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2A1589" w:rsidRPr="00153CBF" w:rsidTr="002A1589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2A1589" w:rsidRPr="00153CBF" w:rsidRDefault="002A1589" w:rsidP="002A15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2A1589" w:rsidRPr="00153CBF" w:rsidRDefault="002A1589" w:rsidP="002A15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A1589" w:rsidRPr="00153CBF" w:rsidRDefault="001706BB" w:rsidP="002A1589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A1589" w:rsidRPr="00153CBF" w:rsidRDefault="001706BB" w:rsidP="002A1589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2A1589" w:rsidRPr="00153CBF" w:rsidRDefault="002A1589" w:rsidP="002A1589">
      <w:pPr>
        <w:rPr>
          <w:rFonts w:asciiTheme="minorHAnsi" w:hAnsiTheme="minorHAnsi"/>
          <w:sz w:val="18"/>
          <w:szCs w:val="18"/>
        </w:rPr>
      </w:pPr>
    </w:p>
    <w:p w:rsidR="002A1589" w:rsidRPr="00153CBF" w:rsidRDefault="002A1589" w:rsidP="001B4961">
      <w:pPr>
        <w:numPr>
          <w:ilvl w:val="0"/>
          <w:numId w:val="35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2A1589" w:rsidRPr="00153CBF" w:rsidTr="002A1589">
        <w:tc>
          <w:tcPr>
            <w:tcW w:w="1951" w:type="dxa"/>
          </w:tcPr>
          <w:p w:rsidR="002A1589" w:rsidRPr="00153CBF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2A1589" w:rsidRPr="00153CBF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2A1589" w:rsidRPr="00153CBF" w:rsidTr="002A1589">
        <w:tc>
          <w:tcPr>
            <w:tcW w:w="1951" w:type="dxa"/>
          </w:tcPr>
          <w:p w:rsidR="002A1589" w:rsidRPr="00153CBF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2A1589" w:rsidRPr="00153CBF" w:rsidRDefault="001706BB" w:rsidP="002A1589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2A1589" w:rsidRPr="00153CBF" w:rsidTr="002A1589">
        <w:tc>
          <w:tcPr>
            <w:tcW w:w="1951" w:type="dxa"/>
          </w:tcPr>
          <w:p w:rsidR="002A1589" w:rsidRPr="00153CBF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2A1589" w:rsidRPr="00153CBF" w:rsidRDefault="001706BB" w:rsidP="002A1589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2A1589" w:rsidRPr="00153CBF" w:rsidTr="002A1589">
        <w:tc>
          <w:tcPr>
            <w:tcW w:w="1951" w:type="dxa"/>
          </w:tcPr>
          <w:p w:rsidR="002A1589" w:rsidRPr="00153CBF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2A1589" w:rsidRPr="00153CBF" w:rsidRDefault="001706BB" w:rsidP="002A1589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2A1589" w:rsidRPr="00153CBF" w:rsidTr="002A1589">
        <w:tc>
          <w:tcPr>
            <w:tcW w:w="1951" w:type="dxa"/>
          </w:tcPr>
          <w:p w:rsidR="002A1589" w:rsidRPr="00153CBF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2A1589" w:rsidRPr="00153CBF" w:rsidRDefault="001706BB" w:rsidP="002A1589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2A1589" w:rsidRPr="00153CBF" w:rsidTr="002A1589">
        <w:tc>
          <w:tcPr>
            <w:tcW w:w="1951" w:type="dxa"/>
          </w:tcPr>
          <w:p w:rsidR="002A1589" w:rsidRPr="00153CBF" w:rsidRDefault="002A1589" w:rsidP="002A1589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2A1589" w:rsidRPr="00153CBF" w:rsidRDefault="001706BB" w:rsidP="002A1589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u w:val="single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315103" w:rsidRPr="00153CBF" w:rsidRDefault="00315103" w:rsidP="001B4961">
      <w:pPr>
        <w:numPr>
          <w:ilvl w:val="0"/>
          <w:numId w:val="35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315103" w:rsidRPr="00153CBF" w:rsidTr="00FF4166">
        <w:tc>
          <w:tcPr>
            <w:tcW w:w="1951" w:type="dxa"/>
          </w:tcPr>
          <w:p w:rsidR="00315103" w:rsidRPr="00153CBF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315103" w:rsidRPr="00153CBF" w:rsidRDefault="00167FB6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2A1589" w:rsidRPr="008C3EBD" w:rsidTr="00FF4166">
        <w:tc>
          <w:tcPr>
            <w:tcW w:w="1951" w:type="dxa"/>
          </w:tcPr>
          <w:p w:rsidR="002A1589" w:rsidRPr="00315103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2A1589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2A1589" w:rsidRPr="00315103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2A1589" w:rsidRPr="008C3EBD" w:rsidTr="00FF4166">
        <w:tc>
          <w:tcPr>
            <w:tcW w:w="1951" w:type="dxa"/>
          </w:tcPr>
          <w:p w:rsidR="002A1589" w:rsidRPr="00315103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2A1589" w:rsidRPr="00315103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2A1589" w:rsidRPr="008C3EBD" w:rsidTr="00FF4166">
        <w:tc>
          <w:tcPr>
            <w:tcW w:w="1951" w:type="dxa"/>
          </w:tcPr>
          <w:p w:rsidR="002A1589" w:rsidRPr="00315103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2A1589" w:rsidRPr="00315103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a presa vicino la porta</w:t>
            </w:r>
          </w:p>
        </w:tc>
      </w:tr>
      <w:tr w:rsidR="005C27DA" w:rsidRPr="008C3EBD" w:rsidTr="00FF4166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315103" w:rsidRPr="008C3EBD" w:rsidRDefault="00315103" w:rsidP="001B4961">
      <w:pPr>
        <w:numPr>
          <w:ilvl w:val="0"/>
          <w:numId w:val="35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Impianto idraul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315103" w:rsidRPr="008C3EBD" w:rsidRDefault="00167FB6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67FB6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ttacco per lavatrice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1 scarico + 1 attacco acqua fredda.</w:t>
            </w:r>
          </w:p>
        </w:tc>
      </w:tr>
    </w:tbl>
    <w:p w:rsidR="00315103" w:rsidRPr="008C3EBD" w:rsidRDefault="00315103" w:rsidP="00315103">
      <w:pPr>
        <w:rPr>
          <w:rFonts w:asciiTheme="minorHAnsi" w:hAnsiTheme="minorHAnsi"/>
          <w:sz w:val="18"/>
          <w:szCs w:val="18"/>
        </w:rPr>
      </w:pPr>
    </w:p>
    <w:p w:rsidR="0032120E" w:rsidRDefault="0032120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315103" w:rsidRPr="008C3EBD" w:rsidRDefault="00315103" w:rsidP="00315103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2A1589" w:rsidRPr="008C3EBD" w:rsidTr="002A1589">
        <w:tc>
          <w:tcPr>
            <w:tcW w:w="1955" w:type="dxa"/>
          </w:tcPr>
          <w:p w:rsidR="002A1589" w:rsidRPr="008C3EBD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2A1589" w:rsidRPr="008C3EBD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2A1589" w:rsidRPr="008C3EBD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2A1589" w:rsidRPr="008C3EBD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2A1589" w:rsidRPr="00153CBF" w:rsidTr="002A1589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2A1589" w:rsidRPr="00153CBF" w:rsidRDefault="002A1589" w:rsidP="002A1589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0.16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2A1589" w:rsidRPr="00153CBF" w:rsidRDefault="002A1589" w:rsidP="002A1589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ula insegnanti</w:t>
            </w:r>
          </w:p>
        </w:tc>
        <w:tc>
          <w:tcPr>
            <w:tcW w:w="1984" w:type="dxa"/>
            <w:vAlign w:val="center"/>
          </w:tcPr>
          <w:p w:rsidR="002A1589" w:rsidRPr="00153CBF" w:rsidRDefault="00343B73" w:rsidP="00AF74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2A1589" w:rsidRPr="00153CBF">
              <w:rPr>
                <w:rFonts w:asciiTheme="minorHAnsi" w:hAnsiTheme="minorHAnsi"/>
                <w:sz w:val="18"/>
                <w:szCs w:val="18"/>
              </w:rPr>
              <w:t>28</w:t>
            </w:r>
            <w:proofErr w:type="gramEnd"/>
            <w:r w:rsidR="002A1589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2A1589" w:rsidRPr="00153CBF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2A1589" w:rsidRPr="00153CBF" w:rsidTr="002A1589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2A1589" w:rsidRPr="00153CBF" w:rsidRDefault="002A1589" w:rsidP="002A15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2A1589" w:rsidRPr="00153CBF" w:rsidRDefault="002A1589" w:rsidP="002A15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A1589" w:rsidRPr="00153CBF" w:rsidRDefault="001706BB" w:rsidP="002A1589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A1589" w:rsidRPr="00153CBF" w:rsidRDefault="001706BB" w:rsidP="002A1589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2A1589" w:rsidRPr="00153CBF" w:rsidRDefault="002A1589" w:rsidP="002A1589">
      <w:pPr>
        <w:rPr>
          <w:rFonts w:asciiTheme="minorHAnsi" w:hAnsiTheme="minorHAnsi"/>
          <w:sz w:val="18"/>
          <w:szCs w:val="18"/>
        </w:rPr>
      </w:pPr>
    </w:p>
    <w:p w:rsidR="002A1589" w:rsidRPr="00153CBF" w:rsidRDefault="002A1589" w:rsidP="00176E4E">
      <w:pPr>
        <w:numPr>
          <w:ilvl w:val="0"/>
          <w:numId w:val="10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2A1589" w:rsidRPr="00153CBF" w:rsidTr="002A1589">
        <w:tc>
          <w:tcPr>
            <w:tcW w:w="1951" w:type="dxa"/>
          </w:tcPr>
          <w:p w:rsidR="002A1589" w:rsidRPr="00153CBF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2A1589" w:rsidRPr="00153CBF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2A1589" w:rsidRPr="00153CBF" w:rsidTr="002A1589">
        <w:tc>
          <w:tcPr>
            <w:tcW w:w="1951" w:type="dxa"/>
          </w:tcPr>
          <w:p w:rsidR="002A1589" w:rsidRPr="00153CBF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2A1589" w:rsidRPr="00153CBF" w:rsidRDefault="001706BB" w:rsidP="002A1589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2A1589" w:rsidRPr="00153CBF" w:rsidTr="002A1589">
        <w:tc>
          <w:tcPr>
            <w:tcW w:w="1951" w:type="dxa"/>
          </w:tcPr>
          <w:p w:rsidR="002A1589" w:rsidRPr="00153CBF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2A1589" w:rsidRPr="00153CBF" w:rsidRDefault="001706BB" w:rsidP="002A1589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2A1589" w:rsidRPr="00153CBF" w:rsidTr="002A1589">
        <w:tc>
          <w:tcPr>
            <w:tcW w:w="1951" w:type="dxa"/>
          </w:tcPr>
          <w:p w:rsidR="002A1589" w:rsidRPr="00153CBF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2A1589" w:rsidRPr="00153CBF" w:rsidRDefault="001706BB" w:rsidP="002A1589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2A1589" w:rsidRPr="00153CBF" w:rsidTr="002A1589">
        <w:tc>
          <w:tcPr>
            <w:tcW w:w="1951" w:type="dxa"/>
          </w:tcPr>
          <w:p w:rsidR="002A1589" w:rsidRPr="00153CBF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2A1589" w:rsidRPr="00153CBF" w:rsidRDefault="001706BB" w:rsidP="002A1589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2A1589" w:rsidRPr="00153CBF" w:rsidTr="002A1589">
        <w:tc>
          <w:tcPr>
            <w:tcW w:w="1951" w:type="dxa"/>
          </w:tcPr>
          <w:p w:rsidR="002A1589" w:rsidRPr="00153CBF" w:rsidRDefault="002A1589" w:rsidP="002A1589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2A1589" w:rsidRPr="00153CBF" w:rsidRDefault="001706BB" w:rsidP="002A1589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u w:val="single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589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2A1589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315103" w:rsidRPr="00153CBF" w:rsidRDefault="00315103" w:rsidP="00176E4E">
      <w:pPr>
        <w:pStyle w:val="Paragrafoelenco"/>
        <w:numPr>
          <w:ilvl w:val="0"/>
          <w:numId w:val="10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315103" w:rsidRPr="00153CBF" w:rsidTr="00FF4166">
        <w:tc>
          <w:tcPr>
            <w:tcW w:w="1951" w:type="dxa"/>
          </w:tcPr>
          <w:p w:rsidR="00315103" w:rsidRPr="00153CBF" w:rsidRDefault="00315103" w:rsidP="00FF4166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315103" w:rsidRPr="00153CBF" w:rsidRDefault="00315103" w:rsidP="00FF4166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315103" w:rsidRPr="00153CBF" w:rsidTr="00FF4166">
        <w:tc>
          <w:tcPr>
            <w:tcW w:w="1951" w:type="dxa"/>
          </w:tcPr>
          <w:p w:rsidR="00315103" w:rsidRPr="00153CBF" w:rsidRDefault="00315103" w:rsidP="00FF4166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Bacheca</w:t>
            </w:r>
          </w:p>
        </w:tc>
        <w:tc>
          <w:tcPr>
            <w:tcW w:w="7827" w:type="dxa"/>
          </w:tcPr>
          <w:p w:rsidR="00315103" w:rsidRPr="00153CBF" w:rsidRDefault="007C2944" w:rsidP="00FF4166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1 bacheca </w:t>
            </w:r>
            <w:r w:rsidR="00167FB6" w:rsidRPr="00153CBF">
              <w:rPr>
                <w:rFonts w:asciiTheme="minorHAnsi" w:hAnsiTheme="minorHAnsi"/>
                <w:sz w:val="18"/>
                <w:szCs w:val="18"/>
              </w:rPr>
              <w:t xml:space="preserve">in sughero </w:t>
            </w:r>
            <w:r w:rsidRPr="00153CBF">
              <w:rPr>
                <w:rFonts w:asciiTheme="minorHAnsi" w:hAnsiTheme="minorHAnsi"/>
                <w:sz w:val="18"/>
                <w:szCs w:val="18"/>
              </w:rPr>
              <w:t>dimensioni minime 100x150</w:t>
            </w:r>
          </w:p>
        </w:tc>
      </w:tr>
    </w:tbl>
    <w:p w:rsidR="00315103" w:rsidRPr="008C3EBD" w:rsidRDefault="00315103" w:rsidP="00176E4E">
      <w:pPr>
        <w:pStyle w:val="Paragrafoelenco"/>
        <w:numPr>
          <w:ilvl w:val="0"/>
          <w:numId w:val="10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Tr="002A1589">
        <w:tc>
          <w:tcPr>
            <w:tcW w:w="1951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2A1589" w:rsidTr="002A1589">
        <w:tc>
          <w:tcPr>
            <w:tcW w:w="1951" w:type="dxa"/>
          </w:tcPr>
          <w:p w:rsidR="002A1589" w:rsidRDefault="002A1589" w:rsidP="002A158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 dati</w:t>
            </w:r>
          </w:p>
        </w:tc>
        <w:tc>
          <w:tcPr>
            <w:tcW w:w="7827" w:type="dxa"/>
          </w:tcPr>
          <w:p w:rsidR="002A1589" w:rsidRDefault="002A1589" w:rsidP="002A158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prese dati doppie</w:t>
            </w:r>
          </w:p>
          <w:p w:rsidR="002A1589" w:rsidRDefault="002A1589" w:rsidP="002A158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presa per telefono</w:t>
            </w:r>
          </w:p>
        </w:tc>
      </w:tr>
      <w:tr w:rsidR="002A1589" w:rsidRPr="00315103" w:rsidTr="002A1589">
        <w:tc>
          <w:tcPr>
            <w:tcW w:w="1951" w:type="dxa"/>
          </w:tcPr>
          <w:p w:rsidR="002A1589" w:rsidRPr="00315103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2A1589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2A1589" w:rsidRPr="00315103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’illuminazion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viene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comandata da un interruttore posizionato vicino la porta di ingresso.</w:t>
            </w:r>
          </w:p>
        </w:tc>
      </w:tr>
      <w:tr w:rsidR="002A1589" w:rsidRPr="00315103" w:rsidTr="002A1589">
        <w:tc>
          <w:tcPr>
            <w:tcW w:w="1951" w:type="dxa"/>
          </w:tcPr>
          <w:p w:rsidR="002A1589" w:rsidRPr="00315103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2A1589" w:rsidRPr="00315103" w:rsidRDefault="00D618D6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2A1589" w:rsidRPr="00315103" w:rsidTr="002A1589">
        <w:tc>
          <w:tcPr>
            <w:tcW w:w="1951" w:type="dxa"/>
          </w:tcPr>
          <w:p w:rsidR="002A1589" w:rsidRPr="00315103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2A1589" w:rsidRPr="00315103" w:rsidRDefault="002A1589" w:rsidP="002A15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na presa deve esser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vicin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a porta e una serie di tre prese devono essere vicino/sotto ad ogni scrivania.</w:t>
            </w:r>
          </w:p>
        </w:tc>
      </w:tr>
      <w:tr w:rsidR="005C27DA" w:rsidRPr="00315103" w:rsidTr="002A1589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32120E" w:rsidRDefault="0032120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842B51" w:rsidRPr="00153CBF" w:rsidRDefault="00842B51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58388F" w:rsidRPr="00153CBF" w:rsidTr="0058388F">
        <w:tc>
          <w:tcPr>
            <w:tcW w:w="1955" w:type="dxa"/>
          </w:tcPr>
          <w:p w:rsidR="0058388F" w:rsidRPr="00153CBF" w:rsidRDefault="0058388F" w:rsidP="005838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58388F" w:rsidRPr="00153CBF" w:rsidRDefault="0058388F" w:rsidP="005838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58388F" w:rsidRPr="00153CBF" w:rsidRDefault="0058388F" w:rsidP="005838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58388F" w:rsidRPr="00153CBF" w:rsidRDefault="0058388F" w:rsidP="005838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58388F" w:rsidRPr="00153CBF" w:rsidTr="0058388F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58388F" w:rsidRPr="00153CBF" w:rsidRDefault="0058388F" w:rsidP="0058388F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0.17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58388F" w:rsidRPr="00153CBF" w:rsidRDefault="0058388F" w:rsidP="0058388F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ala riunioni</w:t>
            </w:r>
          </w:p>
        </w:tc>
        <w:tc>
          <w:tcPr>
            <w:tcW w:w="1984" w:type="dxa"/>
            <w:vAlign w:val="center"/>
          </w:tcPr>
          <w:p w:rsidR="0058388F" w:rsidRPr="00153CBF" w:rsidRDefault="00343B73" w:rsidP="00AF74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58388F" w:rsidRPr="00153CBF">
              <w:rPr>
                <w:rFonts w:asciiTheme="minorHAnsi" w:hAnsiTheme="minorHAnsi"/>
                <w:sz w:val="18"/>
                <w:szCs w:val="18"/>
              </w:rPr>
              <w:t>28</w:t>
            </w:r>
            <w:proofErr w:type="gramEnd"/>
            <w:r w:rsidR="0058388F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58388F" w:rsidRPr="00153CBF" w:rsidRDefault="0058388F" w:rsidP="005838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58388F" w:rsidRPr="00153CBF" w:rsidTr="0058388F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58388F" w:rsidRPr="00153CBF" w:rsidRDefault="0058388F" w:rsidP="005838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58388F" w:rsidRPr="00153CBF" w:rsidRDefault="0058388F" w:rsidP="005838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8388F" w:rsidRPr="00153CBF" w:rsidRDefault="001706BB" w:rsidP="0058388F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388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8388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58388F" w:rsidRPr="00153CBF" w:rsidRDefault="001706BB" w:rsidP="0058388F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388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8388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58388F" w:rsidRPr="00153CBF" w:rsidRDefault="0058388F" w:rsidP="0058388F">
      <w:pPr>
        <w:rPr>
          <w:rFonts w:asciiTheme="minorHAnsi" w:hAnsiTheme="minorHAnsi"/>
          <w:sz w:val="18"/>
          <w:szCs w:val="18"/>
        </w:rPr>
      </w:pPr>
    </w:p>
    <w:p w:rsidR="0058388F" w:rsidRPr="00153CBF" w:rsidRDefault="0058388F" w:rsidP="00176E4E">
      <w:pPr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58388F" w:rsidRPr="00153CBF" w:rsidTr="0058388F">
        <w:tc>
          <w:tcPr>
            <w:tcW w:w="1951" w:type="dxa"/>
          </w:tcPr>
          <w:p w:rsidR="0058388F" w:rsidRPr="00153CBF" w:rsidRDefault="0058388F" w:rsidP="005838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58388F" w:rsidRPr="00153CBF" w:rsidRDefault="0058388F" w:rsidP="005838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58388F" w:rsidRPr="00153CBF" w:rsidTr="0058388F">
        <w:tc>
          <w:tcPr>
            <w:tcW w:w="1951" w:type="dxa"/>
          </w:tcPr>
          <w:p w:rsidR="0058388F" w:rsidRPr="00153CBF" w:rsidRDefault="0058388F" w:rsidP="005838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58388F" w:rsidRPr="00153CBF" w:rsidRDefault="001706BB" w:rsidP="0058388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388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8388F" w:rsidRPr="00153CBF" w:rsidTr="0058388F">
        <w:tc>
          <w:tcPr>
            <w:tcW w:w="1951" w:type="dxa"/>
          </w:tcPr>
          <w:p w:rsidR="0058388F" w:rsidRPr="00153CBF" w:rsidRDefault="0058388F" w:rsidP="005838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58388F" w:rsidRPr="00153CBF" w:rsidRDefault="001706BB" w:rsidP="0058388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388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8388F" w:rsidRPr="00153CBF" w:rsidTr="0058388F">
        <w:tc>
          <w:tcPr>
            <w:tcW w:w="1951" w:type="dxa"/>
          </w:tcPr>
          <w:p w:rsidR="0058388F" w:rsidRPr="00153CBF" w:rsidRDefault="0058388F" w:rsidP="005838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58388F" w:rsidRPr="00153CBF" w:rsidRDefault="001706BB" w:rsidP="0058388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388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8388F" w:rsidRPr="00153CBF" w:rsidTr="0058388F">
        <w:tc>
          <w:tcPr>
            <w:tcW w:w="1951" w:type="dxa"/>
          </w:tcPr>
          <w:p w:rsidR="0058388F" w:rsidRPr="00153CBF" w:rsidRDefault="0058388F" w:rsidP="005838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58388F" w:rsidRPr="00153CBF" w:rsidRDefault="001706BB" w:rsidP="0058388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388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8388F" w:rsidRPr="00153CBF" w:rsidTr="0058388F">
        <w:tc>
          <w:tcPr>
            <w:tcW w:w="1951" w:type="dxa"/>
          </w:tcPr>
          <w:p w:rsidR="0058388F" w:rsidRPr="00153CBF" w:rsidRDefault="0058388F" w:rsidP="0058388F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58388F" w:rsidRPr="00153CBF" w:rsidRDefault="001706BB" w:rsidP="0058388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u w:val="single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388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8388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E00F2F" w:rsidRPr="00153CBF" w:rsidRDefault="001F4A25" w:rsidP="00176E4E">
      <w:pPr>
        <w:pStyle w:val="Paragrafoelenco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F4A25" w:rsidRPr="00153CBF" w:rsidTr="001F4A25">
        <w:tc>
          <w:tcPr>
            <w:tcW w:w="1951" w:type="dxa"/>
          </w:tcPr>
          <w:p w:rsidR="001F4A25" w:rsidRPr="00153CBF" w:rsidRDefault="001F4A25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F4A25" w:rsidRPr="00153CBF" w:rsidRDefault="001F4A25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58388F" w:rsidRPr="00153CBF" w:rsidTr="001F4A25">
        <w:tc>
          <w:tcPr>
            <w:tcW w:w="1951" w:type="dxa"/>
          </w:tcPr>
          <w:p w:rsidR="0058388F" w:rsidRPr="00153CBF" w:rsidRDefault="0058388F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Bacheca</w:t>
            </w:r>
          </w:p>
        </w:tc>
        <w:tc>
          <w:tcPr>
            <w:tcW w:w="7827" w:type="dxa"/>
          </w:tcPr>
          <w:p w:rsidR="0058388F" w:rsidRPr="00153CBF" w:rsidRDefault="0058388F" w:rsidP="0058388F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1 bacheca </w:t>
            </w:r>
            <w:r w:rsidR="00167FB6" w:rsidRPr="00153CBF">
              <w:rPr>
                <w:rFonts w:asciiTheme="minorHAnsi" w:hAnsiTheme="minorHAnsi"/>
                <w:sz w:val="18"/>
                <w:szCs w:val="18"/>
              </w:rPr>
              <w:t xml:space="preserve">in sughero </w:t>
            </w:r>
            <w:r w:rsidRPr="00153CBF">
              <w:rPr>
                <w:rFonts w:asciiTheme="minorHAnsi" w:hAnsiTheme="minorHAnsi"/>
                <w:sz w:val="18"/>
                <w:szCs w:val="18"/>
              </w:rPr>
              <w:t>dimensioni minime 100x150</w:t>
            </w:r>
          </w:p>
        </w:tc>
      </w:tr>
      <w:tr w:rsidR="0058388F" w:rsidRPr="00153CBF" w:rsidTr="001F4A25">
        <w:tc>
          <w:tcPr>
            <w:tcW w:w="1951" w:type="dxa"/>
          </w:tcPr>
          <w:p w:rsidR="0058388F" w:rsidRPr="00153CBF" w:rsidRDefault="0058388F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ppendiabiti</w:t>
            </w:r>
          </w:p>
        </w:tc>
        <w:tc>
          <w:tcPr>
            <w:tcW w:w="7827" w:type="dxa"/>
          </w:tcPr>
          <w:p w:rsidR="0058388F" w:rsidRPr="00153CBF" w:rsidRDefault="0058388F" w:rsidP="005838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Fissaggio a muro,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5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ganci.</w:t>
            </w:r>
          </w:p>
        </w:tc>
      </w:tr>
    </w:tbl>
    <w:p w:rsidR="0058388F" w:rsidRPr="001F4A25" w:rsidRDefault="0058388F" w:rsidP="00176E4E">
      <w:pPr>
        <w:pStyle w:val="Paragrafoelenco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Tr="0058388F">
        <w:tc>
          <w:tcPr>
            <w:tcW w:w="1951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58388F" w:rsidTr="0058388F">
        <w:tc>
          <w:tcPr>
            <w:tcW w:w="1951" w:type="dxa"/>
          </w:tcPr>
          <w:p w:rsidR="0058388F" w:rsidRDefault="0058388F" w:rsidP="005838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 per PC</w:t>
            </w:r>
          </w:p>
        </w:tc>
        <w:tc>
          <w:tcPr>
            <w:tcW w:w="7827" w:type="dxa"/>
          </w:tcPr>
          <w:p w:rsidR="0058388F" w:rsidRDefault="0058388F" w:rsidP="005838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prese dati doppi</w:t>
            </w:r>
          </w:p>
          <w:p w:rsidR="0058388F" w:rsidRDefault="0058388F" w:rsidP="005838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presa per telefono</w:t>
            </w:r>
          </w:p>
        </w:tc>
      </w:tr>
      <w:tr w:rsidR="0058388F" w:rsidTr="0058388F">
        <w:tc>
          <w:tcPr>
            <w:tcW w:w="1951" w:type="dxa"/>
          </w:tcPr>
          <w:p w:rsidR="0058388F" w:rsidRPr="00315103" w:rsidRDefault="0058388F" w:rsidP="005838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58388F" w:rsidRDefault="0058388F" w:rsidP="005838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58388F" w:rsidRPr="00315103" w:rsidRDefault="0058388F" w:rsidP="005838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’illuminazion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viene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comandata da un interruttore posizionato vicino la porta di ingresso.</w:t>
            </w:r>
          </w:p>
        </w:tc>
      </w:tr>
      <w:tr w:rsidR="0058388F" w:rsidTr="0058388F">
        <w:tc>
          <w:tcPr>
            <w:tcW w:w="1951" w:type="dxa"/>
          </w:tcPr>
          <w:p w:rsidR="0058388F" w:rsidRPr="00315103" w:rsidRDefault="0058388F" w:rsidP="005838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58388F" w:rsidRPr="00315103" w:rsidRDefault="0058388F" w:rsidP="005838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58388F" w:rsidTr="0058388F">
        <w:tc>
          <w:tcPr>
            <w:tcW w:w="1951" w:type="dxa"/>
          </w:tcPr>
          <w:p w:rsidR="0058388F" w:rsidRPr="00315103" w:rsidRDefault="0058388F" w:rsidP="005838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58388F" w:rsidRPr="00315103" w:rsidRDefault="0058388F" w:rsidP="005838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Una presa vicino la porta e una serie di tre prese vicino/sotto il tavolo delle riunioni.</w:t>
            </w:r>
            <w:proofErr w:type="gramEnd"/>
          </w:p>
        </w:tc>
      </w:tr>
      <w:tr w:rsidR="005C27DA" w:rsidTr="0058388F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923628" w:rsidRPr="008C3EBD" w:rsidRDefault="00923628">
      <w:pPr>
        <w:rPr>
          <w:rFonts w:asciiTheme="minorHAnsi" w:hAnsiTheme="minorHAnsi"/>
          <w:sz w:val="18"/>
          <w:szCs w:val="18"/>
        </w:rPr>
      </w:pPr>
    </w:p>
    <w:p w:rsidR="00923628" w:rsidRPr="008C3EBD" w:rsidRDefault="00923628">
      <w:p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br w:type="page"/>
      </w:r>
    </w:p>
    <w:p w:rsidR="00923628" w:rsidRPr="008C3EBD" w:rsidRDefault="00923628" w:rsidP="001F4A25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8353DF" w:rsidRPr="008C3EBD" w:rsidTr="008353DF">
        <w:tc>
          <w:tcPr>
            <w:tcW w:w="1955" w:type="dxa"/>
          </w:tcPr>
          <w:p w:rsidR="008353DF" w:rsidRPr="008C3EBD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8353DF" w:rsidRPr="008C3EBD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8353DF" w:rsidRPr="008C3EBD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8353DF" w:rsidRPr="008C3EBD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8353DF" w:rsidRPr="00153CBF" w:rsidTr="008353DF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8353DF" w:rsidRPr="00153CBF" w:rsidRDefault="008353DF" w:rsidP="008353DF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0.18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8353DF" w:rsidRPr="00153CBF" w:rsidRDefault="008353DF" w:rsidP="008353DF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locale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bidello/fotocopie</w:t>
            </w:r>
          </w:p>
        </w:tc>
        <w:tc>
          <w:tcPr>
            <w:tcW w:w="1984" w:type="dxa"/>
            <w:vAlign w:val="center"/>
          </w:tcPr>
          <w:p w:rsidR="008353DF" w:rsidRPr="00153CBF" w:rsidRDefault="00343B73" w:rsidP="00AF74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AF7416" w:rsidRPr="00153CBF">
              <w:rPr>
                <w:rFonts w:asciiTheme="minorHAnsi" w:hAnsiTheme="minorHAnsi"/>
                <w:sz w:val="18"/>
                <w:szCs w:val="18"/>
              </w:rPr>
              <w:t>14</w:t>
            </w:r>
            <w:proofErr w:type="gramEnd"/>
            <w:r w:rsidR="008353DF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8353DF" w:rsidRPr="00153CBF" w:rsidTr="008353DF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8353DF" w:rsidRPr="00153CBF" w:rsidRDefault="008353DF" w:rsidP="008353D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8353DF" w:rsidRPr="00153CBF" w:rsidRDefault="008353DF" w:rsidP="008353D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353DF" w:rsidRPr="00153CBF" w:rsidRDefault="001706BB" w:rsidP="008353DF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353DF" w:rsidRPr="00153CBF" w:rsidRDefault="001706BB" w:rsidP="008353DF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8353DF" w:rsidRPr="00153CBF" w:rsidRDefault="008353DF" w:rsidP="008353DF">
      <w:pPr>
        <w:rPr>
          <w:rFonts w:asciiTheme="minorHAnsi" w:hAnsiTheme="minorHAnsi"/>
          <w:sz w:val="18"/>
          <w:szCs w:val="18"/>
        </w:rPr>
      </w:pPr>
    </w:p>
    <w:p w:rsidR="008353DF" w:rsidRPr="00153CBF" w:rsidRDefault="008353DF" w:rsidP="00176E4E">
      <w:pPr>
        <w:numPr>
          <w:ilvl w:val="0"/>
          <w:numId w:val="12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8353DF" w:rsidRPr="00153CBF" w:rsidTr="008353DF">
        <w:tc>
          <w:tcPr>
            <w:tcW w:w="1951" w:type="dxa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8353DF" w:rsidRPr="00153CBF" w:rsidTr="008353DF">
        <w:tc>
          <w:tcPr>
            <w:tcW w:w="1951" w:type="dxa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8353DF" w:rsidRPr="00153CBF" w:rsidRDefault="001706BB" w:rsidP="008353D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8353DF" w:rsidRPr="00153CBF" w:rsidTr="008353DF">
        <w:tc>
          <w:tcPr>
            <w:tcW w:w="1951" w:type="dxa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8353DF" w:rsidRPr="00153CBF" w:rsidRDefault="001706BB" w:rsidP="008353D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8353DF" w:rsidRPr="00153CBF" w:rsidTr="008353DF">
        <w:tc>
          <w:tcPr>
            <w:tcW w:w="1951" w:type="dxa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8353DF" w:rsidRPr="00153CBF" w:rsidRDefault="001706BB" w:rsidP="008353D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8353DF" w:rsidRPr="00153CBF" w:rsidTr="008353DF">
        <w:tc>
          <w:tcPr>
            <w:tcW w:w="1951" w:type="dxa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8353DF" w:rsidRPr="00153CBF" w:rsidRDefault="001706BB" w:rsidP="008353D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8353DF" w:rsidRPr="00153CBF" w:rsidTr="008353DF">
        <w:tc>
          <w:tcPr>
            <w:tcW w:w="1951" w:type="dxa"/>
          </w:tcPr>
          <w:p w:rsidR="008353DF" w:rsidRPr="00153CBF" w:rsidRDefault="008353DF" w:rsidP="008353DF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8353DF" w:rsidRPr="00153CBF" w:rsidRDefault="001706BB" w:rsidP="008353D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u w:val="single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1F4A25" w:rsidRPr="00153CBF" w:rsidRDefault="001F4A25" w:rsidP="001B4961">
      <w:pPr>
        <w:pStyle w:val="Paragrafoelenco"/>
        <w:numPr>
          <w:ilvl w:val="0"/>
          <w:numId w:val="12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F4A25" w:rsidRPr="00153CBF" w:rsidTr="008E058C">
        <w:tc>
          <w:tcPr>
            <w:tcW w:w="1951" w:type="dxa"/>
          </w:tcPr>
          <w:p w:rsidR="001F4A25" w:rsidRPr="00153CBF" w:rsidRDefault="001F4A25" w:rsidP="008E058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F4A25" w:rsidRPr="00153CBF" w:rsidRDefault="001F4A25" w:rsidP="008E058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1F4A25" w:rsidRPr="008C3EBD" w:rsidTr="008E058C">
        <w:tc>
          <w:tcPr>
            <w:tcW w:w="1951" w:type="dxa"/>
          </w:tcPr>
          <w:p w:rsidR="001F4A25" w:rsidRPr="008C3EBD" w:rsidRDefault="00923628" w:rsidP="008E058C">
            <w:pPr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ppendiabiti</w:t>
            </w:r>
          </w:p>
        </w:tc>
        <w:tc>
          <w:tcPr>
            <w:tcW w:w="7827" w:type="dxa"/>
          </w:tcPr>
          <w:p w:rsidR="001F4A25" w:rsidRPr="008C3EBD" w:rsidRDefault="00CD5305" w:rsidP="008E058C">
            <w:pPr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 xml:space="preserve">1 elemento fissato a muro con </w:t>
            </w:r>
            <w:proofErr w:type="gramStart"/>
            <w:r w:rsidRPr="008C3EBD">
              <w:rPr>
                <w:rFonts w:asciiTheme="minorHAnsi" w:hAnsiTheme="minorHAnsi"/>
                <w:sz w:val="18"/>
                <w:szCs w:val="18"/>
              </w:rPr>
              <w:t>4</w:t>
            </w:r>
            <w:proofErr w:type="gramEnd"/>
            <w:r w:rsidRPr="008C3EBD">
              <w:rPr>
                <w:rFonts w:asciiTheme="minorHAnsi" w:hAnsiTheme="minorHAnsi"/>
                <w:sz w:val="18"/>
                <w:szCs w:val="18"/>
              </w:rPr>
              <w:t xml:space="preserve"> ganci.</w:t>
            </w:r>
          </w:p>
        </w:tc>
      </w:tr>
    </w:tbl>
    <w:p w:rsidR="008353DF" w:rsidRPr="001F4A25" w:rsidRDefault="008353DF" w:rsidP="001B4961">
      <w:pPr>
        <w:pStyle w:val="Paragrafoelenco"/>
        <w:numPr>
          <w:ilvl w:val="0"/>
          <w:numId w:val="12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Tr="008353DF">
        <w:tc>
          <w:tcPr>
            <w:tcW w:w="1951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8353DF" w:rsidTr="008353DF">
        <w:tc>
          <w:tcPr>
            <w:tcW w:w="1951" w:type="dxa"/>
          </w:tcPr>
          <w:p w:rsidR="008353DF" w:rsidRDefault="008353DF" w:rsidP="008353D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 per PC</w:t>
            </w:r>
          </w:p>
        </w:tc>
        <w:tc>
          <w:tcPr>
            <w:tcW w:w="7827" w:type="dxa"/>
          </w:tcPr>
          <w:p w:rsidR="008353DF" w:rsidRDefault="008353DF" w:rsidP="008353D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presa dati doppia per fotocopiatrice</w:t>
            </w:r>
          </w:p>
        </w:tc>
      </w:tr>
      <w:tr w:rsidR="008353DF" w:rsidTr="008353DF">
        <w:tc>
          <w:tcPr>
            <w:tcW w:w="1951" w:type="dxa"/>
          </w:tcPr>
          <w:p w:rsidR="008353DF" w:rsidRPr="00315103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8353D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0 lux in ogni punto dell’ambiente.</w:t>
            </w:r>
          </w:p>
          <w:p w:rsidR="008353DF" w:rsidRPr="00315103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’illuminazion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viene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comandata da un interruttore posizionato vicino la porta di ingresso.</w:t>
            </w:r>
          </w:p>
        </w:tc>
      </w:tr>
      <w:tr w:rsidR="008353DF" w:rsidTr="008353DF">
        <w:tc>
          <w:tcPr>
            <w:tcW w:w="1951" w:type="dxa"/>
          </w:tcPr>
          <w:p w:rsidR="008353DF" w:rsidRPr="00315103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8353DF" w:rsidRPr="00315103" w:rsidRDefault="00F4445D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8353DF" w:rsidTr="008353DF">
        <w:tc>
          <w:tcPr>
            <w:tcW w:w="1951" w:type="dxa"/>
          </w:tcPr>
          <w:p w:rsidR="008353DF" w:rsidRPr="00315103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8353DF" w:rsidRPr="00315103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na presa deve esser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vicin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a porta e una serie di tre prese dev’essere vicino alla fotocopiatrice.</w:t>
            </w:r>
          </w:p>
        </w:tc>
      </w:tr>
      <w:tr w:rsidR="005C27DA" w:rsidTr="008353DF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8353DF" w:rsidRDefault="008353DF" w:rsidP="008353DF">
      <w:pPr>
        <w:rPr>
          <w:rFonts w:asciiTheme="minorHAnsi" w:hAnsiTheme="minorHAnsi"/>
          <w:sz w:val="18"/>
          <w:szCs w:val="18"/>
        </w:rPr>
      </w:pPr>
    </w:p>
    <w:p w:rsidR="001F4A25" w:rsidRPr="008C3EBD" w:rsidRDefault="001F4A25" w:rsidP="001F4A25">
      <w:pPr>
        <w:rPr>
          <w:rFonts w:asciiTheme="minorHAnsi" w:hAnsiTheme="minorHAnsi"/>
          <w:sz w:val="18"/>
          <w:szCs w:val="18"/>
        </w:rPr>
      </w:pPr>
    </w:p>
    <w:p w:rsidR="001F4A25" w:rsidRPr="008C3EBD" w:rsidRDefault="001F4A25" w:rsidP="001F4A25">
      <w:p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8353DF" w:rsidRPr="008C3EBD" w:rsidTr="008353DF">
        <w:tc>
          <w:tcPr>
            <w:tcW w:w="1955" w:type="dxa"/>
            <w:shd w:val="clear" w:color="auto" w:fill="auto"/>
          </w:tcPr>
          <w:p w:rsidR="008353DF" w:rsidRPr="008C3EBD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  <w:shd w:val="clear" w:color="auto" w:fill="auto"/>
          </w:tcPr>
          <w:p w:rsidR="008353DF" w:rsidRPr="008C3EBD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8353DF" w:rsidRPr="008C3EBD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rghezza</w:t>
            </w:r>
          </w:p>
        </w:tc>
        <w:tc>
          <w:tcPr>
            <w:tcW w:w="2126" w:type="dxa"/>
          </w:tcPr>
          <w:p w:rsidR="008353DF" w:rsidRPr="008C3EBD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8353DF" w:rsidRPr="00153CBF" w:rsidTr="008353DF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1.01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Corrido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 m</w:t>
            </w:r>
            <w:proofErr w:type="gramEnd"/>
          </w:p>
        </w:tc>
        <w:tc>
          <w:tcPr>
            <w:tcW w:w="2126" w:type="dxa"/>
            <w:vAlign w:val="center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8353DF" w:rsidRPr="00153CBF" w:rsidTr="008353DF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8353DF" w:rsidRPr="00153CBF" w:rsidRDefault="008353DF" w:rsidP="008353D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3DF" w:rsidRPr="00153CBF" w:rsidRDefault="008353DF" w:rsidP="008353D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DF" w:rsidRPr="00153CBF" w:rsidRDefault="001706BB" w:rsidP="008353DF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353DF" w:rsidRPr="00153CBF" w:rsidRDefault="001706BB" w:rsidP="008353D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8353DF" w:rsidRPr="00153CBF" w:rsidRDefault="008353DF" w:rsidP="00176E4E">
      <w:pPr>
        <w:numPr>
          <w:ilvl w:val="0"/>
          <w:numId w:val="14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8353DF" w:rsidRPr="00153CBF" w:rsidTr="008353DF">
        <w:tc>
          <w:tcPr>
            <w:tcW w:w="1951" w:type="dxa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8353DF" w:rsidRPr="00153CBF" w:rsidTr="008353DF">
        <w:tc>
          <w:tcPr>
            <w:tcW w:w="1951" w:type="dxa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8353DF" w:rsidRPr="00153CBF" w:rsidRDefault="001706BB" w:rsidP="008353D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8353DF" w:rsidRPr="00153CBF" w:rsidTr="008353DF">
        <w:tc>
          <w:tcPr>
            <w:tcW w:w="1951" w:type="dxa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8353DF" w:rsidRPr="00153CBF" w:rsidRDefault="001706BB" w:rsidP="008353D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8353DF" w:rsidRPr="00153CBF" w:rsidTr="008353DF">
        <w:tc>
          <w:tcPr>
            <w:tcW w:w="1951" w:type="dxa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8353DF" w:rsidRPr="00153CBF" w:rsidRDefault="001706BB" w:rsidP="008353D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8353DF" w:rsidRPr="00153CBF" w:rsidTr="008353DF">
        <w:tc>
          <w:tcPr>
            <w:tcW w:w="1951" w:type="dxa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8353DF" w:rsidRPr="00153CBF" w:rsidRDefault="001706BB" w:rsidP="008353D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8353DF" w:rsidRPr="00153CBF" w:rsidTr="008353DF">
        <w:tc>
          <w:tcPr>
            <w:tcW w:w="1951" w:type="dxa"/>
          </w:tcPr>
          <w:p w:rsidR="008353DF" w:rsidRPr="00153CBF" w:rsidRDefault="008353DF" w:rsidP="008353DF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8353DF" w:rsidRPr="00153CBF" w:rsidRDefault="001706BB" w:rsidP="008353D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3D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8353D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8353DF" w:rsidRPr="00153CBF" w:rsidRDefault="008353DF" w:rsidP="00176E4E">
      <w:pPr>
        <w:numPr>
          <w:ilvl w:val="0"/>
          <w:numId w:val="14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8353DF" w:rsidRPr="00153CBF" w:rsidTr="008353DF">
        <w:tc>
          <w:tcPr>
            <w:tcW w:w="1951" w:type="dxa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8353DF" w:rsidRPr="00153CBF" w:rsidTr="008353DF">
        <w:tc>
          <w:tcPr>
            <w:tcW w:w="1951" w:type="dxa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Campanella</w:t>
            </w:r>
          </w:p>
        </w:tc>
        <w:tc>
          <w:tcPr>
            <w:tcW w:w="7827" w:type="dxa"/>
          </w:tcPr>
          <w:p w:rsidR="008353DF" w:rsidRPr="00153CB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1 campanella, fissaggio a parete, in alto.</w:t>
            </w:r>
          </w:p>
        </w:tc>
      </w:tr>
      <w:tr w:rsidR="008353DF" w:rsidRPr="008C3EBD" w:rsidTr="008353DF">
        <w:tc>
          <w:tcPr>
            <w:tcW w:w="1951" w:type="dxa"/>
          </w:tcPr>
          <w:p w:rsidR="008353DF" w:rsidRPr="008C3EBD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Orologi</w:t>
            </w:r>
          </w:p>
        </w:tc>
        <w:tc>
          <w:tcPr>
            <w:tcW w:w="7827" w:type="dxa"/>
          </w:tcPr>
          <w:p w:rsidR="008353DF" w:rsidRPr="008C3EBD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  <w:u w:val="words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 xml:space="preserve">1 orologio a muro. </w:t>
            </w:r>
          </w:p>
        </w:tc>
      </w:tr>
    </w:tbl>
    <w:p w:rsidR="008353DF" w:rsidRPr="008C3EBD" w:rsidRDefault="008353DF" w:rsidP="00176E4E">
      <w:pPr>
        <w:numPr>
          <w:ilvl w:val="0"/>
          <w:numId w:val="14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8353DF" w:rsidRPr="008C3EBD" w:rsidTr="008353DF">
        <w:tc>
          <w:tcPr>
            <w:tcW w:w="1951" w:type="dxa"/>
          </w:tcPr>
          <w:p w:rsidR="008353DF" w:rsidRPr="008C3EBD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8353DF" w:rsidRPr="008C3EBD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449A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8353DF" w:rsidRPr="00315103" w:rsidTr="008353DF">
        <w:tc>
          <w:tcPr>
            <w:tcW w:w="1951" w:type="dxa"/>
          </w:tcPr>
          <w:p w:rsidR="008353DF" w:rsidRPr="00315103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15103">
              <w:rPr>
                <w:rFonts w:asciiTheme="minorHAnsi" w:hAnsiTheme="minorHAnsi"/>
                <w:sz w:val="18"/>
                <w:szCs w:val="18"/>
              </w:rPr>
              <w:t>Campanella</w:t>
            </w:r>
          </w:p>
        </w:tc>
        <w:tc>
          <w:tcPr>
            <w:tcW w:w="7827" w:type="dxa"/>
          </w:tcPr>
          <w:p w:rsidR="008353DF" w:rsidRPr="00315103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15103">
              <w:rPr>
                <w:rFonts w:asciiTheme="minorHAnsi" w:hAnsiTheme="minorHAnsi"/>
                <w:sz w:val="18"/>
                <w:szCs w:val="18"/>
              </w:rPr>
              <w:t>1 attacco</w:t>
            </w:r>
          </w:p>
        </w:tc>
      </w:tr>
      <w:tr w:rsidR="008353DF" w:rsidRPr="00315103" w:rsidTr="008353DF">
        <w:tc>
          <w:tcPr>
            <w:tcW w:w="1951" w:type="dxa"/>
          </w:tcPr>
          <w:p w:rsidR="008353DF" w:rsidRPr="00315103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8353DF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lux in ogni punto dell’ambiente</w:t>
            </w:r>
          </w:p>
          <w:p w:rsidR="008353DF" w:rsidRPr="00315103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’illuminazion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viene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comandata da due deviatori posizionati vicino le porte.</w:t>
            </w:r>
          </w:p>
        </w:tc>
      </w:tr>
      <w:tr w:rsidR="008353DF" w:rsidRPr="00315103" w:rsidTr="008353DF">
        <w:tc>
          <w:tcPr>
            <w:tcW w:w="1951" w:type="dxa"/>
          </w:tcPr>
          <w:p w:rsidR="008353DF" w:rsidRPr="00315103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8353DF" w:rsidRPr="00315103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corrente elettrica.</w:t>
            </w:r>
          </w:p>
        </w:tc>
      </w:tr>
      <w:tr w:rsidR="008353DF" w:rsidRPr="00315103" w:rsidTr="008353DF">
        <w:tc>
          <w:tcPr>
            <w:tcW w:w="1951" w:type="dxa"/>
          </w:tcPr>
          <w:p w:rsidR="008353DF" w:rsidRPr="00315103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8353DF" w:rsidRPr="00315103" w:rsidRDefault="008353DF" w:rsidP="008353D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prese distribuite in maniera omogenea</w:t>
            </w:r>
          </w:p>
        </w:tc>
      </w:tr>
      <w:tr w:rsidR="005C27DA" w:rsidRPr="00315103" w:rsidTr="008353DF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A05F44" w:rsidRPr="008C3EBD" w:rsidRDefault="00A05F44" w:rsidP="00315103">
      <w:pPr>
        <w:rPr>
          <w:rFonts w:asciiTheme="minorHAnsi" w:hAnsiTheme="minorHAnsi"/>
          <w:sz w:val="18"/>
          <w:szCs w:val="18"/>
        </w:rPr>
      </w:pPr>
    </w:p>
    <w:p w:rsidR="00315103" w:rsidRPr="008C3EBD" w:rsidRDefault="00315103">
      <w:p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br w:type="page"/>
      </w:r>
    </w:p>
    <w:p w:rsidR="00315103" w:rsidRPr="008C3EBD" w:rsidRDefault="00315103" w:rsidP="00315103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AA789B" w:rsidRPr="008C3EBD" w:rsidTr="00AA789B">
        <w:tc>
          <w:tcPr>
            <w:tcW w:w="1955" w:type="dxa"/>
          </w:tcPr>
          <w:p w:rsidR="00AA789B" w:rsidRPr="008C3EBD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AA789B" w:rsidRPr="008C3EBD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AA789B" w:rsidRPr="008C3EBD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AA789B" w:rsidRPr="008C3EBD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AA789B" w:rsidRPr="00153CBF" w:rsidTr="00AA789B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AA789B" w:rsidRPr="00153CBF" w:rsidRDefault="00AA789B" w:rsidP="00AA789B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1.08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AA789B" w:rsidRPr="00153CBF" w:rsidRDefault="00AA789B" w:rsidP="00AA789B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ula Multimediale</w:t>
            </w:r>
          </w:p>
        </w:tc>
        <w:tc>
          <w:tcPr>
            <w:tcW w:w="1984" w:type="dxa"/>
            <w:vAlign w:val="center"/>
          </w:tcPr>
          <w:p w:rsidR="00AA789B" w:rsidRPr="00153CBF" w:rsidRDefault="00343B73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5C27DA" w:rsidRPr="00153CBF">
              <w:rPr>
                <w:rFonts w:asciiTheme="minorHAnsi" w:hAnsiTheme="minorHAnsi"/>
                <w:sz w:val="18"/>
                <w:szCs w:val="18"/>
              </w:rPr>
              <w:t>86</w:t>
            </w:r>
            <w:proofErr w:type="gramEnd"/>
            <w:r w:rsidR="00AA789B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AA789B" w:rsidRPr="00153CBF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AA789B" w:rsidRPr="00153CBF" w:rsidTr="00AA789B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AA789B" w:rsidRPr="00153CBF" w:rsidRDefault="00AA789B" w:rsidP="00AA78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AA789B" w:rsidRPr="00153CBF" w:rsidRDefault="00AA789B" w:rsidP="00AA78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A789B" w:rsidRPr="00153CBF" w:rsidRDefault="001706BB" w:rsidP="00AA789B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789B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AA789B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A789B" w:rsidRPr="00153CBF" w:rsidRDefault="001706BB" w:rsidP="00AA789B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789B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AA789B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AA789B" w:rsidRPr="00153CBF" w:rsidRDefault="00AA789B" w:rsidP="00176E4E">
      <w:pPr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AA789B" w:rsidRPr="00153CBF" w:rsidTr="00AA789B">
        <w:tc>
          <w:tcPr>
            <w:tcW w:w="1951" w:type="dxa"/>
          </w:tcPr>
          <w:p w:rsidR="00AA789B" w:rsidRPr="00153CBF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AA789B" w:rsidRPr="00153CBF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AA789B" w:rsidRPr="00153CBF" w:rsidTr="00AA789B">
        <w:tc>
          <w:tcPr>
            <w:tcW w:w="1951" w:type="dxa"/>
          </w:tcPr>
          <w:p w:rsidR="00AA789B" w:rsidRPr="00153CBF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AA789B" w:rsidRPr="00153CBF" w:rsidRDefault="001706BB" w:rsidP="00AA789B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789B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AA789B" w:rsidRPr="00153CBF" w:rsidTr="00AA789B">
        <w:tc>
          <w:tcPr>
            <w:tcW w:w="1951" w:type="dxa"/>
          </w:tcPr>
          <w:p w:rsidR="00AA789B" w:rsidRPr="00153CBF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AA789B" w:rsidRPr="00153CBF" w:rsidRDefault="001706BB" w:rsidP="00AA789B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789B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AA789B" w:rsidRPr="00153CBF" w:rsidTr="00AA789B">
        <w:tc>
          <w:tcPr>
            <w:tcW w:w="1951" w:type="dxa"/>
          </w:tcPr>
          <w:p w:rsidR="00AA789B" w:rsidRPr="00153CBF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AA789B" w:rsidRPr="00153CBF" w:rsidRDefault="001706BB" w:rsidP="00AA789B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789B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AA789B" w:rsidRPr="00153CBF" w:rsidTr="00AA789B">
        <w:tc>
          <w:tcPr>
            <w:tcW w:w="1951" w:type="dxa"/>
          </w:tcPr>
          <w:p w:rsidR="00AA789B" w:rsidRPr="00153CBF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AA789B" w:rsidRPr="00153CBF" w:rsidRDefault="001706BB" w:rsidP="00AA789B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789B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AA789B" w:rsidRPr="00153CBF" w:rsidTr="00AA789B">
        <w:tc>
          <w:tcPr>
            <w:tcW w:w="1951" w:type="dxa"/>
          </w:tcPr>
          <w:p w:rsidR="00AA789B" w:rsidRPr="00153CBF" w:rsidRDefault="00AA789B" w:rsidP="00AA789B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AA789B" w:rsidRPr="00153CBF" w:rsidRDefault="001706BB" w:rsidP="00AA789B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789B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A789B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315103" w:rsidRPr="00153CBF" w:rsidRDefault="00315103" w:rsidP="00176E4E">
      <w:pPr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315103" w:rsidRPr="00153CBF" w:rsidTr="00FF4166">
        <w:tc>
          <w:tcPr>
            <w:tcW w:w="1951" w:type="dxa"/>
          </w:tcPr>
          <w:p w:rsidR="00315103" w:rsidRPr="00153CBF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315103" w:rsidRPr="00153CBF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315103" w:rsidRPr="00153CBF" w:rsidTr="00FF4166">
        <w:tc>
          <w:tcPr>
            <w:tcW w:w="1951" w:type="dxa"/>
          </w:tcPr>
          <w:p w:rsidR="00315103" w:rsidRPr="00153CBF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Lavagna</w:t>
            </w:r>
          </w:p>
        </w:tc>
        <w:tc>
          <w:tcPr>
            <w:tcW w:w="7827" w:type="dxa"/>
          </w:tcPr>
          <w:p w:rsidR="00315103" w:rsidRPr="00153CBF" w:rsidRDefault="00315103" w:rsidP="007C294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Lavagna fissa, a muro. Dimensioni min 100x250 cm. Scrittura con gesso. La lavagna deve essere fissata al muro con idonei elementi di fissaggio. </w:t>
            </w:r>
          </w:p>
        </w:tc>
      </w:tr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Bacheca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 xml:space="preserve">1 bacheca </w:t>
            </w:r>
            <w:r w:rsidR="00167FB6">
              <w:rPr>
                <w:rFonts w:asciiTheme="minorHAnsi" w:hAnsiTheme="minorHAnsi"/>
                <w:sz w:val="18"/>
                <w:szCs w:val="18"/>
              </w:rPr>
              <w:t xml:space="preserve">in sughero </w:t>
            </w:r>
            <w:r w:rsidRPr="008C3EBD">
              <w:rPr>
                <w:rFonts w:asciiTheme="minorHAnsi" w:hAnsiTheme="minorHAnsi"/>
                <w:sz w:val="18"/>
                <w:szCs w:val="18"/>
              </w:rPr>
              <w:t>dimensioni minime 100x150</w:t>
            </w:r>
          </w:p>
        </w:tc>
      </w:tr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elo per proiezioni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1 telo avvolgibile per proiezioni</w:t>
            </w:r>
          </w:p>
        </w:tc>
      </w:tr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ppendiabiti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 xml:space="preserve">Fissaggio a muro, </w:t>
            </w:r>
            <w:proofErr w:type="gramStart"/>
            <w:r w:rsidRPr="008C3EBD">
              <w:rPr>
                <w:rFonts w:asciiTheme="minorHAnsi" w:hAnsiTheme="minorHAnsi"/>
                <w:sz w:val="18"/>
                <w:szCs w:val="18"/>
              </w:rPr>
              <w:t>30</w:t>
            </w:r>
            <w:proofErr w:type="gramEnd"/>
            <w:r w:rsidRPr="008C3EBD">
              <w:rPr>
                <w:rFonts w:asciiTheme="minorHAnsi" w:hAnsiTheme="minorHAnsi"/>
                <w:sz w:val="18"/>
                <w:szCs w:val="18"/>
              </w:rPr>
              <w:t xml:space="preserve"> ganci.</w:t>
            </w:r>
          </w:p>
        </w:tc>
      </w:tr>
    </w:tbl>
    <w:p w:rsidR="00AA789B" w:rsidRPr="00315103" w:rsidRDefault="00AA789B" w:rsidP="00176E4E">
      <w:pPr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315103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RPr="00315103" w:rsidTr="00AA789B">
        <w:tc>
          <w:tcPr>
            <w:tcW w:w="1951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AA789B" w:rsidRPr="00315103" w:rsidTr="00AA789B">
        <w:tc>
          <w:tcPr>
            <w:tcW w:w="1951" w:type="dxa"/>
          </w:tcPr>
          <w:p w:rsidR="00AA789B" w:rsidRPr="00315103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15103">
              <w:rPr>
                <w:rFonts w:asciiTheme="minorHAnsi" w:hAnsiTheme="minorHAnsi"/>
                <w:sz w:val="18"/>
                <w:szCs w:val="18"/>
              </w:rPr>
              <w:t>Prese per PC</w:t>
            </w:r>
          </w:p>
        </w:tc>
        <w:tc>
          <w:tcPr>
            <w:tcW w:w="7827" w:type="dxa"/>
          </w:tcPr>
          <w:p w:rsidR="00AA789B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prese dati doppie</w:t>
            </w:r>
          </w:p>
          <w:p w:rsidR="00AA789B" w:rsidRPr="00315103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presa per telefono</w:t>
            </w:r>
          </w:p>
        </w:tc>
      </w:tr>
      <w:tr w:rsidR="00AA789B" w:rsidRPr="00315103" w:rsidTr="00AA789B">
        <w:tc>
          <w:tcPr>
            <w:tcW w:w="1951" w:type="dxa"/>
          </w:tcPr>
          <w:p w:rsidR="00AA789B" w:rsidRPr="00315103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15103">
              <w:rPr>
                <w:rFonts w:asciiTheme="minorHAnsi" w:hAnsiTheme="minorHAnsi"/>
                <w:sz w:val="18"/>
                <w:szCs w:val="18"/>
              </w:rPr>
              <w:t>Attacco Proiettore</w:t>
            </w:r>
          </w:p>
        </w:tc>
        <w:tc>
          <w:tcPr>
            <w:tcW w:w="7827" w:type="dxa"/>
          </w:tcPr>
          <w:p w:rsidR="00AA789B" w:rsidRPr="00315103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1510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AA789B" w:rsidRPr="00315103" w:rsidTr="00AA789B">
        <w:tc>
          <w:tcPr>
            <w:tcW w:w="1951" w:type="dxa"/>
          </w:tcPr>
          <w:p w:rsidR="00AA789B" w:rsidRPr="00315103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15103">
              <w:rPr>
                <w:rFonts w:asciiTheme="minorHAnsi" w:hAnsiTheme="minorHAnsi"/>
                <w:sz w:val="18"/>
                <w:szCs w:val="18"/>
              </w:rPr>
              <w:t>Antenna</w:t>
            </w:r>
          </w:p>
        </w:tc>
        <w:tc>
          <w:tcPr>
            <w:tcW w:w="7827" w:type="dxa"/>
          </w:tcPr>
          <w:p w:rsidR="00AA789B" w:rsidRPr="00315103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15103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r>
              <w:rPr>
                <w:rFonts w:asciiTheme="minorHAnsi" w:hAnsiTheme="minorHAnsi"/>
                <w:sz w:val="18"/>
                <w:szCs w:val="18"/>
              </w:rPr>
              <w:t>presa TV</w:t>
            </w:r>
          </w:p>
        </w:tc>
      </w:tr>
      <w:tr w:rsidR="00AA789B" w:rsidTr="00AA789B">
        <w:tc>
          <w:tcPr>
            <w:tcW w:w="1951" w:type="dxa"/>
          </w:tcPr>
          <w:p w:rsidR="00AA789B" w:rsidRPr="00315103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AA789B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mmerabile, 500 lux in ogni punto dell’ambiente.</w:t>
            </w:r>
          </w:p>
          <w:p w:rsidR="00AA789B" w:rsidRPr="00315103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dimmerabil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AA789B" w:rsidTr="00AA789B">
        <w:tc>
          <w:tcPr>
            <w:tcW w:w="1951" w:type="dxa"/>
          </w:tcPr>
          <w:p w:rsidR="00AA789B" w:rsidRPr="00315103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AA789B" w:rsidRPr="00315103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AA789B" w:rsidTr="00AA789B">
        <w:tc>
          <w:tcPr>
            <w:tcW w:w="1951" w:type="dxa"/>
          </w:tcPr>
          <w:p w:rsidR="00AA789B" w:rsidRPr="00315103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AA789B" w:rsidRPr="00315103" w:rsidRDefault="00AA789B" w:rsidP="00AA789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Una presa vicino la porta e una serie di tre prese vicino/sotto il tavolo.</w:t>
            </w:r>
            <w:proofErr w:type="gramEnd"/>
          </w:p>
        </w:tc>
      </w:tr>
      <w:tr w:rsidR="005C27DA" w:rsidTr="00AA789B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315103" w:rsidRPr="008C3EBD" w:rsidRDefault="00315103" w:rsidP="00315103">
      <w:p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br w:type="page"/>
      </w:r>
    </w:p>
    <w:p w:rsidR="00315103" w:rsidRPr="008C3EBD" w:rsidRDefault="00315103" w:rsidP="00315103">
      <w:pPr>
        <w:rPr>
          <w:rFonts w:asciiTheme="minorHAnsi" w:hAnsiTheme="minorHAnsi"/>
          <w:sz w:val="18"/>
          <w:szCs w:val="18"/>
        </w:rPr>
      </w:pPr>
    </w:p>
    <w:p w:rsidR="007D66EF" w:rsidRPr="00153CBF" w:rsidRDefault="007D66EF" w:rsidP="007D66EF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7D66EF" w:rsidRPr="00153CBF" w:rsidTr="00AD2C9C">
        <w:tc>
          <w:tcPr>
            <w:tcW w:w="1955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7D66EF" w:rsidRPr="00153CBF" w:rsidTr="00AD2C9C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1.10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WC maschi</w:t>
            </w:r>
          </w:p>
        </w:tc>
        <w:tc>
          <w:tcPr>
            <w:tcW w:w="1984" w:type="dxa"/>
            <w:vAlign w:val="center"/>
          </w:tcPr>
          <w:p w:rsidR="007D66EF" w:rsidRPr="00153CBF" w:rsidRDefault="00343B73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AF7416" w:rsidRPr="00153CBF">
              <w:rPr>
                <w:rFonts w:asciiTheme="minorHAnsi" w:hAnsiTheme="minorHAnsi"/>
                <w:sz w:val="18"/>
                <w:szCs w:val="18"/>
              </w:rPr>
              <w:t>13</w:t>
            </w:r>
            <w:proofErr w:type="gramEnd"/>
            <w:r w:rsidR="007D66EF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7D66EF" w:rsidRPr="00153CBF" w:rsidTr="00AD2C9C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D66EF" w:rsidRPr="00153CBF" w:rsidRDefault="001706BB" w:rsidP="007D66E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D66EF" w:rsidRPr="00153CBF" w:rsidRDefault="001706BB" w:rsidP="007D66E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7D66EF" w:rsidRPr="00153CBF" w:rsidRDefault="007D66EF" w:rsidP="007D66EF">
      <w:pPr>
        <w:rPr>
          <w:rFonts w:asciiTheme="minorHAnsi" w:hAnsiTheme="minorHAnsi"/>
          <w:sz w:val="18"/>
          <w:szCs w:val="18"/>
        </w:rPr>
      </w:pPr>
    </w:p>
    <w:p w:rsidR="007D66EF" w:rsidRPr="00153CBF" w:rsidRDefault="007D66EF" w:rsidP="00176E4E">
      <w:pPr>
        <w:numPr>
          <w:ilvl w:val="0"/>
          <w:numId w:val="26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7D66EF" w:rsidRPr="00153CBF" w:rsidTr="00AD2C9C">
        <w:tc>
          <w:tcPr>
            <w:tcW w:w="1951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7D66EF" w:rsidRPr="00153CBF" w:rsidTr="00AD2C9C">
        <w:tc>
          <w:tcPr>
            <w:tcW w:w="1951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7D66EF" w:rsidRPr="00153CBF" w:rsidRDefault="001706BB" w:rsidP="007D66E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7D66EF" w:rsidRPr="00153CBF" w:rsidTr="00AD2C9C">
        <w:tc>
          <w:tcPr>
            <w:tcW w:w="1951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7D66EF" w:rsidRPr="00153CBF" w:rsidRDefault="001706BB" w:rsidP="007D66E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7D66EF" w:rsidRPr="00153CBF" w:rsidTr="00AD2C9C">
        <w:tc>
          <w:tcPr>
            <w:tcW w:w="1951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7D66EF" w:rsidRPr="00153CBF" w:rsidRDefault="001706BB" w:rsidP="007D66E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7D66EF" w:rsidRPr="00153CBF" w:rsidTr="00AD2C9C">
        <w:tc>
          <w:tcPr>
            <w:tcW w:w="1951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7D66EF" w:rsidRPr="00153CBF" w:rsidRDefault="001706BB" w:rsidP="007D66E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7D66EF" w:rsidRPr="00153CBF" w:rsidTr="00AD2C9C">
        <w:tc>
          <w:tcPr>
            <w:tcW w:w="1951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7D66EF" w:rsidRPr="00153CBF" w:rsidRDefault="001706BB" w:rsidP="007D66E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7D66EF" w:rsidRPr="00153CBF" w:rsidRDefault="007D66EF" w:rsidP="00176E4E">
      <w:pPr>
        <w:numPr>
          <w:ilvl w:val="0"/>
          <w:numId w:val="26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7D66EF" w:rsidRPr="00153CBF" w:rsidTr="00AD2C9C">
        <w:tc>
          <w:tcPr>
            <w:tcW w:w="1951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7D66EF" w:rsidRPr="00153CBF" w:rsidTr="00AD2C9C">
        <w:tc>
          <w:tcPr>
            <w:tcW w:w="1951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7D66EF" w:rsidRPr="00153CBF" w:rsidTr="00AD2C9C">
        <w:tc>
          <w:tcPr>
            <w:tcW w:w="1951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7D66EF" w:rsidRPr="007D66EF" w:rsidTr="00AD2C9C">
        <w:tc>
          <w:tcPr>
            <w:tcW w:w="1951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Una presa vicino la porta</w:t>
            </w:r>
          </w:p>
        </w:tc>
      </w:tr>
      <w:tr w:rsidR="005C27DA" w:rsidRPr="007D66EF" w:rsidTr="00AD2C9C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7D66EF" w:rsidRPr="007D66EF" w:rsidRDefault="007D66EF" w:rsidP="00176E4E">
      <w:pPr>
        <w:numPr>
          <w:ilvl w:val="0"/>
          <w:numId w:val="26"/>
        </w:numPr>
        <w:rPr>
          <w:rFonts w:asciiTheme="minorHAnsi" w:hAnsiTheme="minorHAnsi"/>
          <w:sz w:val="18"/>
          <w:szCs w:val="18"/>
        </w:rPr>
      </w:pPr>
      <w:r w:rsidRPr="007D66EF">
        <w:rPr>
          <w:rFonts w:asciiTheme="minorHAnsi" w:hAnsiTheme="minorHAnsi"/>
          <w:sz w:val="18"/>
          <w:szCs w:val="18"/>
        </w:rPr>
        <w:t>Impianto idraulico</w:t>
      </w:r>
    </w:p>
    <w:tbl>
      <w:tblPr>
        <w:tblStyle w:val="Grigliatabella"/>
        <w:tblW w:w="0" w:type="auto"/>
        <w:tblLook w:val="04A0"/>
      </w:tblPr>
      <w:tblGrid>
        <w:gridCol w:w="1951"/>
        <w:gridCol w:w="1559"/>
        <w:gridCol w:w="6268"/>
      </w:tblGrid>
      <w:tr w:rsidR="007D66EF" w:rsidRPr="007D66EF" w:rsidTr="00AD2C9C">
        <w:tc>
          <w:tcPr>
            <w:tcW w:w="1951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1559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  <w:tc>
          <w:tcPr>
            <w:tcW w:w="6268" w:type="dxa"/>
          </w:tcPr>
          <w:p w:rsidR="007D66EF" w:rsidRPr="007D66EF" w:rsidRDefault="001B4961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MODELLO</w:t>
            </w:r>
          </w:p>
        </w:tc>
      </w:tr>
      <w:tr w:rsidR="007D66EF" w:rsidRPr="007D66EF" w:rsidTr="00AD2C9C">
        <w:tc>
          <w:tcPr>
            <w:tcW w:w="1951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WC</w:t>
            </w:r>
          </w:p>
        </w:tc>
        <w:tc>
          <w:tcPr>
            <w:tcW w:w="1559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:rsidR="007D66EF" w:rsidRPr="007D66EF" w:rsidRDefault="001706BB" w:rsidP="007D66E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7D66EF" w:rsidRPr="007D66EF" w:rsidTr="00AD2C9C">
        <w:tc>
          <w:tcPr>
            <w:tcW w:w="1951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Orinatoi</w:t>
            </w:r>
          </w:p>
        </w:tc>
        <w:tc>
          <w:tcPr>
            <w:tcW w:w="1559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:rsidR="007D66EF" w:rsidRPr="007D66EF" w:rsidRDefault="001706BB" w:rsidP="007D66E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7D66EF" w:rsidRPr="007D66EF" w:rsidTr="00AD2C9C">
        <w:tc>
          <w:tcPr>
            <w:tcW w:w="1951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Lavabi</w:t>
            </w:r>
          </w:p>
        </w:tc>
        <w:tc>
          <w:tcPr>
            <w:tcW w:w="1559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:rsidR="007D66EF" w:rsidRPr="007D66EF" w:rsidRDefault="001706BB" w:rsidP="007D66E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7D66EF" w:rsidRPr="007D66EF" w:rsidRDefault="007D66EF" w:rsidP="007D66EF">
      <w:pPr>
        <w:rPr>
          <w:rFonts w:asciiTheme="minorHAnsi" w:hAnsiTheme="minorHAnsi"/>
          <w:sz w:val="18"/>
          <w:szCs w:val="18"/>
        </w:rPr>
      </w:pPr>
    </w:p>
    <w:p w:rsidR="007D66EF" w:rsidRPr="007D66EF" w:rsidRDefault="007D66EF" w:rsidP="007D66EF">
      <w:pPr>
        <w:rPr>
          <w:rFonts w:asciiTheme="minorHAnsi" w:hAnsiTheme="minorHAnsi"/>
          <w:sz w:val="18"/>
          <w:szCs w:val="18"/>
        </w:rPr>
      </w:pPr>
      <w:r w:rsidRPr="007D66EF">
        <w:rPr>
          <w:rFonts w:asciiTheme="minorHAnsi" w:hAnsiTheme="minorHAnsi"/>
          <w:sz w:val="18"/>
          <w:szCs w:val="18"/>
        </w:rPr>
        <w:br w:type="page"/>
      </w:r>
    </w:p>
    <w:p w:rsidR="007D66EF" w:rsidRPr="007D66EF" w:rsidRDefault="007D66EF" w:rsidP="007D66EF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7D66EF" w:rsidRPr="007D66EF" w:rsidTr="00AD2C9C">
        <w:tc>
          <w:tcPr>
            <w:tcW w:w="1955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7D66EF" w:rsidRPr="00153CBF" w:rsidTr="00AD2C9C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1.11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WC femmine</w:t>
            </w:r>
          </w:p>
        </w:tc>
        <w:tc>
          <w:tcPr>
            <w:tcW w:w="1984" w:type="dxa"/>
            <w:vAlign w:val="center"/>
          </w:tcPr>
          <w:p w:rsidR="007D66EF" w:rsidRPr="00153CBF" w:rsidRDefault="00343B73" w:rsidP="00AF741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AF7416" w:rsidRPr="00153CBF">
              <w:rPr>
                <w:rFonts w:asciiTheme="minorHAnsi" w:hAnsiTheme="minorHAnsi"/>
                <w:sz w:val="18"/>
                <w:szCs w:val="18"/>
              </w:rPr>
              <w:t>10</w:t>
            </w:r>
            <w:proofErr w:type="gramEnd"/>
            <w:r w:rsidR="007D66EF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7D66EF" w:rsidRPr="00153CBF" w:rsidTr="00AD2C9C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D66EF" w:rsidRPr="00153CBF" w:rsidRDefault="001706BB" w:rsidP="007D66E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D66EF" w:rsidRPr="00153CBF" w:rsidRDefault="001706BB" w:rsidP="007D66E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7D66EF" w:rsidRPr="00153CBF" w:rsidRDefault="007D66EF" w:rsidP="007D66EF">
      <w:pPr>
        <w:rPr>
          <w:rFonts w:asciiTheme="minorHAnsi" w:hAnsiTheme="minorHAnsi"/>
          <w:sz w:val="18"/>
          <w:szCs w:val="18"/>
        </w:rPr>
      </w:pPr>
    </w:p>
    <w:p w:rsidR="007D66EF" w:rsidRPr="00153CBF" w:rsidRDefault="007D66EF" w:rsidP="00176E4E">
      <w:pPr>
        <w:numPr>
          <w:ilvl w:val="0"/>
          <w:numId w:val="27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7D66EF" w:rsidRPr="00153CBF" w:rsidTr="00AD2C9C">
        <w:tc>
          <w:tcPr>
            <w:tcW w:w="1951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7D66EF" w:rsidRPr="00153CBF" w:rsidTr="00AD2C9C">
        <w:tc>
          <w:tcPr>
            <w:tcW w:w="1951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7D66EF" w:rsidRPr="00153CBF" w:rsidRDefault="001706BB" w:rsidP="007D66E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7D66EF" w:rsidRPr="00153CBF" w:rsidTr="00AD2C9C">
        <w:tc>
          <w:tcPr>
            <w:tcW w:w="1951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7D66EF" w:rsidRPr="00153CBF" w:rsidRDefault="001706BB" w:rsidP="007D66E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7D66EF" w:rsidRPr="00153CBF" w:rsidTr="00AD2C9C">
        <w:tc>
          <w:tcPr>
            <w:tcW w:w="1951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7D66EF" w:rsidRPr="00153CBF" w:rsidRDefault="001706BB" w:rsidP="007D66E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7D66EF" w:rsidRPr="00153CBF" w:rsidTr="00AD2C9C">
        <w:tc>
          <w:tcPr>
            <w:tcW w:w="1951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7D66EF" w:rsidRPr="00153CBF" w:rsidRDefault="001706BB" w:rsidP="007D66E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7D66EF" w:rsidRPr="00153CBF" w:rsidTr="00AD2C9C">
        <w:tc>
          <w:tcPr>
            <w:tcW w:w="1951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7D66EF" w:rsidRPr="00153CBF" w:rsidRDefault="001706BB" w:rsidP="007D66E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7D66EF" w:rsidRPr="00153CBF" w:rsidRDefault="007D66EF" w:rsidP="00176E4E">
      <w:pPr>
        <w:numPr>
          <w:ilvl w:val="0"/>
          <w:numId w:val="27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7D66EF" w:rsidRPr="00153CBF" w:rsidTr="00AD2C9C">
        <w:tc>
          <w:tcPr>
            <w:tcW w:w="1951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7D66EF" w:rsidRPr="00153CBF" w:rsidTr="00AD2C9C">
        <w:tc>
          <w:tcPr>
            <w:tcW w:w="1951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7D66EF" w:rsidRPr="007D66EF" w:rsidTr="00AD2C9C">
        <w:tc>
          <w:tcPr>
            <w:tcW w:w="1951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 w:rsidRPr="007D66EF"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 w:rsidRPr="007D66EF"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7D66EF" w:rsidRPr="007D66EF" w:rsidTr="00AD2C9C">
        <w:tc>
          <w:tcPr>
            <w:tcW w:w="1951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Una presa vicino la porta</w:t>
            </w:r>
          </w:p>
        </w:tc>
      </w:tr>
      <w:tr w:rsidR="005C27DA" w:rsidRPr="007D66EF" w:rsidTr="00AD2C9C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7D66EF" w:rsidRPr="007D66EF" w:rsidRDefault="007D66EF" w:rsidP="00176E4E">
      <w:pPr>
        <w:numPr>
          <w:ilvl w:val="0"/>
          <w:numId w:val="27"/>
        </w:numPr>
        <w:rPr>
          <w:rFonts w:asciiTheme="minorHAnsi" w:hAnsiTheme="minorHAnsi"/>
          <w:sz w:val="18"/>
          <w:szCs w:val="18"/>
        </w:rPr>
      </w:pPr>
      <w:r w:rsidRPr="007D66EF">
        <w:rPr>
          <w:rFonts w:asciiTheme="minorHAnsi" w:hAnsiTheme="minorHAnsi"/>
          <w:sz w:val="18"/>
          <w:szCs w:val="18"/>
        </w:rPr>
        <w:t>Impianto idraulico</w:t>
      </w:r>
    </w:p>
    <w:tbl>
      <w:tblPr>
        <w:tblStyle w:val="Grigliatabella"/>
        <w:tblW w:w="0" w:type="auto"/>
        <w:tblLook w:val="04A0"/>
      </w:tblPr>
      <w:tblGrid>
        <w:gridCol w:w="1951"/>
        <w:gridCol w:w="1559"/>
        <w:gridCol w:w="6268"/>
      </w:tblGrid>
      <w:tr w:rsidR="007D66EF" w:rsidRPr="007D66EF" w:rsidTr="00AD2C9C">
        <w:tc>
          <w:tcPr>
            <w:tcW w:w="1951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1559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  <w:tc>
          <w:tcPr>
            <w:tcW w:w="6268" w:type="dxa"/>
          </w:tcPr>
          <w:p w:rsidR="007D66EF" w:rsidRPr="007D66EF" w:rsidRDefault="001B4961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MODELLO</w:t>
            </w:r>
          </w:p>
        </w:tc>
      </w:tr>
      <w:tr w:rsidR="007D66EF" w:rsidRPr="007D66EF" w:rsidTr="00AD2C9C">
        <w:tc>
          <w:tcPr>
            <w:tcW w:w="1951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WC</w:t>
            </w:r>
          </w:p>
        </w:tc>
        <w:tc>
          <w:tcPr>
            <w:tcW w:w="1559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:rsidR="007D66EF" w:rsidRPr="007D66EF" w:rsidRDefault="001706BB" w:rsidP="007D66E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7D66EF" w:rsidRPr="007D66EF" w:rsidTr="00AD2C9C">
        <w:tc>
          <w:tcPr>
            <w:tcW w:w="1951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Lavabi</w:t>
            </w:r>
          </w:p>
        </w:tc>
        <w:tc>
          <w:tcPr>
            <w:tcW w:w="1559" w:type="dxa"/>
          </w:tcPr>
          <w:p w:rsidR="007D66EF" w:rsidRPr="007D66E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66E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:rsidR="007D66EF" w:rsidRPr="007D66EF" w:rsidRDefault="001706BB" w:rsidP="007D66EF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67FB6" w:rsidRPr="007D66EF" w:rsidTr="00AD2C9C">
        <w:tc>
          <w:tcPr>
            <w:tcW w:w="1951" w:type="dxa"/>
          </w:tcPr>
          <w:p w:rsidR="00167FB6" w:rsidRPr="007D66EF" w:rsidRDefault="00167FB6" w:rsidP="00167FB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ntilazione forzata</w:t>
            </w:r>
          </w:p>
        </w:tc>
        <w:tc>
          <w:tcPr>
            <w:tcW w:w="1559" w:type="dxa"/>
          </w:tcPr>
          <w:p w:rsidR="00167FB6" w:rsidRPr="007D66EF" w:rsidRDefault="00167FB6" w:rsidP="00167FB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 vol/h</w:t>
            </w:r>
          </w:p>
        </w:tc>
        <w:tc>
          <w:tcPr>
            <w:tcW w:w="6268" w:type="dxa"/>
          </w:tcPr>
          <w:p w:rsidR="00167FB6" w:rsidRPr="007D66EF" w:rsidRDefault="001706BB" w:rsidP="00167FB6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7FB6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67FB6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67FB6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67FB6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67FB6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67FB6"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7D66E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7D66EF" w:rsidRDefault="007D66EF" w:rsidP="008E058C">
      <w:pPr>
        <w:rPr>
          <w:rFonts w:asciiTheme="minorHAnsi" w:hAnsiTheme="minorHAnsi"/>
          <w:sz w:val="18"/>
          <w:szCs w:val="18"/>
        </w:rPr>
      </w:pPr>
    </w:p>
    <w:p w:rsidR="007D66EF" w:rsidRDefault="007D66E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8E058C" w:rsidRDefault="008E058C" w:rsidP="008E058C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7D66EF" w:rsidRPr="008C3EBD" w:rsidTr="00AD2C9C">
        <w:tc>
          <w:tcPr>
            <w:tcW w:w="1955" w:type="dxa"/>
          </w:tcPr>
          <w:p w:rsidR="007D66EF" w:rsidRPr="008C3EBD" w:rsidRDefault="007D66EF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7D66EF" w:rsidRPr="008C3EBD" w:rsidRDefault="007D66EF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7D66EF" w:rsidRPr="008C3EBD" w:rsidRDefault="007D66EF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7D66EF" w:rsidRPr="008C3EBD" w:rsidRDefault="007D66EF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7D66EF" w:rsidRPr="00153CBF" w:rsidTr="00AD2C9C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7D66EF" w:rsidRPr="00153CBF" w:rsidRDefault="007D66EF" w:rsidP="007D66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1.12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7D66EF" w:rsidRPr="00153CBF" w:rsidRDefault="007D66EF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Locale accessorio</w:t>
            </w:r>
          </w:p>
        </w:tc>
        <w:tc>
          <w:tcPr>
            <w:tcW w:w="1984" w:type="dxa"/>
            <w:vAlign w:val="center"/>
          </w:tcPr>
          <w:p w:rsidR="007D66EF" w:rsidRPr="00153CBF" w:rsidRDefault="00343B73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AF7416" w:rsidRPr="00153CBF">
              <w:rPr>
                <w:rFonts w:asciiTheme="minorHAnsi" w:hAnsiTheme="minorHAnsi"/>
                <w:sz w:val="18"/>
                <w:szCs w:val="18"/>
              </w:rPr>
              <w:t>10</w:t>
            </w:r>
            <w:proofErr w:type="gramEnd"/>
            <w:r w:rsidR="007D66EF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7D66EF" w:rsidRPr="00153CBF" w:rsidRDefault="007D66EF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7D66EF" w:rsidRPr="00153CBF" w:rsidTr="00AD2C9C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7D66EF" w:rsidRPr="00153CBF" w:rsidRDefault="007D66EF" w:rsidP="00AD2C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7D66EF" w:rsidRPr="00153CBF" w:rsidRDefault="007D66EF" w:rsidP="00AD2C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D66EF" w:rsidRPr="00153CBF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D66EF" w:rsidRPr="00153CBF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7D66EF" w:rsidRPr="00153CBF" w:rsidRDefault="007D66EF" w:rsidP="007D66EF">
      <w:pPr>
        <w:rPr>
          <w:rFonts w:asciiTheme="minorHAnsi" w:hAnsiTheme="minorHAnsi"/>
          <w:sz w:val="18"/>
          <w:szCs w:val="18"/>
        </w:rPr>
      </w:pPr>
    </w:p>
    <w:p w:rsidR="007D66EF" w:rsidRPr="00153CBF" w:rsidRDefault="007D66EF" w:rsidP="00176E4E">
      <w:pPr>
        <w:numPr>
          <w:ilvl w:val="0"/>
          <w:numId w:val="28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7D66EF" w:rsidRPr="00153CBF" w:rsidTr="00AD2C9C">
        <w:tc>
          <w:tcPr>
            <w:tcW w:w="1951" w:type="dxa"/>
          </w:tcPr>
          <w:p w:rsidR="007D66EF" w:rsidRPr="00153CBF" w:rsidRDefault="007D66EF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7D66EF" w:rsidRPr="00153CBF" w:rsidRDefault="007D66EF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7D66EF" w:rsidRPr="00153CBF" w:rsidTr="00AD2C9C">
        <w:tc>
          <w:tcPr>
            <w:tcW w:w="1951" w:type="dxa"/>
          </w:tcPr>
          <w:p w:rsidR="007D66EF" w:rsidRPr="00153CBF" w:rsidRDefault="007D66EF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7D66EF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7D66EF" w:rsidRPr="00153CBF" w:rsidTr="00AD2C9C">
        <w:tc>
          <w:tcPr>
            <w:tcW w:w="1951" w:type="dxa"/>
          </w:tcPr>
          <w:p w:rsidR="007D66EF" w:rsidRPr="00153CBF" w:rsidRDefault="007D66EF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7D66EF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7D66EF" w:rsidRPr="00153CBF" w:rsidTr="00AD2C9C">
        <w:tc>
          <w:tcPr>
            <w:tcW w:w="1951" w:type="dxa"/>
          </w:tcPr>
          <w:p w:rsidR="007D66EF" w:rsidRPr="00153CBF" w:rsidRDefault="007D66EF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7D66EF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7D66EF" w:rsidRPr="00153CBF" w:rsidTr="00AD2C9C">
        <w:tc>
          <w:tcPr>
            <w:tcW w:w="1951" w:type="dxa"/>
          </w:tcPr>
          <w:p w:rsidR="007D66EF" w:rsidRPr="00153CBF" w:rsidRDefault="007D66EF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7D66EF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7D66EF" w:rsidRPr="00153CBF" w:rsidTr="00AD2C9C">
        <w:tc>
          <w:tcPr>
            <w:tcW w:w="1951" w:type="dxa"/>
          </w:tcPr>
          <w:p w:rsidR="007D66EF" w:rsidRPr="00153CBF" w:rsidRDefault="007D66EF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7D66EF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u w:val="single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6EF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7D66EF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7D66EF" w:rsidRPr="00153CBF" w:rsidRDefault="007D66EF" w:rsidP="00176E4E">
      <w:pPr>
        <w:numPr>
          <w:ilvl w:val="0"/>
          <w:numId w:val="28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RPr="00153CBF" w:rsidTr="00AD2C9C">
        <w:tc>
          <w:tcPr>
            <w:tcW w:w="1951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7D66EF" w:rsidRPr="00153CBF" w:rsidTr="00AD2C9C">
        <w:tc>
          <w:tcPr>
            <w:tcW w:w="1951" w:type="dxa"/>
          </w:tcPr>
          <w:p w:rsidR="007D66EF" w:rsidRPr="00153CBF" w:rsidRDefault="007D66EF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7D66EF" w:rsidRPr="00153CBF" w:rsidRDefault="007D66EF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7D66EF" w:rsidRPr="00153CBF" w:rsidRDefault="007D66EF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7D66EF" w:rsidRPr="008C3EBD" w:rsidTr="00AD2C9C">
        <w:tc>
          <w:tcPr>
            <w:tcW w:w="1951" w:type="dxa"/>
          </w:tcPr>
          <w:p w:rsidR="007D66EF" w:rsidRPr="00315103" w:rsidRDefault="007D66EF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7D66EF" w:rsidRPr="00315103" w:rsidRDefault="007D66EF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7D66EF" w:rsidRPr="008C3EBD" w:rsidTr="00AD2C9C">
        <w:tc>
          <w:tcPr>
            <w:tcW w:w="1951" w:type="dxa"/>
          </w:tcPr>
          <w:p w:rsidR="007D66EF" w:rsidRPr="00315103" w:rsidRDefault="007D66EF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7D66EF" w:rsidRPr="00315103" w:rsidRDefault="007D66EF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a presa vicino la porta</w:t>
            </w:r>
          </w:p>
        </w:tc>
      </w:tr>
      <w:tr w:rsidR="005C27DA" w:rsidRPr="008C3EBD" w:rsidTr="00AD2C9C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7D66EF" w:rsidRPr="008C3EBD" w:rsidRDefault="007D66EF" w:rsidP="008E058C">
      <w:pPr>
        <w:rPr>
          <w:rFonts w:asciiTheme="minorHAnsi" w:hAnsiTheme="minorHAnsi"/>
          <w:sz w:val="18"/>
          <w:szCs w:val="18"/>
        </w:rPr>
      </w:pPr>
    </w:p>
    <w:p w:rsidR="007D66EF" w:rsidRDefault="007D66E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8E058C" w:rsidRPr="008C3EBD" w:rsidRDefault="008E058C" w:rsidP="008E058C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575972" w:rsidRPr="00153CBF" w:rsidTr="00575972">
        <w:tc>
          <w:tcPr>
            <w:tcW w:w="1955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575972" w:rsidRPr="00153CBF" w:rsidTr="00575972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1.13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ula Informatica</w:t>
            </w:r>
          </w:p>
        </w:tc>
        <w:tc>
          <w:tcPr>
            <w:tcW w:w="1984" w:type="dxa"/>
            <w:vAlign w:val="center"/>
          </w:tcPr>
          <w:p w:rsidR="00575972" w:rsidRPr="00153CBF" w:rsidRDefault="00343B73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AF7416" w:rsidRPr="00153CBF">
              <w:rPr>
                <w:rFonts w:asciiTheme="minorHAnsi" w:hAnsiTheme="minorHAnsi"/>
                <w:sz w:val="18"/>
                <w:szCs w:val="18"/>
              </w:rPr>
              <w:t>42</w:t>
            </w:r>
            <w:proofErr w:type="gramEnd"/>
            <w:r w:rsidR="00575972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575972" w:rsidRPr="00153CBF" w:rsidTr="00575972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75972" w:rsidRPr="00153CBF" w:rsidRDefault="001706BB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575972" w:rsidRPr="00153CBF" w:rsidRDefault="001706BB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575972" w:rsidRPr="00153CBF" w:rsidRDefault="00575972" w:rsidP="00176E4E">
      <w:pPr>
        <w:numPr>
          <w:ilvl w:val="0"/>
          <w:numId w:val="16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8E058C" w:rsidRPr="00153CBF" w:rsidRDefault="008E058C" w:rsidP="00176E4E">
      <w:pPr>
        <w:pStyle w:val="Paragrafoelenco"/>
        <w:numPr>
          <w:ilvl w:val="0"/>
          <w:numId w:val="16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8E058C" w:rsidRPr="00153CBF" w:rsidTr="008E058C">
        <w:tc>
          <w:tcPr>
            <w:tcW w:w="1951" w:type="dxa"/>
          </w:tcPr>
          <w:p w:rsidR="008E058C" w:rsidRPr="00153CBF" w:rsidRDefault="008E058C" w:rsidP="008E058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8E058C" w:rsidRPr="00153CBF" w:rsidRDefault="008E058C" w:rsidP="008E058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8E058C" w:rsidRPr="00153CBF" w:rsidTr="008E058C">
        <w:tc>
          <w:tcPr>
            <w:tcW w:w="1951" w:type="dxa"/>
          </w:tcPr>
          <w:p w:rsidR="008E058C" w:rsidRPr="00153CBF" w:rsidRDefault="008E058C" w:rsidP="008E058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Lavagna</w:t>
            </w:r>
          </w:p>
        </w:tc>
        <w:tc>
          <w:tcPr>
            <w:tcW w:w="7827" w:type="dxa"/>
          </w:tcPr>
          <w:p w:rsidR="008E058C" w:rsidRPr="00153CBF" w:rsidRDefault="008E058C" w:rsidP="00386450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Lavagna fissa, a muro. Dimensioni min 100x250 cm. Scrittura con gesso. La lavagna deve essere fissata al muro con idonei elementi di fissaggio.</w:t>
            </w:r>
          </w:p>
        </w:tc>
      </w:tr>
      <w:tr w:rsidR="008E058C" w:rsidRPr="00153CBF" w:rsidTr="008E058C">
        <w:tc>
          <w:tcPr>
            <w:tcW w:w="1951" w:type="dxa"/>
          </w:tcPr>
          <w:p w:rsidR="008E058C" w:rsidRPr="00153CBF" w:rsidRDefault="00386450" w:rsidP="008E058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elo per proiezioni</w:t>
            </w:r>
          </w:p>
        </w:tc>
        <w:tc>
          <w:tcPr>
            <w:tcW w:w="7827" w:type="dxa"/>
          </w:tcPr>
          <w:p w:rsidR="008E058C" w:rsidRPr="00153CBF" w:rsidRDefault="00386450" w:rsidP="008E058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1 telo avvolgibile per proiezioni</w:t>
            </w:r>
          </w:p>
        </w:tc>
      </w:tr>
      <w:tr w:rsidR="00386450" w:rsidRPr="008C3EBD" w:rsidTr="00386450">
        <w:tc>
          <w:tcPr>
            <w:tcW w:w="1951" w:type="dxa"/>
          </w:tcPr>
          <w:p w:rsidR="00386450" w:rsidRPr="008C3EBD" w:rsidRDefault="00386450" w:rsidP="00386450">
            <w:pPr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ppendiabiti</w:t>
            </w:r>
          </w:p>
        </w:tc>
        <w:tc>
          <w:tcPr>
            <w:tcW w:w="7827" w:type="dxa"/>
          </w:tcPr>
          <w:p w:rsidR="00386450" w:rsidRPr="008C3EBD" w:rsidRDefault="00386450" w:rsidP="00590703">
            <w:pPr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 xml:space="preserve">Fissaggio a muro, </w:t>
            </w:r>
            <w:proofErr w:type="gramStart"/>
            <w:r w:rsidR="00590703" w:rsidRPr="008C3EBD">
              <w:rPr>
                <w:rFonts w:asciiTheme="minorHAnsi" w:hAnsiTheme="minorHAnsi"/>
                <w:sz w:val="18"/>
                <w:szCs w:val="18"/>
              </w:rPr>
              <w:t>5</w:t>
            </w:r>
            <w:proofErr w:type="gramEnd"/>
            <w:r w:rsidRPr="008C3EBD">
              <w:rPr>
                <w:rFonts w:asciiTheme="minorHAnsi" w:hAnsiTheme="minorHAnsi"/>
                <w:sz w:val="18"/>
                <w:szCs w:val="18"/>
              </w:rPr>
              <w:t xml:space="preserve"> ganci.</w:t>
            </w:r>
          </w:p>
        </w:tc>
      </w:tr>
    </w:tbl>
    <w:p w:rsidR="00575972" w:rsidRPr="001F4A25" w:rsidRDefault="00575972" w:rsidP="00176E4E">
      <w:pPr>
        <w:pStyle w:val="Paragrafoelenco"/>
        <w:numPr>
          <w:ilvl w:val="0"/>
          <w:numId w:val="16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Tr="00575972">
        <w:tc>
          <w:tcPr>
            <w:tcW w:w="1951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575972" w:rsidTr="00575972">
        <w:tc>
          <w:tcPr>
            <w:tcW w:w="1951" w:type="dxa"/>
          </w:tcPr>
          <w:p w:rsidR="00575972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 dati</w:t>
            </w:r>
          </w:p>
        </w:tc>
        <w:tc>
          <w:tcPr>
            <w:tcW w:w="7827" w:type="dxa"/>
          </w:tcPr>
          <w:p w:rsidR="00575972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 prese dati singole</w:t>
            </w:r>
          </w:p>
        </w:tc>
      </w:tr>
      <w:tr w:rsidR="00575972" w:rsidRPr="00315103" w:rsidTr="00575972">
        <w:tc>
          <w:tcPr>
            <w:tcW w:w="1951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575972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0 lux in ogni punto dell’ambiente.</w:t>
            </w:r>
          </w:p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575972" w:rsidRPr="00315103" w:rsidTr="00575972">
        <w:tc>
          <w:tcPr>
            <w:tcW w:w="1951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575972" w:rsidRPr="00315103" w:rsidTr="00575972">
        <w:tc>
          <w:tcPr>
            <w:tcW w:w="1951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na presa vicino la porta e una serie di tre prese vicino/sotto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ad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ogni scrivania.</w:t>
            </w:r>
          </w:p>
        </w:tc>
      </w:tr>
      <w:tr w:rsidR="005C27DA" w:rsidRPr="00315103" w:rsidTr="00575972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32120E" w:rsidRDefault="0032120E">
      <w:r>
        <w:br w:type="page"/>
      </w: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575972" w:rsidRPr="008C3EBD" w:rsidTr="00575972">
        <w:tc>
          <w:tcPr>
            <w:tcW w:w="1955" w:type="dxa"/>
            <w:shd w:val="clear" w:color="auto" w:fill="auto"/>
          </w:tcPr>
          <w:p w:rsidR="00575972" w:rsidRPr="008C3EBD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  <w:shd w:val="clear" w:color="auto" w:fill="auto"/>
          </w:tcPr>
          <w:p w:rsidR="00575972" w:rsidRPr="008C3EBD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575972" w:rsidRPr="008C3EBD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rghezza</w:t>
            </w:r>
          </w:p>
        </w:tc>
        <w:tc>
          <w:tcPr>
            <w:tcW w:w="2126" w:type="dxa"/>
          </w:tcPr>
          <w:p w:rsidR="00575972" w:rsidRPr="008C3EBD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575972" w:rsidRPr="00153CBF" w:rsidTr="00575972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575972" w:rsidRPr="00153CBF" w:rsidRDefault="00713371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2.01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Corrido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 m</w:t>
            </w:r>
            <w:proofErr w:type="gramEnd"/>
          </w:p>
        </w:tc>
        <w:tc>
          <w:tcPr>
            <w:tcW w:w="2126" w:type="dxa"/>
            <w:vAlign w:val="center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575972" w:rsidRPr="00153CBF" w:rsidTr="00575972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72" w:rsidRPr="00153CBF" w:rsidRDefault="001706BB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575972" w:rsidRPr="00153CBF" w:rsidRDefault="00575972" w:rsidP="00176E4E">
      <w:pPr>
        <w:numPr>
          <w:ilvl w:val="0"/>
          <w:numId w:val="17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575972" w:rsidRPr="00153CBF" w:rsidRDefault="00575972" w:rsidP="00176E4E">
      <w:pPr>
        <w:numPr>
          <w:ilvl w:val="0"/>
          <w:numId w:val="17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Campanella</w:t>
            </w:r>
          </w:p>
        </w:tc>
        <w:tc>
          <w:tcPr>
            <w:tcW w:w="7827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1 campanella, fissaggio a parete, in alto.</w:t>
            </w:r>
          </w:p>
        </w:tc>
      </w:tr>
      <w:tr w:rsidR="00575972" w:rsidRPr="008C3EBD" w:rsidTr="00575972">
        <w:tc>
          <w:tcPr>
            <w:tcW w:w="1951" w:type="dxa"/>
          </w:tcPr>
          <w:p w:rsidR="00575972" w:rsidRPr="008C3EBD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Orologi</w:t>
            </w:r>
          </w:p>
        </w:tc>
        <w:tc>
          <w:tcPr>
            <w:tcW w:w="7827" w:type="dxa"/>
          </w:tcPr>
          <w:p w:rsidR="00575972" w:rsidRPr="008C3EBD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  <w:u w:val="words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 xml:space="preserve">1 orologio a muro. </w:t>
            </w:r>
          </w:p>
        </w:tc>
      </w:tr>
    </w:tbl>
    <w:p w:rsidR="00575972" w:rsidRPr="008C3EBD" w:rsidRDefault="00575972" w:rsidP="00176E4E">
      <w:pPr>
        <w:numPr>
          <w:ilvl w:val="0"/>
          <w:numId w:val="17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575972" w:rsidRPr="008C3EBD" w:rsidTr="00575972">
        <w:tc>
          <w:tcPr>
            <w:tcW w:w="1951" w:type="dxa"/>
          </w:tcPr>
          <w:p w:rsidR="00575972" w:rsidRPr="008C3EBD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575972" w:rsidRPr="008C3EBD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449A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575972" w:rsidRPr="00315103" w:rsidTr="00575972">
        <w:tc>
          <w:tcPr>
            <w:tcW w:w="1951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15103">
              <w:rPr>
                <w:rFonts w:asciiTheme="minorHAnsi" w:hAnsiTheme="minorHAnsi"/>
                <w:sz w:val="18"/>
                <w:szCs w:val="18"/>
              </w:rPr>
              <w:t>Campanella</w:t>
            </w:r>
          </w:p>
        </w:tc>
        <w:tc>
          <w:tcPr>
            <w:tcW w:w="7827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15103">
              <w:rPr>
                <w:rFonts w:asciiTheme="minorHAnsi" w:hAnsiTheme="minorHAnsi"/>
                <w:sz w:val="18"/>
                <w:szCs w:val="18"/>
              </w:rPr>
              <w:t>1 attacco</w:t>
            </w:r>
          </w:p>
        </w:tc>
      </w:tr>
      <w:tr w:rsidR="00575972" w:rsidRPr="00315103" w:rsidTr="00575972">
        <w:tc>
          <w:tcPr>
            <w:tcW w:w="1951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575972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lux in ogni punto dell’ambiente</w:t>
            </w:r>
          </w:p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’illuminazion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viene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comandata da due deviatori posizionati vicino le porte.</w:t>
            </w:r>
          </w:p>
        </w:tc>
      </w:tr>
      <w:tr w:rsidR="00575972" w:rsidRPr="00315103" w:rsidTr="00575972">
        <w:tc>
          <w:tcPr>
            <w:tcW w:w="1951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corrente elettrica.</w:t>
            </w:r>
          </w:p>
        </w:tc>
      </w:tr>
      <w:tr w:rsidR="00575972" w:rsidRPr="00315103" w:rsidTr="00575972">
        <w:tc>
          <w:tcPr>
            <w:tcW w:w="1951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prese distribuite in maniera omogenea</w:t>
            </w:r>
          </w:p>
        </w:tc>
      </w:tr>
      <w:tr w:rsidR="005C27DA" w:rsidRPr="00315103" w:rsidTr="00575972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B12D76" w:rsidRPr="008C3EBD" w:rsidRDefault="00B12D76" w:rsidP="00B12D76">
      <w:pPr>
        <w:rPr>
          <w:rFonts w:asciiTheme="minorHAnsi" w:hAnsiTheme="minorHAnsi"/>
          <w:sz w:val="18"/>
          <w:szCs w:val="18"/>
        </w:rPr>
      </w:pPr>
    </w:p>
    <w:p w:rsidR="00842B51" w:rsidRPr="008C3EBD" w:rsidRDefault="00842B51" w:rsidP="00B12D76">
      <w:pPr>
        <w:rPr>
          <w:rFonts w:asciiTheme="minorHAnsi" w:hAnsiTheme="minorHAnsi"/>
          <w:sz w:val="18"/>
          <w:szCs w:val="18"/>
        </w:rPr>
      </w:pPr>
    </w:p>
    <w:p w:rsidR="00315103" w:rsidRPr="008C3EBD" w:rsidRDefault="00315103">
      <w:p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br w:type="page"/>
      </w:r>
    </w:p>
    <w:p w:rsidR="00315103" w:rsidRPr="008C3EBD" w:rsidRDefault="00315103" w:rsidP="00315103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575972" w:rsidRPr="008C3EBD" w:rsidTr="00575972">
        <w:tc>
          <w:tcPr>
            <w:tcW w:w="1955" w:type="dxa"/>
          </w:tcPr>
          <w:p w:rsidR="00575972" w:rsidRPr="008C3EBD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575972" w:rsidRPr="008C3EBD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575972" w:rsidRPr="008C3EBD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575972" w:rsidRPr="008C3EBD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575972" w:rsidRPr="00153CBF" w:rsidTr="00575972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2.03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ula di sostegno</w:t>
            </w:r>
          </w:p>
        </w:tc>
        <w:tc>
          <w:tcPr>
            <w:tcW w:w="1984" w:type="dxa"/>
            <w:vAlign w:val="center"/>
          </w:tcPr>
          <w:p w:rsidR="00575972" w:rsidRPr="00153CBF" w:rsidRDefault="00343B73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="00AF7416" w:rsidRPr="00153CBF">
              <w:rPr>
                <w:rFonts w:asciiTheme="minorHAnsi" w:hAnsiTheme="minorHAnsi"/>
                <w:sz w:val="18"/>
                <w:szCs w:val="18"/>
              </w:rPr>
              <w:t>20</w:t>
            </w:r>
            <w:proofErr w:type="gramEnd"/>
            <w:r w:rsidR="00575972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575972" w:rsidRPr="00153CBF" w:rsidTr="00575972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75972" w:rsidRPr="00153CBF" w:rsidRDefault="001706BB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575972" w:rsidRPr="00153CBF" w:rsidRDefault="001706BB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575972" w:rsidRPr="00153CBF" w:rsidRDefault="00575972" w:rsidP="00176E4E">
      <w:pPr>
        <w:numPr>
          <w:ilvl w:val="0"/>
          <w:numId w:val="18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315103" w:rsidRPr="00153CBF" w:rsidRDefault="00315103" w:rsidP="00176E4E">
      <w:pPr>
        <w:numPr>
          <w:ilvl w:val="0"/>
          <w:numId w:val="18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315103" w:rsidRPr="00153CBF" w:rsidTr="00FF4166">
        <w:tc>
          <w:tcPr>
            <w:tcW w:w="1951" w:type="dxa"/>
          </w:tcPr>
          <w:p w:rsidR="00315103" w:rsidRPr="00153CBF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315103" w:rsidRPr="00153CBF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315103" w:rsidRPr="00153CBF" w:rsidTr="00FF4166">
        <w:tc>
          <w:tcPr>
            <w:tcW w:w="1951" w:type="dxa"/>
          </w:tcPr>
          <w:p w:rsidR="00315103" w:rsidRPr="00153CBF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Lavagna</w:t>
            </w:r>
          </w:p>
        </w:tc>
        <w:tc>
          <w:tcPr>
            <w:tcW w:w="7827" w:type="dxa"/>
          </w:tcPr>
          <w:p w:rsidR="00315103" w:rsidRPr="00153CBF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Lavagna fissa, a muro. Dimensioni min 100x250 cm. Scrittura con gesso. La lavagna deve essere fissata al muro con idonei elementi di fissaggio. </w:t>
            </w:r>
          </w:p>
        </w:tc>
      </w:tr>
      <w:tr w:rsidR="00315103" w:rsidRPr="008C3EBD" w:rsidTr="00FF4166">
        <w:tc>
          <w:tcPr>
            <w:tcW w:w="1951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ppendiabiti</w:t>
            </w:r>
          </w:p>
        </w:tc>
        <w:tc>
          <w:tcPr>
            <w:tcW w:w="7827" w:type="dxa"/>
          </w:tcPr>
          <w:p w:rsidR="00315103" w:rsidRPr="008C3EBD" w:rsidRDefault="00315103" w:rsidP="0031510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 xml:space="preserve">Fissaggio a muro, </w:t>
            </w:r>
            <w:proofErr w:type="gramStart"/>
            <w:r w:rsidRPr="008C3EBD">
              <w:rPr>
                <w:rFonts w:asciiTheme="minorHAnsi" w:hAnsiTheme="minorHAnsi"/>
                <w:sz w:val="18"/>
                <w:szCs w:val="18"/>
              </w:rPr>
              <w:t>10</w:t>
            </w:r>
            <w:proofErr w:type="gramEnd"/>
            <w:r w:rsidRPr="008C3EBD">
              <w:rPr>
                <w:rFonts w:asciiTheme="minorHAnsi" w:hAnsiTheme="minorHAnsi"/>
                <w:sz w:val="18"/>
                <w:szCs w:val="18"/>
              </w:rPr>
              <w:t xml:space="preserve"> ganci.</w:t>
            </w:r>
          </w:p>
        </w:tc>
      </w:tr>
    </w:tbl>
    <w:p w:rsidR="00575972" w:rsidRPr="00315103" w:rsidRDefault="00575972" w:rsidP="00176E4E">
      <w:pPr>
        <w:numPr>
          <w:ilvl w:val="0"/>
          <w:numId w:val="18"/>
        </w:numPr>
        <w:rPr>
          <w:rFonts w:asciiTheme="minorHAnsi" w:hAnsiTheme="minorHAnsi"/>
          <w:sz w:val="18"/>
          <w:szCs w:val="18"/>
        </w:rPr>
      </w:pPr>
      <w:r w:rsidRPr="00315103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RPr="00315103" w:rsidTr="00575972">
        <w:tc>
          <w:tcPr>
            <w:tcW w:w="1951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575972" w:rsidRPr="00315103" w:rsidTr="00575972">
        <w:tc>
          <w:tcPr>
            <w:tcW w:w="1951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575972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0 lux in ogni punto dell’ambiente.</w:t>
            </w:r>
          </w:p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575972" w:rsidRPr="00315103" w:rsidTr="00575972">
        <w:tc>
          <w:tcPr>
            <w:tcW w:w="1951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575972" w:rsidRPr="00315103" w:rsidTr="00575972">
        <w:tc>
          <w:tcPr>
            <w:tcW w:w="1951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a presa vicino la porta.</w:t>
            </w:r>
          </w:p>
        </w:tc>
      </w:tr>
      <w:tr w:rsidR="005C27DA" w:rsidRPr="00315103" w:rsidTr="00575972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315103" w:rsidRPr="008C3EBD" w:rsidRDefault="00315103" w:rsidP="00315103">
      <w:pPr>
        <w:rPr>
          <w:rFonts w:asciiTheme="minorHAnsi" w:hAnsiTheme="minorHAnsi"/>
          <w:sz w:val="18"/>
          <w:szCs w:val="18"/>
        </w:rPr>
      </w:pPr>
    </w:p>
    <w:p w:rsidR="00A05F44" w:rsidRPr="008C3EBD" w:rsidRDefault="00A05F44" w:rsidP="00315103">
      <w:pPr>
        <w:rPr>
          <w:rFonts w:asciiTheme="minorHAnsi" w:hAnsiTheme="minorHAnsi"/>
          <w:sz w:val="18"/>
          <w:szCs w:val="18"/>
        </w:rPr>
      </w:pPr>
    </w:p>
    <w:p w:rsidR="00315103" w:rsidRPr="008C3EBD" w:rsidRDefault="00315103" w:rsidP="00315103">
      <w:p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br w:type="page"/>
      </w:r>
    </w:p>
    <w:p w:rsidR="00315103" w:rsidRPr="008C3EBD" w:rsidRDefault="00315103" w:rsidP="00315103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575972" w:rsidRPr="00153CBF" w:rsidTr="00575972">
        <w:tc>
          <w:tcPr>
            <w:tcW w:w="1955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575972" w:rsidRPr="00153CBF" w:rsidTr="00575972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2.04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ula di sostegno</w:t>
            </w:r>
          </w:p>
        </w:tc>
        <w:tc>
          <w:tcPr>
            <w:tcW w:w="1984" w:type="dxa"/>
            <w:vAlign w:val="center"/>
          </w:tcPr>
          <w:p w:rsidR="00575972" w:rsidRPr="00153CBF" w:rsidRDefault="00343B73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15</w:t>
            </w:r>
            <w:proofErr w:type="gramEnd"/>
            <w:r w:rsidR="00575972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575972" w:rsidRPr="00153CBF" w:rsidTr="00575972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75972" w:rsidRPr="00153CBF" w:rsidRDefault="001706BB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575972" w:rsidRPr="00153CBF" w:rsidRDefault="001706BB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575972" w:rsidRPr="00153CBF" w:rsidRDefault="00575972" w:rsidP="00176E4E">
      <w:pPr>
        <w:numPr>
          <w:ilvl w:val="0"/>
          <w:numId w:val="19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575972" w:rsidRPr="00153CBF" w:rsidRDefault="00575972" w:rsidP="00176E4E">
      <w:pPr>
        <w:numPr>
          <w:ilvl w:val="0"/>
          <w:numId w:val="19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Lavagna</w:t>
            </w:r>
          </w:p>
        </w:tc>
        <w:tc>
          <w:tcPr>
            <w:tcW w:w="7827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Lavagna fissa, a muro. Dimensioni min 100x250 cm. Scrittura con gesso. La lavagna deve essere fissata al muro con idonei elementi di fissaggio. </w:t>
            </w:r>
          </w:p>
        </w:tc>
      </w:tr>
      <w:tr w:rsidR="00575972" w:rsidRPr="008C3EBD" w:rsidTr="00575972">
        <w:tc>
          <w:tcPr>
            <w:tcW w:w="1951" w:type="dxa"/>
          </w:tcPr>
          <w:p w:rsidR="00575972" w:rsidRPr="008C3EBD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ppendiabiti</w:t>
            </w:r>
          </w:p>
        </w:tc>
        <w:tc>
          <w:tcPr>
            <w:tcW w:w="7827" w:type="dxa"/>
          </w:tcPr>
          <w:p w:rsidR="00575972" w:rsidRPr="008C3EBD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 xml:space="preserve">Fissaggio a muro, </w:t>
            </w:r>
            <w:proofErr w:type="gramStart"/>
            <w:r w:rsidRPr="008C3EBD">
              <w:rPr>
                <w:rFonts w:asciiTheme="minorHAnsi" w:hAnsiTheme="minorHAnsi"/>
                <w:sz w:val="18"/>
                <w:szCs w:val="18"/>
              </w:rPr>
              <w:t>10</w:t>
            </w:r>
            <w:proofErr w:type="gramEnd"/>
            <w:r w:rsidRPr="008C3EBD">
              <w:rPr>
                <w:rFonts w:asciiTheme="minorHAnsi" w:hAnsiTheme="minorHAnsi"/>
                <w:sz w:val="18"/>
                <w:szCs w:val="18"/>
              </w:rPr>
              <w:t xml:space="preserve"> ganci.</w:t>
            </w:r>
          </w:p>
        </w:tc>
      </w:tr>
    </w:tbl>
    <w:p w:rsidR="00575972" w:rsidRPr="00315103" w:rsidRDefault="00575972" w:rsidP="00176E4E">
      <w:pPr>
        <w:numPr>
          <w:ilvl w:val="0"/>
          <w:numId w:val="19"/>
        </w:numPr>
        <w:rPr>
          <w:rFonts w:asciiTheme="minorHAnsi" w:hAnsiTheme="minorHAnsi"/>
          <w:sz w:val="18"/>
          <w:szCs w:val="18"/>
        </w:rPr>
      </w:pPr>
      <w:r w:rsidRPr="00315103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RPr="00315103" w:rsidTr="00575972">
        <w:tc>
          <w:tcPr>
            <w:tcW w:w="1951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575972" w:rsidRPr="00315103" w:rsidTr="00575972">
        <w:tc>
          <w:tcPr>
            <w:tcW w:w="1951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575972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0 lux in ogni punto dell’ambiente.</w:t>
            </w:r>
          </w:p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575972" w:rsidRPr="00315103" w:rsidTr="00575972">
        <w:tc>
          <w:tcPr>
            <w:tcW w:w="1951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575972" w:rsidRPr="00315103" w:rsidTr="00575972">
        <w:tc>
          <w:tcPr>
            <w:tcW w:w="1951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a presa vicino la porta.</w:t>
            </w:r>
          </w:p>
        </w:tc>
      </w:tr>
      <w:tr w:rsidR="005C27DA" w:rsidRPr="00315103" w:rsidTr="00575972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315103" w:rsidRPr="008C3EBD" w:rsidRDefault="00315103">
      <w:p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br w:type="page"/>
      </w:r>
    </w:p>
    <w:p w:rsidR="00B12D76" w:rsidRPr="008C3EBD" w:rsidRDefault="00B12D76" w:rsidP="00B12D76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575972" w:rsidRPr="008C3EBD" w:rsidTr="00575972">
        <w:tc>
          <w:tcPr>
            <w:tcW w:w="1955" w:type="dxa"/>
          </w:tcPr>
          <w:p w:rsidR="00575972" w:rsidRPr="008C3EBD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575972" w:rsidRPr="008C3EBD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575972" w:rsidRPr="008C3EBD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575972" w:rsidRPr="008C3EBD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575972" w:rsidRPr="00153CBF" w:rsidTr="00575972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2.05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ula di musica</w:t>
            </w:r>
          </w:p>
        </w:tc>
        <w:tc>
          <w:tcPr>
            <w:tcW w:w="1984" w:type="dxa"/>
            <w:vAlign w:val="center"/>
          </w:tcPr>
          <w:p w:rsidR="00575972" w:rsidRPr="00153CBF" w:rsidRDefault="00343B73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42</w:t>
            </w:r>
            <w:proofErr w:type="gramEnd"/>
            <w:r w:rsidR="00575972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575972" w:rsidRPr="00153CBF" w:rsidTr="00575972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75972" w:rsidRPr="00153CBF" w:rsidRDefault="001706BB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575972" w:rsidRPr="00153CBF" w:rsidRDefault="001706BB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575972" w:rsidRPr="00153CBF" w:rsidRDefault="00575972" w:rsidP="00176E4E">
      <w:pPr>
        <w:numPr>
          <w:ilvl w:val="0"/>
          <w:numId w:val="20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B12D76" w:rsidRPr="00153CBF" w:rsidRDefault="00B12D76" w:rsidP="00176E4E">
      <w:pPr>
        <w:pStyle w:val="Paragrafoelenco"/>
        <w:numPr>
          <w:ilvl w:val="0"/>
          <w:numId w:val="20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B12D76" w:rsidRPr="00153CBF" w:rsidTr="00AD6BB2">
        <w:tc>
          <w:tcPr>
            <w:tcW w:w="1951" w:type="dxa"/>
          </w:tcPr>
          <w:p w:rsidR="00B12D76" w:rsidRPr="00153CBF" w:rsidRDefault="00B12D76" w:rsidP="00AD6BB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B12D76" w:rsidRPr="00153CBF" w:rsidRDefault="00B12D76" w:rsidP="00AD6BB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B12D76" w:rsidRPr="00153CBF" w:rsidTr="00AD6BB2">
        <w:tc>
          <w:tcPr>
            <w:tcW w:w="1951" w:type="dxa"/>
          </w:tcPr>
          <w:p w:rsidR="00B12D76" w:rsidRPr="00153CBF" w:rsidRDefault="00B12D76" w:rsidP="00AD6BB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Lavagna</w:t>
            </w:r>
          </w:p>
        </w:tc>
        <w:tc>
          <w:tcPr>
            <w:tcW w:w="7827" w:type="dxa"/>
          </w:tcPr>
          <w:p w:rsidR="00B12D76" w:rsidRPr="00153CBF" w:rsidRDefault="00B12D76" w:rsidP="00386450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Lavagna fissa, a muro. Dimensioni min 100x250 cm. Scrittura con gesso. La lavagna deve essere fissata al muro con idonei elementi di fissaggio.</w:t>
            </w:r>
          </w:p>
        </w:tc>
      </w:tr>
      <w:tr w:rsidR="00B12D76" w:rsidRPr="008C3EBD" w:rsidTr="00AD6BB2">
        <w:tc>
          <w:tcPr>
            <w:tcW w:w="1951" w:type="dxa"/>
          </w:tcPr>
          <w:p w:rsidR="00B12D76" w:rsidRPr="008C3EBD" w:rsidRDefault="00B12D76" w:rsidP="00AD6BB2">
            <w:pPr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Bacheca</w:t>
            </w:r>
          </w:p>
        </w:tc>
        <w:tc>
          <w:tcPr>
            <w:tcW w:w="7827" w:type="dxa"/>
          </w:tcPr>
          <w:p w:rsidR="00B12D76" w:rsidRPr="008C3EBD" w:rsidRDefault="00315103" w:rsidP="00AD6BB2">
            <w:pPr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 xml:space="preserve">1 bacheca </w:t>
            </w:r>
            <w:r w:rsidR="00544778">
              <w:rPr>
                <w:rFonts w:asciiTheme="minorHAnsi" w:hAnsiTheme="minorHAnsi"/>
                <w:sz w:val="18"/>
                <w:szCs w:val="18"/>
              </w:rPr>
              <w:t xml:space="preserve">in sughero di </w:t>
            </w:r>
            <w:r w:rsidRPr="008C3EBD">
              <w:rPr>
                <w:rFonts w:asciiTheme="minorHAnsi" w:hAnsiTheme="minorHAnsi"/>
                <w:sz w:val="18"/>
                <w:szCs w:val="18"/>
              </w:rPr>
              <w:t>dimensioni minime 100x150</w:t>
            </w:r>
          </w:p>
        </w:tc>
      </w:tr>
      <w:tr w:rsidR="00590703" w:rsidRPr="008C3EBD" w:rsidTr="00590703">
        <w:tc>
          <w:tcPr>
            <w:tcW w:w="1951" w:type="dxa"/>
          </w:tcPr>
          <w:p w:rsidR="00590703" w:rsidRPr="008C3EBD" w:rsidRDefault="00590703" w:rsidP="00590703">
            <w:pPr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ppendiabiti</w:t>
            </w:r>
          </w:p>
        </w:tc>
        <w:tc>
          <w:tcPr>
            <w:tcW w:w="7827" w:type="dxa"/>
          </w:tcPr>
          <w:p w:rsidR="00590703" w:rsidRPr="008C3EBD" w:rsidRDefault="00590703" w:rsidP="00590703">
            <w:pPr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 xml:space="preserve">Fissaggio a muro, </w:t>
            </w:r>
            <w:proofErr w:type="gramStart"/>
            <w:r w:rsidRPr="008C3EBD">
              <w:rPr>
                <w:rFonts w:asciiTheme="minorHAnsi" w:hAnsiTheme="minorHAnsi"/>
                <w:sz w:val="18"/>
                <w:szCs w:val="18"/>
              </w:rPr>
              <w:t>20</w:t>
            </w:r>
            <w:proofErr w:type="gramEnd"/>
            <w:r w:rsidRPr="008C3EBD">
              <w:rPr>
                <w:rFonts w:asciiTheme="minorHAnsi" w:hAnsiTheme="minorHAnsi"/>
                <w:sz w:val="18"/>
                <w:szCs w:val="18"/>
              </w:rPr>
              <w:t xml:space="preserve"> ganci.</w:t>
            </w:r>
          </w:p>
        </w:tc>
      </w:tr>
    </w:tbl>
    <w:p w:rsidR="00B12D76" w:rsidRPr="008C3EBD" w:rsidRDefault="00B12D76" w:rsidP="00176E4E">
      <w:pPr>
        <w:pStyle w:val="Paragrafoelenco"/>
        <w:numPr>
          <w:ilvl w:val="0"/>
          <w:numId w:val="20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Tr="00575972">
        <w:tc>
          <w:tcPr>
            <w:tcW w:w="1951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575972" w:rsidTr="00575972">
        <w:tc>
          <w:tcPr>
            <w:tcW w:w="1951" w:type="dxa"/>
          </w:tcPr>
          <w:p w:rsidR="00575972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 per PC</w:t>
            </w:r>
          </w:p>
        </w:tc>
        <w:tc>
          <w:tcPr>
            <w:tcW w:w="7827" w:type="dxa"/>
          </w:tcPr>
          <w:p w:rsidR="00575972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presa dati doppia</w:t>
            </w:r>
          </w:p>
        </w:tc>
      </w:tr>
      <w:tr w:rsidR="00575972" w:rsidTr="00575972">
        <w:tc>
          <w:tcPr>
            <w:tcW w:w="1951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575972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0 lux in ogni punto dell’ambiente.</w:t>
            </w:r>
          </w:p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575972" w:rsidTr="00575972">
        <w:tc>
          <w:tcPr>
            <w:tcW w:w="1951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575972" w:rsidTr="00575972">
        <w:tc>
          <w:tcPr>
            <w:tcW w:w="1951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575972" w:rsidRPr="00315103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Una presa vicino la porta e una presa in prossimità della lavagna.</w:t>
            </w:r>
            <w:proofErr w:type="gramEnd"/>
          </w:p>
        </w:tc>
      </w:tr>
      <w:tr w:rsidR="005C27DA" w:rsidTr="00575972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315103" w:rsidRDefault="00315103">
      <w:p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343B73" w:rsidRPr="00343B73" w:rsidTr="00AD2C9C">
        <w:tc>
          <w:tcPr>
            <w:tcW w:w="1955" w:type="dxa"/>
          </w:tcPr>
          <w:p w:rsidR="00343B73" w:rsidRPr="00343B73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3B73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343B73" w:rsidRPr="00343B73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3B73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343B73" w:rsidRPr="00343B73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3B73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343B73" w:rsidRPr="00343B73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3B73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343B73" w:rsidRPr="00153CBF" w:rsidTr="00AD2C9C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2.07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WC maschi</w:t>
            </w:r>
          </w:p>
        </w:tc>
        <w:tc>
          <w:tcPr>
            <w:tcW w:w="1984" w:type="dxa"/>
            <w:vAlign w:val="center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13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343B73" w:rsidRPr="00153CBF" w:rsidTr="00AD2C9C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43B73" w:rsidRPr="00153CBF" w:rsidRDefault="001706BB" w:rsidP="00343B7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43B73" w:rsidRPr="00153CBF" w:rsidRDefault="001706BB" w:rsidP="00343B7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343B73" w:rsidRPr="00153CBF" w:rsidRDefault="00343B73" w:rsidP="00343B73">
      <w:pPr>
        <w:rPr>
          <w:rFonts w:asciiTheme="minorHAnsi" w:hAnsiTheme="minorHAnsi"/>
          <w:sz w:val="18"/>
          <w:szCs w:val="18"/>
        </w:rPr>
      </w:pPr>
    </w:p>
    <w:p w:rsidR="00343B73" w:rsidRPr="00153CBF" w:rsidRDefault="00343B73" w:rsidP="00343B73">
      <w:pPr>
        <w:numPr>
          <w:ilvl w:val="0"/>
          <w:numId w:val="26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343B73" w:rsidRPr="00153CBF" w:rsidRDefault="001706BB" w:rsidP="00343B7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343B73" w:rsidRPr="00153CBF" w:rsidRDefault="001706BB" w:rsidP="00343B7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343B73" w:rsidRPr="00153CBF" w:rsidRDefault="001706BB" w:rsidP="00343B7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343B73" w:rsidRPr="00153CBF" w:rsidRDefault="001706BB" w:rsidP="00343B7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343B73" w:rsidRPr="00153CBF" w:rsidRDefault="001706BB" w:rsidP="00343B7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343B73" w:rsidRPr="00153CBF" w:rsidRDefault="00343B73" w:rsidP="00343B73">
      <w:pPr>
        <w:numPr>
          <w:ilvl w:val="0"/>
          <w:numId w:val="26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343B73" w:rsidRPr="00343B73" w:rsidTr="00AD2C9C">
        <w:tc>
          <w:tcPr>
            <w:tcW w:w="1951" w:type="dxa"/>
          </w:tcPr>
          <w:p w:rsidR="00343B73" w:rsidRPr="00343B73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3B73"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343B73" w:rsidRPr="00343B73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3B73"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 w:rsidRPr="00343B73"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 w:rsidRPr="00343B73"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343B73" w:rsidRPr="00343B73" w:rsidTr="00AD2C9C">
        <w:tc>
          <w:tcPr>
            <w:tcW w:w="1951" w:type="dxa"/>
          </w:tcPr>
          <w:p w:rsidR="00343B73" w:rsidRPr="00343B73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3B73"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343B73" w:rsidRPr="00343B73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3B73">
              <w:rPr>
                <w:rFonts w:asciiTheme="minorHAnsi" w:hAnsiTheme="minorHAnsi"/>
                <w:sz w:val="18"/>
                <w:szCs w:val="18"/>
              </w:rPr>
              <w:t>Una presa vicino la porta</w:t>
            </w:r>
          </w:p>
        </w:tc>
      </w:tr>
      <w:tr w:rsidR="005C27DA" w:rsidRPr="00343B73" w:rsidTr="00AD2C9C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343B73" w:rsidRPr="00343B73" w:rsidRDefault="00343B73" w:rsidP="00343B73">
      <w:pPr>
        <w:numPr>
          <w:ilvl w:val="0"/>
          <w:numId w:val="26"/>
        </w:numPr>
        <w:rPr>
          <w:rFonts w:asciiTheme="minorHAnsi" w:hAnsiTheme="minorHAnsi"/>
          <w:sz w:val="18"/>
          <w:szCs w:val="18"/>
        </w:rPr>
      </w:pPr>
      <w:r w:rsidRPr="00343B73">
        <w:rPr>
          <w:rFonts w:asciiTheme="minorHAnsi" w:hAnsiTheme="minorHAnsi"/>
          <w:sz w:val="18"/>
          <w:szCs w:val="18"/>
        </w:rPr>
        <w:t>Impianto idraulico</w:t>
      </w:r>
    </w:p>
    <w:tbl>
      <w:tblPr>
        <w:tblStyle w:val="Grigliatabella"/>
        <w:tblW w:w="0" w:type="auto"/>
        <w:tblLook w:val="04A0"/>
      </w:tblPr>
      <w:tblGrid>
        <w:gridCol w:w="1951"/>
        <w:gridCol w:w="1559"/>
        <w:gridCol w:w="6268"/>
      </w:tblGrid>
      <w:tr w:rsidR="00343B73" w:rsidRPr="00343B73" w:rsidTr="00AD2C9C">
        <w:tc>
          <w:tcPr>
            <w:tcW w:w="1951" w:type="dxa"/>
          </w:tcPr>
          <w:p w:rsidR="00343B73" w:rsidRPr="00343B73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3B73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1559" w:type="dxa"/>
          </w:tcPr>
          <w:p w:rsidR="00343B73" w:rsidRPr="00343B73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3B73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  <w:tc>
          <w:tcPr>
            <w:tcW w:w="6268" w:type="dxa"/>
          </w:tcPr>
          <w:p w:rsidR="00343B73" w:rsidRPr="00343B73" w:rsidRDefault="001B4961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3B73">
              <w:rPr>
                <w:rFonts w:asciiTheme="minorHAnsi" w:hAnsiTheme="minorHAnsi"/>
                <w:sz w:val="18"/>
                <w:szCs w:val="18"/>
              </w:rPr>
              <w:t>MODELLO</w:t>
            </w:r>
          </w:p>
        </w:tc>
      </w:tr>
      <w:tr w:rsidR="00343B73" w:rsidRPr="00343B73" w:rsidTr="00AD2C9C">
        <w:tc>
          <w:tcPr>
            <w:tcW w:w="1951" w:type="dxa"/>
          </w:tcPr>
          <w:p w:rsidR="00343B73" w:rsidRPr="00343B73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3B73">
              <w:rPr>
                <w:rFonts w:asciiTheme="minorHAnsi" w:hAnsiTheme="minorHAnsi"/>
                <w:sz w:val="18"/>
                <w:szCs w:val="18"/>
              </w:rPr>
              <w:t>WC</w:t>
            </w:r>
          </w:p>
        </w:tc>
        <w:tc>
          <w:tcPr>
            <w:tcW w:w="1559" w:type="dxa"/>
          </w:tcPr>
          <w:p w:rsidR="00343B73" w:rsidRPr="00343B73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3B7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:rsidR="00343B73" w:rsidRPr="00343B73" w:rsidRDefault="001706BB" w:rsidP="00343B7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73"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43B73"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43B73" w:rsidRPr="00343B73" w:rsidTr="00AD2C9C">
        <w:tc>
          <w:tcPr>
            <w:tcW w:w="1951" w:type="dxa"/>
          </w:tcPr>
          <w:p w:rsidR="00343B73" w:rsidRPr="00343B73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3B73">
              <w:rPr>
                <w:rFonts w:asciiTheme="minorHAnsi" w:hAnsiTheme="minorHAnsi"/>
                <w:sz w:val="18"/>
                <w:szCs w:val="18"/>
              </w:rPr>
              <w:t>Orinatoi</w:t>
            </w:r>
          </w:p>
        </w:tc>
        <w:tc>
          <w:tcPr>
            <w:tcW w:w="1559" w:type="dxa"/>
          </w:tcPr>
          <w:p w:rsidR="00343B73" w:rsidRPr="00343B73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3B7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:rsidR="00343B73" w:rsidRPr="00343B73" w:rsidRDefault="001706BB" w:rsidP="00343B7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73"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43B73"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43B73" w:rsidRPr="00343B73" w:rsidTr="00AD2C9C">
        <w:tc>
          <w:tcPr>
            <w:tcW w:w="1951" w:type="dxa"/>
          </w:tcPr>
          <w:p w:rsidR="00343B73" w:rsidRPr="00343B73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3B73">
              <w:rPr>
                <w:rFonts w:asciiTheme="minorHAnsi" w:hAnsiTheme="minorHAnsi"/>
                <w:sz w:val="18"/>
                <w:szCs w:val="18"/>
              </w:rPr>
              <w:t>Lavabi</w:t>
            </w:r>
          </w:p>
        </w:tc>
        <w:tc>
          <w:tcPr>
            <w:tcW w:w="1559" w:type="dxa"/>
          </w:tcPr>
          <w:p w:rsidR="00343B73" w:rsidRPr="00343B73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3B7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:rsidR="00343B73" w:rsidRPr="00343B73" w:rsidRDefault="001706BB" w:rsidP="00343B7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73"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43B73"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343B73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343B73" w:rsidRPr="00343B73" w:rsidRDefault="00343B73" w:rsidP="00343B73">
      <w:pPr>
        <w:rPr>
          <w:rFonts w:asciiTheme="minorHAnsi" w:hAnsiTheme="minorHAnsi"/>
          <w:sz w:val="18"/>
          <w:szCs w:val="18"/>
        </w:rPr>
      </w:pPr>
    </w:p>
    <w:p w:rsidR="00343B73" w:rsidRPr="00343B73" w:rsidRDefault="00343B73" w:rsidP="00343B73">
      <w:pPr>
        <w:rPr>
          <w:rFonts w:asciiTheme="minorHAnsi" w:hAnsiTheme="minorHAnsi"/>
          <w:sz w:val="18"/>
          <w:szCs w:val="18"/>
        </w:rPr>
      </w:pPr>
      <w:r w:rsidRPr="00343B73">
        <w:rPr>
          <w:rFonts w:asciiTheme="minorHAnsi" w:hAnsiTheme="minorHAnsi"/>
          <w:sz w:val="18"/>
          <w:szCs w:val="18"/>
        </w:rPr>
        <w:br w:type="page"/>
      </w:r>
    </w:p>
    <w:p w:rsidR="00343B73" w:rsidRPr="00153CBF" w:rsidRDefault="00343B73" w:rsidP="00343B73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343B73" w:rsidRPr="00153CBF" w:rsidTr="00AD2C9C">
        <w:tc>
          <w:tcPr>
            <w:tcW w:w="1955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343B73" w:rsidRPr="00153CBF" w:rsidTr="00AD2C9C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2.08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WC femmine</w:t>
            </w:r>
          </w:p>
        </w:tc>
        <w:tc>
          <w:tcPr>
            <w:tcW w:w="1984" w:type="dxa"/>
            <w:vAlign w:val="center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10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343B73" w:rsidRPr="00153CBF" w:rsidTr="00AD2C9C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43B73" w:rsidRPr="00153CBF" w:rsidRDefault="001706BB" w:rsidP="00343B7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43B73" w:rsidRPr="00153CBF" w:rsidRDefault="001706BB" w:rsidP="00343B7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343B73" w:rsidRPr="00153CBF" w:rsidRDefault="00343B73" w:rsidP="00343B73">
      <w:pPr>
        <w:rPr>
          <w:rFonts w:asciiTheme="minorHAnsi" w:hAnsiTheme="minorHAnsi"/>
          <w:sz w:val="18"/>
          <w:szCs w:val="18"/>
        </w:rPr>
      </w:pPr>
    </w:p>
    <w:p w:rsidR="00343B73" w:rsidRPr="00153CBF" w:rsidRDefault="00343B73" w:rsidP="00343B73">
      <w:pPr>
        <w:numPr>
          <w:ilvl w:val="0"/>
          <w:numId w:val="33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343B73" w:rsidRPr="00153CBF" w:rsidRDefault="001706BB" w:rsidP="00343B7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343B73" w:rsidRPr="00153CBF" w:rsidRDefault="001706BB" w:rsidP="00343B7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343B73" w:rsidRPr="00153CBF" w:rsidRDefault="001706BB" w:rsidP="00343B7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343B73" w:rsidRPr="00153CBF" w:rsidRDefault="001706BB" w:rsidP="00343B7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343B73" w:rsidRPr="00153CBF" w:rsidRDefault="001706BB" w:rsidP="00343B7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343B73" w:rsidRPr="00153CBF" w:rsidRDefault="00343B73" w:rsidP="00343B73">
      <w:pPr>
        <w:numPr>
          <w:ilvl w:val="0"/>
          <w:numId w:val="33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Una presa vicino la porta</w:t>
            </w:r>
          </w:p>
        </w:tc>
      </w:tr>
      <w:tr w:rsidR="005C27DA" w:rsidRPr="00153CBF" w:rsidTr="00AD2C9C">
        <w:tc>
          <w:tcPr>
            <w:tcW w:w="1951" w:type="dxa"/>
          </w:tcPr>
          <w:p w:rsidR="005C27DA" w:rsidRPr="00153CBF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153CBF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343B73" w:rsidRPr="00153CBF" w:rsidRDefault="00343B73" w:rsidP="00343B73">
      <w:pPr>
        <w:numPr>
          <w:ilvl w:val="0"/>
          <w:numId w:val="33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Impianto idraulico</w:t>
      </w:r>
    </w:p>
    <w:tbl>
      <w:tblPr>
        <w:tblStyle w:val="Grigliatabella"/>
        <w:tblW w:w="0" w:type="auto"/>
        <w:tblLook w:val="04A0"/>
      </w:tblPr>
      <w:tblGrid>
        <w:gridCol w:w="1951"/>
        <w:gridCol w:w="1559"/>
        <w:gridCol w:w="6268"/>
      </w:tblGrid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1559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  <w:tc>
          <w:tcPr>
            <w:tcW w:w="6268" w:type="dxa"/>
          </w:tcPr>
          <w:p w:rsidR="00343B73" w:rsidRPr="00153CBF" w:rsidRDefault="001B4961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MODELLO</w:t>
            </w:r>
          </w:p>
        </w:tc>
      </w:tr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WC</w:t>
            </w:r>
          </w:p>
        </w:tc>
        <w:tc>
          <w:tcPr>
            <w:tcW w:w="1559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:rsidR="00343B73" w:rsidRPr="00153CBF" w:rsidRDefault="001706BB" w:rsidP="00343B7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43B73" w:rsidRPr="00153CBF" w:rsidTr="00AD2C9C">
        <w:tc>
          <w:tcPr>
            <w:tcW w:w="1951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Lavabi</w:t>
            </w:r>
          </w:p>
        </w:tc>
        <w:tc>
          <w:tcPr>
            <w:tcW w:w="1559" w:type="dxa"/>
          </w:tcPr>
          <w:p w:rsidR="00343B73" w:rsidRPr="00153CBF" w:rsidRDefault="00343B73" w:rsidP="00343B7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:rsidR="00343B73" w:rsidRPr="00153CBF" w:rsidRDefault="001706BB" w:rsidP="00343B73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343B73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A916C7" w:rsidRPr="00153CBF" w:rsidTr="00A916C7">
        <w:tc>
          <w:tcPr>
            <w:tcW w:w="1951" w:type="dxa"/>
          </w:tcPr>
          <w:p w:rsidR="00A916C7" w:rsidRPr="00153CBF" w:rsidRDefault="00A916C7" w:rsidP="00A916C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Ventilazione forzata</w:t>
            </w:r>
          </w:p>
        </w:tc>
        <w:tc>
          <w:tcPr>
            <w:tcW w:w="1559" w:type="dxa"/>
          </w:tcPr>
          <w:p w:rsidR="00A916C7" w:rsidRPr="00153CBF" w:rsidRDefault="00A916C7" w:rsidP="00A916C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15 vol/h</w:t>
            </w:r>
          </w:p>
        </w:tc>
        <w:tc>
          <w:tcPr>
            <w:tcW w:w="6268" w:type="dxa"/>
          </w:tcPr>
          <w:p w:rsidR="00A916C7" w:rsidRPr="00153CBF" w:rsidRDefault="001706BB" w:rsidP="00A916C7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16C7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A916C7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916C7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916C7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916C7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A916C7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1B4961" w:rsidRDefault="001B496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343B73" w:rsidRDefault="00343B73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1B4961" w:rsidRPr="008C3EBD" w:rsidTr="00AD2C9C">
        <w:tc>
          <w:tcPr>
            <w:tcW w:w="1955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1B4961" w:rsidRPr="00153CBF" w:rsidTr="00AD2C9C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1B4961" w:rsidRPr="00153CBF" w:rsidRDefault="001B4961" w:rsidP="001B496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2.09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Locale accessorio</w:t>
            </w:r>
          </w:p>
        </w:tc>
        <w:tc>
          <w:tcPr>
            <w:tcW w:w="1984" w:type="dxa"/>
            <w:vAlign w:val="center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10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1B4961" w:rsidRPr="00153CBF" w:rsidTr="00AD2C9C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1B4961" w:rsidRPr="00153CBF" w:rsidRDefault="001B4961" w:rsidP="00AD2C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1B4961" w:rsidRPr="00153CBF" w:rsidRDefault="001B4961" w:rsidP="00AD2C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B4961" w:rsidRPr="00153CBF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4961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B4961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4961" w:rsidRPr="00153CBF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4961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B4961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1B4961" w:rsidRPr="00153CBF" w:rsidRDefault="001B4961" w:rsidP="001B4961">
      <w:pPr>
        <w:rPr>
          <w:rFonts w:asciiTheme="minorHAnsi" w:hAnsiTheme="minorHAnsi"/>
          <w:sz w:val="18"/>
          <w:szCs w:val="18"/>
        </w:rPr>
      </w:pPr>
    </w:p>
    <w:p w:rsidR="001B4961" w:rsidRPr="00153CBF" w:rsidRDefault="001B4961" w:rsidP="001B4961">
      <w:pPr>
        <w:numPr>
          <w:ilvl w:val="0"/>
          <w:numId w:val="34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RPr="00153CBF" w:rsidTr="00AD2C9C">
        <w:tc>
          <w:tcPr>
            <w:tcW w:w="1951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1B4961" w:rsidRPr="00153CBF" w:rsidTr="00AD2C9C">
        <w:tc>
          <w:tcPr>
            <w:tcW w:w="1951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1B4961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4961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B4961" w:rsidRPr="00153CBF" w:rsidTr="00AD2C9C">
        <w:tc>
          <w:tcPr>
            <w:tcW w:w="1951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1B4961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4961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B4961" w:rsidRPr="00153CBF" w:rsidTr="00AD2C9C">
        <w:tc>
          <w:tcPr>
            <w:tcW w:w="1951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1B4961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4961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B4961" w:rsidRPr="00153CBF" w:rsidTr="00AD2C9C">
        <w:tc>
          <w:tcPr>
            <w:tcW w:w="1951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1B4961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4961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B4961" w:rsidRPr="00153CBF" w:rsidTr="00AD2C9C">
        <w:tc>
          <w:tcPr>
            <w:tcW w:w="1951" w:type="dxa"/>
          </w:tcPr>
          <w:p w:rsidR="001B4961" w:rsidRPr="00153CBF" w:rsidRDefault="001B4961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1B4961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u w:val="single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4961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B4961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1B4961" w:rsidRPr="00153CBF" w:rsidRDefault="001B4961" w:rsidP="001B4961">
      <w:pPr>
        <w:numPr>
          <w:ilvl w:val="0"/>
          <w:numId w:val="34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RPr="00153CBF" w:rsidTr="00AD2C9C">
        <w:tc>
          <w:tcPr>
            <w:tcW w:w="1951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1B4961" w:rsidRPr="00153CBF" w:rsidTr="00AD2C9C">
        <w:tc>
          <w:tcPr>
            <w:tcW w:w="1951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1B4961" w:rsidRPr="00153CBF" w:rsidTr="00AD2C9C">
        <w:tc>
          <w:tcPr>
            <w:tcW w:w="1951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1B4961" w:rsidRPr="00153CBF" w:rsidTr="00AD2C9C">
        <w:tc>
          <w:tcPr>
            <w:tcW w:w="1951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Una presa vicino la porta</w:t>
            </w:r>
          </w:p>
        </w:tc>
      </w:tr>
      <w:tr w:rsidR="005C27DA" w:rsidRPr="008C3EBD" w:rsidTr="00AD2C9C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1B4961" w:rsidRPr="008C3EBD" w:rsidRDefault="001B4961">
      <w:pPr>
        <w:rPr>
          <w:rFonts w:asciiTheme="minorHAnsi" w:hAnsiTheme="minorHAnsi"/>
          <w:sz w:val="18"/>
          <w:szCs w:val="18"/>
        </w:rPr>
      </w:pPr>
    </w:p>
    <w:p w:rsidR="00343B73" w:rsidRDefault="00343B7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B12D76" w:rsidRPr="008C3EBD" w:rsidRDefault="00B12D76" w:rsidP="00B12D76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575972" w:rsidRPr="00153CBF" w:rsidTr="00575972">
        <w:tc>
          <w:tcPr>
            <w:tcW w:w="1955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575972" w:rsidRPr="00153CBF" w:rsidTr="00575972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2.10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ula di tecnica</w:t>
            </w:r>
          </w:p>
        </w:tc>
        <w:tc>
          <w:tcPr>
            <w:tcW w:w="1984" w:type="dxa"/>
            <w:vAlign w:val="center"/>
          </w:tcPr>
          <w:p w:rsidR="00575972" w:rsidRPr="00153CBF" w:rsidRDefault="00343B73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42</w:t>
            </w:r>
            <w:proofErr w:type="gramEnd"/>
            <w:r w:rsidR="00575972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575972" w:rsidRPr="00153CBF" w:rsidTr="00575972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75972" w:rsidRPr="00153CBF" w:rsidRDefault="001706BB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575972" w:rsidRPr="00153CBF" w:rsidRDefault="001706BB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575972" w:rsidRPr="00153CBF" w:rsidRDefault="00575972" w:rsidP="00176E4E">
      <w:pPr>
        <w:numPr>
          <w:ilvl w:val="0"/>
          <w:numId w:val="21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75972" w:rsidRPr="00153CBF" w:rsidTr="00575972">
        <w:tc>
          <w:tcPr>
            <w:tcW w:w="1951" w:type="dxa"/>
          </w:tcPr>
          <w:p w:rsidR="00575972" w:rsidRPr="00153CBF" w:rsidRDefault="00575972" w:rsidP="0057597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575972" w:rsidRPr="00153CBF" w:rsidRDefault="001706BB" w:rsidP="00575972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972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575972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B12D76" w:rsidRPr="00153CBF" w:rsidRDefault="00B12D76" w:rsidP="00176E4E">
      <w:pPr>
        <w:pStyle w:val="Paragrafoelenco"/>
        <w:numPr>
          <w:ilvl w:val="0"/>
          <w:numId w:val="21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B12D76" w:rsidRPr="00153CBF" w:rsidTr="00AD6BB2">
        <w:tc>
          <w:tcPr>
            <w:tcW w:w="1951" w:type="dxa"/>
          </w:tcPr>
          <w:p w:rsidR="00B12D76" w:rsidRPr="00153CBF" w:rsidRDefault="00B12D76" w:rsidP="00AD6BB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B12D76" w:rsidRPr="00153CBF" w:rsidRDefault="00B12D76" w:rsidP="00AD6BB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B12D76" w:rsidRPr="00153CBF" w:rsidTr="00AD6BB2">
        <w:tc>
          <w:tcPr>
            <w:tcW w:w="1951" w:type="dxa"/>
          </w:tcPr>
          <w:p w:rsidR="00B12D76" w:rsidRPr="00153CBF" w:rsidRDefault="00B12D76" w:rsidP="00AD6BB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Lavagna</w:t>
            </w:r>
          </w:p>
        </w:tc>
        <w:tc>
          <w:tcPr>
            <w:tcW w:w="7827" w:type="dxa"/>
          </w:tcPr>
          <w:p w:rsidR="00B12D76" w:rsidRPr="00153CBF" w:rsidRDefault="00B12D76" w:rsidP="00315103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Lavagna fissa, a muro. Dimensioni min 100x250 cm. Scrittura con gesso. La lavagna deve essere fissata al muro con idonei elementi di fissaggio. </w:t>
            </w:r>
          </w:p>
        </w:tc>
      </w:tr>
      <w:tr w:rsidR="00B12D76" w:rsidRPr="00153CBF" w:rsidTr="00AD6BB2">
        <w:tc>
          <w:tcPr>
            <w:tcW w:w="1951" w:type="dxa"/>
          </w:tcPr>
          <w:p w:rsidR="00B12D76" w:rsidRPr="00153CBF" w:rsidRDefault="00B12D76" w:rsidP="00AD6BB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Bacheca</w:t>
            </w:r>
          </w:p>
        </w:tc>
        <w:tc>
          <w:tcPr>
            <w:tcW w:w="7827" w:type="dxa"/>
          </w:tcPr>
          <w:p w:rsidR="00B12D76" w:rsidRPr="00153CBF" w:rsidRDefault="00315103" w:rsidP="00AD6BB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1 bacheca </w:t>
            </w:r>
            <w:r w:rsidR="00544778" w:rsidRPr="00153CBF">
              <w:rPr>
                <w:rFonts w:asciiTheme="minorHAnsi" w:hAnsiTheme="minorHAnsi"/>
                <w:sz w:val="18"/>
                <w:szCs w:val="18"/>
              </w:rPr>
              <w:t xml:space="preserve">in sughero </w:t>
            </w:r>
            <w:r w:rsidRPr="00153CBF">
              <w:rPr>
                <w:rFonts w:asciiTheme="minorHAnsi" w:hAnsiTheme="minorHAnsi"/>
                <w:sz w:val="18"/>
                <w:szCs w:val="18"/>
              </w:rPr>
              <w:t>dimensioni minime 100x150</w:t>
            </w:r>
          </w:p>
        </w:tc>
      </w:tr>
      <w:tr w:rsidR="00315103" w:rsidRPr="00153CBF" w:rsidTr="00FF4166">
        <w:tc>
          <w:tcPr>
            <w:tcW w:w="1951" w:type="dxa"/>
          </w:tcPr>
          <w:p w:rsidR="00315103" w:rsidRPr="00153CBF" w:rsidRDefault="00315103" w:rsidP="00FF4166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ppendiabiti</w:t>
            </w:r>
          </w:p>
        </w:tc>
        <w:tc>
          <w:tcPr>
            <w:tcW w:w="7827" w:type="dxa"/>
          </w:tcPr>
          <w:p w:rsidR="00315103" w:rsidRPr="00153CBF" w:rsidRDefault="00315103" w:rsidP="00FF4166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Fissaggio a muro,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0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ganci.</w:t>
            </w:r>
          </w:p>
        </w:tc>
      </w:tr>
    </w:tbl>
    <w:p w:rsidR="00B12D76" w:rsidRPr="00153CBF" w:rsidRDefault="00B12D76" w:rsidP="00176E4E">
      <w:pPr>
        <w:pStyle w:val="Paragrafoelenco"/>
        <w:numPr>
          <w:ilvl w:val="0"/>
          <w:numId w:val="21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RPr="00153CBF" w:rsidTr="00F9755A">
        <w:tc>
          <w:tcPr>
            <w:tcW w:w="1951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473645" w:rsidRPr="00153CBF" w:rsidTr="00F9755A">
        <w:tc>
          <w:tcPr>
            <w:tcW w:w="1951" w:type="dxa"/>
          </w:tcPr>
          <w:p w:rsidR="00473645" w:rsidRPr="00153CBF" w:rsidRDefault="00473645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rese per PC</w:t>
            </w:r>
          </w:p>
        </w:tc>
        <w:tc>
          <w:tcPr>
            <w:tcW w:w="7827" w:type="dxa"/>
          </w:tcPr>
          <w:p w:rsidR="00473645" w:rsidRPr="00153CBF" w:rsidRDefault="00473645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1 presa dati doppia</w:t>
            </w:r>
          </w:p>
        </w:tc>
      </w:tr>
      <w:tr w:rsidR="00473645" w:rsidRPr="00153CBF" w:rsidTr="00F9755A">
        <w:tc>
          <w:tcPr>
            <w:tcW w:w="1951" w:type="dxa"/>
          </w:tcPr>
          <w:p w:rsidR="00473645" w:rsidRPr="00153CBF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473645" w:rsidRPr="00153CBF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473645" w:rsidRPr="00153CBF" w:rsidRDefault="00473645" w:rsidP="004736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473645" w:rsidRPr="00153CBF" w:rsidTr="00F9755A">
        <w:tc>
          <w:tcPr>
            <w:tcW w:w="1951" w:type="dxa"/>
          </w:tcPr>
          <w:p w:rsidR="00473645" w:rsidRPr="00153CBF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473645" w:rsidRPr="00153CBF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473645" w:rsidTr="00F9755A">
        <w:tc>
          <w:tcPr>
            <w:tcW w:w="1951" w:type="dxa"/>
          </w:tcPr>
          <w:p w:rsidR="00473645" w:rsidRPr="00315103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473645" w:rsidRPr="00315103" w:rsidRDefault="00473645" w:rsidP="004736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na presa vicino la porta e una serie di due prese vicino/sotto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alla cattedra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5C27DA" w:rsidTr="00F9755A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B12D76" w:rsidRPr="008C3EBD" w:rsidRDefault="00B12D76" w:rsidP="00B12D76">
      <w:p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473645" w:rsidRPr="00153CBF" w:rsidTr="00F9755A">
        <w:tc>
          <w:tcPr>
            <w:tcW w:w="1955" w:type="dxa"/>
          </w:tcPr>
          <w:p w:rsidR="00473645" w:rsidRPr="00153CBF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473645" w:rsidRPr="00153CBF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473645" w:rsidRPr="00153CBF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473645" w:rsidRPr="00153CBF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473645" w:rsidRPr="00153CBF" w:rsidTr="00F9755A">
        <w:trPr>
          <w:trHeight w:val="242"/>
        </w:trPr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473645" w:rsidRPr="00153CBF" w:rsidRDefault="00473645" w:rsidP="00473645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02.11</w:t>
            </w:r>
          </w:p>
        </w:tc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:rsidR="00473645" w:rsidRPr="00153CBF" w:rsidRDefault="00473645" w:rsidP="00473645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ula di disegno</w:t>
            </w:r>
          </w:p>
        </w:tc>
        <w:tc>
          <w:tcPr>
            <w:tcW w:w="1984" w:type="dxa"/>
            <w:vAlign w:val="center"/>
          </w:tcPr>
          <w:p w:rsidR="00473645" w:rsidRPr="00153CBF" w:rsidRDefault="00343B73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42</w:t>
            </w:r>
            <w:proofErr w:type="gramEnd"/>
            <w:r w:rsidR="00473645" w:rsidRPr="00153CBF">
              <w:rPr>
                <w:rFonts w:asciiTheme="minorHAnsi" w:hAnsiTheme="minorHAnsi"/>
                <w:sz w:val="18"/>
                <w:szCs w:val="18"/>
              </w:rPr>
              <w:t xml:space="preserve"> m²</w:t>
            </w:r>
          </w:p>
        </w:tc>
        <w:tc>
          <w:tcPr>
            <w:tcW w:w="2126" w:type="dxa"/>
            <w:vAlign w:val="center"/>
          </w:tcPr>
          <w:p w:rsidR="00473645" w:rsidRPr="00153CBF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Minimo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,60 m</w:t>
            </w:r>
            <w:proofErr w:type="gramEnd"/>
          </w:p>
        </w:tc>
      </w:tr>
      <w:tr w:rsidR="00473645" w:rsidRPr="00153CBF" w:rsidTr="00F9755A">
        <w:trPr>
          <w:trHeight w:val="242"/>
        </w:trPr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473645" w:rsidRPr="00153CBF" w:rsidRDefault="00473645" w:rsidP="00F975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:rsidR="00473645" w:rsidRPr="00153CBF" w:rsidRDefault="00473645" w:rsidP="00F975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3645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645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473645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73645" w:rsidRPr="00153CBF" w:rsidRDefault="001706BB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645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473645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473645" w:rsidRPr="00153CBF" w:rsidRDefault="00473645" w:rsidP="00176E4E">
      <w:pPr>
        <w:numPr>
          <w:ilvl w:val="0"/>
          <w:numId w:val="22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473645" w:rsidRPr="00153CBF" w:rsidTr="00F9755A">
        <w:tc>
          <w:tcPr>
            <w:tcW w:w="1951" w:type="dxa"/>
          </w:tcPr>
          <w:p w:rsidR="00473645" w:rsidRPr="00153CBF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473645" w:rsidRPr="00153CBF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473645" w:rsidRPr="00153CBF" w:rsidTr="00F9755A">
        <w:tc>
          <w:tcPr>
            <w:tcW w:w="1951" w:type="dxa"/>
          </w:tcPr>
          <w:p w:rsidR="00473645" w:rsidRPr="00153CBF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473645" w:rsidRPr="00153CBF" w:rsidRDefault="001706BB" w:rsidP="00F9755A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645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473645" w:rsidRPr="00153CBF" w:rsidTr="00F9755A">
        <w:tc>
          <w:tcPr>
            <w:tcW w:w="1951" w:type="dxa"/>
          </w:tcPr>
          <w:p w:rsidR="00473645" w:rsidRPr="00153CBF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473645" w:rsidRPr="00153CBF" w:rsidRDefault="001706BB" w:rsidP="00F9755A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645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473645" w:rsidRPr="00153CBF" w:rsidTr="00F9755A">
        <w:tc>
          <w:tcPr>
            <w:tcW w:w="1951" w:type="dxa"/>
          </w:tcPr>
          <w:p w:rsidR="00473645" w:rsidRPr="00153CBF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473645" w:rsidRPr="00153CBF" w:rsidRDefault="001706BB" w:rsidP="00F9755A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645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473645" w:rsidRPr="00153CBF" w:rsidTr="00F9755A">
        <w:tc>
          <w:tcPr>
            <w:tcW w:w="1951" w:type="dxa"/>
          </w:tcPr>
          <w:p w:rsidR="00473645" w:rsidRPr="00153CBF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473645" w:rsidRPr="00153CBF" w:rsidRDefault="001706BB" w:rsidP="00F9755A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645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473645" w:rsidRPr="00153CBF" w:rsidTr="00F9755A">
        <w:tc>
          <w:tcPr>
            <w:tcW w:w="1951" w:type="dxa"/>
          </w:tcPr>
          <w:p w:rsidR="00473645" w:rsidRPr="00153CBF" w:rsidRDefault="00473645" w:rsidP="00F9755A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473645" w:rsidRPr="00153CBF" w:rsidRDefault="001706BB" w:rsidP="00F9755A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645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473645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B12D76" w:rsidRPr="00153CBF" w:rsidRDefault="00B12D76" w:rsidP="00176E4E">
      <w:pPr>
        <w:pStyle w:val="Paragrafoelenco"/>
        <w:numPr>
          <w:ilvl w:val="0"/>
          <w:numId w:val="22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B12D76" w:rsidRPr="00153CBF" w:rsidTr="00AD6BB2">
        <w:tc>
          <w:tcPr>
            <w:tcW w:w="1951" w:type="dxa"/>
          </w:tcPr>
          <w:p w:rsidR="00B12D76" w:rsidRPr="00153CBF" w:rsidRDefault="00B12D76" w:rsidP="00AD6BB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B12D76" w:rsidRPr="00153CBF" w:rsidRDefault="00B12D76" w:rsidP="00AD6BB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B12D76" w:rsidRPr="00153CBF" w:rsidTr="00AD6BB2">
        <w:tc>
          <w:tcPr>
            <w:tcW w:w="1951" w:type="dxa"/>
          </w:tcPr>
          <w:p w:rsidR="00B12D76" w:rsidRPr="00153CBF" w:rsidRDefault="00B12D76" w:rsidP="00AD6BB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Lavagna</w:t>
            </w:r>
          </w:p>
        </w:tc>
        <w:tc>
          <w:tcPr>
            <w:tcW w:w="7827" w:type="dxa"/>
          </w:tcPr>
          <w:p w:rsidR="00B12D76" w:rsidRPr="00153CBF" w:rsidRDefault="00B12D76" w:rsidP="00315103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Lavagna fissa, a muro. Dimensioni min 100x250 cm. Scrittura con gesso. La lavagna deve essere fissata al muro con idonei elementi di fissaggio.</w:t>
            </w:r>
          </w:p>
        </w:tc>
      </w:tr>
      <w:tr w:rsidR="00B12D76" w:rsidRPr="00153CBF" w:rsidTr="00AD6BB2">
        <w:tc>
          <w:tcPr>
            <w:tcW w:w="1951" w:type="dxa"/>
          </w:tcPr>
          <w:p w:rsidR="00B12D76" w:rsidRPr="00153CBF" w:rsidRDefault="00B12D76" w:rsidP="00AD6BB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Bacheca</w:t>
            </w:r>
          </w:p>
        </w:tc>
        <w:tc>
          <w:tcPr>
            <w:tcW w:w="7827" w:type="dxa"/>
          </w:tcPr>
          <w:p w:rsidR="00B12D76" w:rsidRPr="00153CBF" w:rsidRDefault="00315103" w:rsidP="00AD6BB2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1 bacheca</w:t>
            </w:r>
            <w:r w:rsidR="00544778" w:rsidRPr="00153CBF">
              <w:rPr>
                <w:rFonts w:asciiTheme="minorHAnsi" w:hAnsiTheme="minorHAnsi"/>
                <w:sz w:val="18"/>
                <w:szCs w:val="18"/>
              </w:rPr>
              <w:t xml:space="preserve"> in sughero di</w:t>
            </w:r>
            <w:r w:rsidRPr="00153CBF">
              <w:rPr>
                <w:rFonts w:asciiTheme="minorHAnsi" w:hAnsiTheme="minorHAnsi"/>
                <w:sz w:val="18"/>
                <w:szCs w:val="18"/>
              </w:rPr>
              <w:t xml:space="preserve"> dimensioni minime 100x150</w:t>
            </w:r>
          </w:p>
        </w:tc>
      </w:tr>
      <w:tr w:rsidR="00315103" w:rsidRPr="00153CBF" w:rsidTr="00FF4166">
        <w:tc>
          <w:tcPr>
            <w:tcW w:w="1951" w:type="dxa"/>
          </w:tcPr>
          <w:p w:rsidR="00315103" w:rsidRPr="00153CBF" w:rsidRDefault="00315103" w:rsidP="00FF4166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Appendiabiti</w:t>
            </w:r>
          </w:p>
        </w:tc>
        <w:tc>
          <w:tcPr>
            <w:tcW w:w="7827" w:type="dxa"/>
          </w:tcPr>
          <w:p w:rsidR="00315103" w:rsidRPr="00153CBF" w:rsidRDefault="00315103" w:rsidP="00FF4166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Fissaggio a muro,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0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ganci.</w:t>
            </w:r>
          </w:p>
        </w:tc>
      </w:tr>
    </w:tbl>
    <w:p w:rsidR="00B12D76" w:rsidRPr="00153CBF" w:rsidRDefault="00B12D76" w:rsidP="00176E4E">
      <w:pPr>
        <w:pStyle w:val="Paragrafoelenco"/>
        <w:numPr>
          <w:ilvl w:val="0"/>
          <w:numId w:val="22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RPr="00153CBF" w:rsidTr="00F9755A">
        <w:tc>
          <w:tcPr>
            <w:tcW w:w="1951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473645" w:rsidTr="00F9755A">
        <w:tc>
          <w:tcPr>
            <w:tcW w:w="1951" w:type="dxa"/>
          </w:tcPr>
          <w:p w:rsidR="00473645" w:rsidRDefault="00473645" w:rsidP="00F9755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 per PC</w:t>
            </w:r>
          </w:p>
        </w:tc>
        <w:tc>
          <w:tcPr>
            <w:tcW w:w="7827" w:type="dxa"/>
          </w:tcPr>
          <w:p w:rsidR="00473645" w:rsidRDefault="00473645" w:rsidP="00F9755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presa dati doppia</w:t>
            </w:r>
          </w:p>
        </w:tc>
      </w:tr>
      <w:tr w:rsidR="00473645" w:rsidTr="00F9755A">
        <w:tc>
          <w:tcPr>
            <w:tcW w:w="1951" w:type="dxa"/>
          </w:tcPr>
          <w:p w:rsidR="00473645" w:rsidRPr="00315103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473645" w:rsidRDefault="00473645" w:rsidP="004736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473645" w:rsidRPr="00315103" w:rsidRDefault="00473645" w:rsidP="004736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473645" w:rsidTr="00F9755A">
        <w:tc>
          <w:tcPr>
            <w:tcW w:w="1951" w:type="dxa"/>
          </w:tcPr>
          <w:p w:rsidR="00473645" w:rsidRPr="00315103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473645" w:rsidRPr="00315103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473645" w:rsidTr="00F9755A">
        <w:tc>
          <w:tcPr>
            <w:tcW w:w="1951" w:type="dxa"/>
          </w:tcPr>
          <w:p w:rsidR="00473645" w:rsidRPr="00315103" w:rsidRDefault="00473645" w:rsidP="00F975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473645" w:rsidRPr="00315103" w:rsidRDefault="00473645" w:rsidP="004736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na presa vicino la porta e una serie di due prese vicino/sotto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alla cattedra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5C27DA" w:rsidTr="00F9755A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176E4E" w:rsidRDefault="00176E4E" w:rsidP="00B12D76">
      <w:pPr>
        <w:rPr>
          <w:rFonts w:asciiTheme="minorHAnsi" w:hAnsiTheme="minorHAnsi"/>
          <w:sz w:val="18"/>
          <w:szCs w:val="18"/>
        </w:rPr>
      </w:pPr>
    </w:p>
    <w:p w:rsidR="00176E4E" w:rsidRDefault="00176E4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176E4E" w:rsidRPr="008C3EBD" w:rsidTr="00AD2C9C">
        <w:tc>
          <w:tcPr>
            <w:tcW w:w="1955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176E4E" w:rsidRPr="00153CBF" w:rsidTr="00AD2C9C">
        <w:trPr>
          <w:trHeight w:val="49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176E4E" w:rsidRPr="00153CBF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3682" w:type="dxa"/>
            <w:shd w:val="clear" w:color="auto" w:fill="D9D9D9" w:themeFill="background1" w:themeFillShade="D9"/>
            <w:vAlign w:val="center"/>
          </w:tcPr>
          <w:p w:rsidR="00176E4E" w:rsidRPr="00153CBF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76E4E" w:rsidRPr="00153CBF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E4E" w:rsidRPr="00153CBF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176E4E" w:rsidRPr="00153CBF" w:rsidRDefault="00176E4E" w:rsidP="00176E4E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76E4E" w:rsidRPr="00153CBF" w:rsidTr="00AD2C9C">
        <w:tc>
          <w:tcPr>
            <w:tcW w:w="1951" w:type="dxa"/>
          </w:tcPr>
          <w:p w:rsidR="00176E4E" w:rsidRPr="00153CBF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76E4E" w:rsidRPr="00153CBF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176E4E" w:rsidRPr="00153CBF" w:rsidTr="00AD2C9C">
        <w:tc>
          <w:tcPr>
            <w:tcW w:w="1951" w:type="dxa"/>
          </w:tcPr>
          <w:p w:rsidR="00176E4E" w:rsidRPr="00153CBF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176E4E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153CBF" w:rsidTr="00AD2C9C">
        <w:tc>
          <w:tcPr>
            <w:tcW w:w="1951" w:type="dxa"/>
          </w:tcPr>
          <w:p w:rsidR="00176E4E" w:rsidRPr="00153CBF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176E4E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153CBF" w:rsidTr="00AD2C9C">
        <w:tc>
          <w:tcPr>
            <w:tcW w:w="1951" w:type="dxa"/>
          </w:tcPr>
          <w:p w:rsidR="00176E4E" w:rsidRPr="00153CBF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176E4E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153CBF" w:rsidTr="00AD2C9C">
        <w:tc>
          <w:tcPr>
            <w:tcW w:w="1951" w:type="dxa"/>
          </w:tcPr>
          <w:p w:rsidR="00176E4E" w:rsidRPr="00153CBF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176E4E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153CBF" w:rsidTr="00AD2C9C">
        <w:tc>
          <w:tcPr>
            <w:tcW w:w="1951" w:type="dxa"/>
          </w:tcPr>
          <w:p w:rsidR="00176E4E" w:rsidRPr="00153CBF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176E4E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176E4E" w:rsidRPr="00153CBF" w:rsidRDefault="00176E4E" w:rsidP="00176E4E">
      <w:pPr>
        <w:pStyle w:val="Paragrafoelenco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76E4E" w:rsidRPr="00153CBF" w:rsidTr="00AD2C9C">
        <w:tc>
          <w:tcPr>
            <w:tcW w:w="1951" w:type="dxa"/>
          </w:tcPr>
          <w:p w:rsidR="00176E4E" w:rsidRPr="00153CBF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76E4E" w:rsidRPr="00153CBF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176E4E" w:rsidRPr="00153CBF" w:rsidTr="00AD2C9C">
        <w:tc>
          <w:tcPr>
            <w:tcW w:w="1951" w:type="dxa"/>
          </w:tcPr>
          <w:p w:rsidR="00176E4E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7827" w:type="dxa"/>
          </w:tcPr>
          <w:p w:rsidR="00176E4E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153CBF" w:rsidTr="00AD2C9C">
        <w:tc>
          <w:tcPr>
            <w:tcW w:w="1951" w:type="dxa"/>
          </w:tcPr>
          <w:p w:rsidR="00176E4E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7827" w:type="dxa"/>
          </w:tcPr>
          <w:p w:rsidR="00176E4E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153CBF" w:rsidTr="00AD2C9C">
        <w:tc>
          <w:tcPr>
            <w:tcW w:w="1951" w:type="dxa"/>
          </w:tcPr>
          <w:p w:rsidR="00176E4E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7827" w:type="dxa"/>
          </w:tcPr>
          <w:p w:rsidR="00176E4E" w:rsidRPr="00153CBF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176E4E" w:rsidRPr="00153CBF" w:rsidRDefault="00176E4E" w:rsidP="00176E4E">
      <w:pPr>
        <w:pStyle w:val="Paragrafoelenco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153CBF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RPr="00153CBF" w:rsidTr="00AD2C9C">
        <w:tc>
          <w:tcPr>
            <w:tcW w:w="1951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153CBF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176E4E" w:rsidRPr="00153CBF" w:rsidTr="00AD2C9C">
        <w:tc>
          <w:tcPr>
            <w:tcW w:w="1951" w:type="dxa"/>
          </w:tcPr>
          <w:p w:rsidR="00176E4E" w:rsidRPr="00153CBF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rese per PC</w:t>
            </w:r>
          </w:p>
        </w:tc>
        <w:tc>
          <w:tcPr>
            <w:tcW w:w="7827" w:type="dxa"/>
          </w:tcPr>
          <w:p w:rsidR="00176E4E" w:rsidRPr="00153CBF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1 presa dati doppia</w:t>
            </w:r>
          </w:p>
        </w:tc>
      </w:tr>
      <w:tr w:rsidR="00176E4E" w:rsidRPr="00153CBF" w:rsidTr="00AD2C9C">
        <w:tc>
          <w:tcPr>
            <w:tcW w:w="1951" w:type="dxa"/>
          </w:tcPr>
          <w:p w:rsidR="00176E4E" w:rsidRPr="00153CBF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176E4E" w:rsidRPr="00153CBF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176E4E" w:rsidRPr="00153CBF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176E4E" w:rsidRPr="00153CBF" w:rsidTr="00AD2C9C">
        <w:tc>
          <w:tcPr>
            <w:tcW w:w="1951" w:type="dxa"/>
          </w:tcPr>
          <w:p w:rsidR="00176E4E" w:rsidRPr="00153CBF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176E4E" w:rsidRPr="00153CBF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 w:rsidRPr="00153CBF"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 w:rsidRPr="00153CBF"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176E4E" w:rsidRPr="00153CBF" w:rsidTr="00AD2C9C">
        <w:tc>
          <w:tcPr>
            <w:tcW w:w="1951" w:type="dxa"/>
          </w:tcPr>
          <w:p w:rsidR="00176E4E" w:rsidRPr="00153CBF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176E4E" w:rsidRPr="00153CBF" w:rsidRDefault="001706BB" w:rsidP="00176E4E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53CBF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C27DA" w:rsidRPr="00153CBF" w:rsidTr="00AD2C9C">
        <w:tc>
          <w:tcPr>
            <w:tcW w:w="1951" w:type="dxa"/>
          </w:tcPr>
          <w:p w:rsidR="005C27DA" w:rsidRPr="00153CBF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153CBF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53CBF"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176E4E" w:rsidRPr="008C3EBD" w:rsidRDefault="00176E4E" w:rsidP="00176E4E">
      <w:pPr>
        <w:rPr>
          <w:rFonts w:asciiTheme="minorHAnsi" w:hAnsiTheme="minorHAnsi"/>
          <w:sz w:val="18"/>
          <w:szCs w:val="18"/>
        </w:rPr>
      </w:pPr>
    </w:p>
    <w:p w:rsidR="00176E4E" w:rsidRDefault="00176E4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176E4E" w:rsidRPr="008C3EBD" w:rsidTr="00AD2C9C">
        <w:tc>
          <w:tcPr>
            <w:tcW w:w="1955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176E4E" w:rsidRPr="008C3EBD" w:rsidTr="00AD2C9C">
        <w:trPr>
          <w:trHeight w:val="49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176E4E" w:rsidRPr="008C3EBD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3682" w:type="dxa"/>
            <w:shd w:val="clear" w:color="auto" w:fill="D9D9D9" w:themeFill="background1" w:themeFillShade="D9"/>
            <w:vAlign w:val="center"/>
          </w:tcPr>
          <w:p w:rsidR="00176E4E" w:rsidRPr="008C3EBD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76E4E" w:rsidRPr="008C3EBD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E4E" w:rsidRPr="008C3EBD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176E4E" w:rsidRPr="008C3EBD" w:rsidRDefault="00176E4E" w:rsidP="00176E4E">
      <w:pPr>
        <w:numPr>
          <w:ilvl w:val="0"/>
          <w:numId w:val="30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176E4E" w:rsidRPr="008C3EBD" w:rsidRDefault="00176E4E" w:rsidP="00176E4E">
      <w:pPr>
        <w:pStyle w:val="Paragrafoelenco"/>
        <w:numPr>
          <w:ilvl w:val="0"/>
          <w:numId w:val="30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76E4E" w:rsidRPr="008C3EBD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176E4E" w:rsidRPr="008C3EBD" w:rsidRDefault="00176E4E" w:rsidP="00176E4E">
      <w:pPr>
        <w:pStyle w:val="Paragrafoelenco"/>
        <w:numPr>
          <w:ilvl w:val="0"/>
          <w:numId w:val="30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Tr="00AD2C9C">
        <w:tc>
          <w:tcPr>
            <w:tcW w:w="1951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176E4E" w:rsidTr="00AD2C9C">
        <w:tc>
          <w:tcPr>
            <w:tcW w:w="1951" w:type="dxa"/>
          </w:tcPr>
          <w:p w:rsidR="00176E4E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 per PC</w:t>
            </w:r>
          </w:p>
        </w:tc>
        <w:tc>
          <w:tcPr>
            <w:tcW w:w="7827" w:type="dxa"/>
          </w:tcPr>
          <w:p w:rsidR="00176E4E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presa dati doppia</w:t>
            </w:r>
          </w:p>
        </w:tc>
      </w:tr>
      <w:tr w:rsidR="00176E4E" w:rsidTr="00AD2C9C">
        <w:tc>
          <w:tcPr>
            <w:tcW w:w="1951" w:type="dxa"/>
          </w:tcPr>
          <w:p w:rsidR="00176E4E" w:rsidRPr="00315103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176E4E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176E4E" w:rsidRPr="00315103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176E4E" w:rsidTr="00AD2C9C">
        <w:tc>
          <w:tcPr>
            <w:tcW w:w="1951" w:type="dxa"/>
          </w:tcPr>
          <w:p w:rsidR="00176E4E" w:rsidRPr="00315103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176E4E" w:rsidRPr="00315103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176E4E" w:rsidTr="00AD2C9C">
        <w:tc>
          <w:tcPr>
            <w:tcW w:w="1951" w:type="dxa"/>
          </w:tcPr>
          <w:p w:rsidR="00176E4E" w:rsidRPr="00315103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C27DA" w:rsidTr="00AD2C9C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176E4E" w:rsidRDefault="00176E4E" w:rsidP="00B12D76">
      <w:pPr>
        <w:rPr>
          <w:rFonts w:asciiTheme="minorHAnsi" w:hAnsiTheme="minorHAnsi"/>
          <w:sz w:val="18"/>
          <w:szCs w:val="18"/>
        </w:rPr>
      </w:pPr>
    </w:p>
    <w:p w:rsidR="00176E4E" w:rsidRDefault="00176E4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176E4E" w:rsidRDefault="00176E4E" w:rsidP="00B12D76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176E4E" w:rsidRPr="008C3EBD" w:rsidTr="00AD2C9C">
        <w:tc>
          <w:tcPr>
            <w:tcW w:w="1955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176E4E" w:rsidRPr="008C3EBD" w:rsidTr="00AD2C9C">
        <w:trPr>
          <w:trHeight w:val="49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176E4E" w:rsidRPr="008C3EBD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3682" w:type="dxa"/>
            <w:shd w:val="clear" w:color="auto" w:fill="D9D9D9" w:themeFill="background1" w:themeFillShade="D9"/>
            <w:vAlign w:val="center"/>
          </w:tcPr>
          <w:p w:rsidR="00176E4E" w:rsidRPr="008C3EBD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76E4E" w:rsidRPr="008C3EBD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E4E" w:rsidRPr="008C3EBD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176E4E" w:rsidRPr="008C3EBD" w:rsidRDefault="00176E4E" w:rsidP="00176E4E">
      <w:pPr>
        <w:numPr>
          <w:ilvl w:val="0"/>
          <w:numId w:val="31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176E4E" w:rsidRPr="008C3EBD" w:rsidRDefault="00176E4E" w:rsidP="00176E4E">
      <w:pPr>
        <w:pStyle w:val="Paragrafoelenco"/>
        <w:numPr>
          <w:ilvl w:val="0"/>
          <w:numId w:val="31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76E4E" w:rsidRPr="008C3EBD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176E4E" w:rsidRPr="008C3EBD" w:rsidRDefault="00176E4E" w:rsidP="00176E4E">
      <w:pPr>
        <w:pStyle w:val="Paragrafoelenco"/>
        <w:numPr>
          <w:ilvl w:val="0"/>
          <w:numId w:val="31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Tr="00AD2C9C">
        <w:tc>
          <w:tcPr>
            <w:tcW w:w="1951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176E4E" w:rsidTr="00AD2C9C">
        <w:tc>
          <w:tcPr>
            <w:tcW w:w="1951" w:type="dxa"/>
          </w:tcPr>
          <w:p w:rsidR="00176E4E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 per PC</w:t>
            </w:r>
          </w:p>
        </w:tc>
        <w:tc>
          <w:tcPr>
            <w:tcW w:w="7827" w:type="dxa"/>
          </w:tcPr>
          <w:p w:rsidR="00176E4E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presa dati doppia</w:t>
            </w:r>
          </w:p>
        </w:tc>
      </w:tr>
      <w:tr w:rsidR="00176E4E" w:rsidTr="00AD2C9C">
        <w:tc>
          <w:tcPr>
            <w:tcW w:w="1951" w:type="dxa"/>
          </w:tcPr>
          <w:p w:rsidR="00176E4E" w:rsidRPr="00315103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176E4E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176E4E" w:rsidRPr="00315103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176E4E" w:rsidTr="00AD2C9C">
        <w:tc>
          <w:tcPr>
            <w:tcW w:w="1951" w:type="dxa"/>
          </w:tcPr>
          <w:p w:rsidR="00176E4E" w:rsidRPr="00315103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176E4E" w:rsidRPr="00315103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176E4E" w:rsidTr="00AD2C9C">
        <w:tc>
          <w:tcPr>
            <w:tcW w:w="1951" w:type="dxa"/>
          </w:tcPr>
          <w:p w:rsidR="00176E4E" w:rsidRPr="00315103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C27DA" w:rsidTr="00AD2C9C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176E4E" w:rsidRDefault="00176E4E" w:rsidP="00B12D76">
      <w:pPr>
        <w:rPr>
          <w:rFonts w:asciiTheme="minorHAnsi" w:hAnsiTheme="minorHAnsi"/>
          <w:sz w:val="18"/>
          <w:szCs w:val="18"/>
        </w:rPr>
      </w:pPr>
    </w:p>
    <w:p w:rsidR="00176E4E" w:rsidRDefault="00176E4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176E4E" w:rsidRDefault="00176E4E" w:rsidP="00B12D76">
      <w:pPr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1984"/>
        <w:gridCol w:w="2126"/>
      </w:tblGrid>
      <w:tr w:rsidR="00176E4E" w:rsidRPr="008C3EBD" w:rsidTr="00AD2C9C">
        <w:tc>
          <w:tcPr>
            <w:tcW w:w="1955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Codice</w:t>
            </w:r>
          </w:p>
        </w:tc>
        <w:tc>
          <w:tcPr>
            <w:tcW w:w="3682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nominazione</w:t>
            </w:r>
          </w:p>
        </w:tc>
        <w:tc>
          <w:tcPr>
            <w:tcW w:w="1984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uperficie</w:t>
            </w:r>
          </w:p>
        </w:tc>
        <w:tc>
          <w:tcPr>
            <w:tcW w:w="2126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Altezza</w:t>
            </w:r>
          </w:p>
        </w:tc>
      </w:tr>
      <w:tr w:rsidR="00176E4E" w:rsidRPr="008C3EBD" w:rsidTr="00AD2C9C">
        <w:trPr>
          <w:trHeight w:val="49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176E4E" w:rsidRPr="008C3EBD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3682" w:type="dxa"/>
            <w:shd w:val="clear" w:color="auto" w:fill="D9D9D9" w:themeFill="background1" w:themeFillShade="D9"/>
            <w:vAlign w:val="center"/>
          </w:tcPr>
          <w:p w:rsidR="00176E4E" w:rsidRPr="008C3EBD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76E4E" w:rsidRPr="008C3EBD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E4E" w:rsidRPr="008C3EBD" w:rsidRDefault="001706BB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32120E">
              <w:rPr>
                <w:rFonts w:asciiTheme="minorHAnsi" w:eastAsia="Times New Roman" w:hAnsiTheme="minorHAnsi" w:cs="Arial"/>
                <w:b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176E4E" w:rsidRPr="008C3EBD" w:rsidRDefault="00176E4E" w:rsidP="00176E4E">
      <w:pPr>
        <w:numPr>
          <w:ilvl w:val="0"/>
          <w:numId w:val="32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Finiture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Pavimento</w:t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Pareti</w:t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Soffitto</w:t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Finestre</w:t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Porte</w:t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176E4E" w:rsidRPr="008C3EBD" w:rsidRDefault="00176E4E" w:rsidP="00176E4E">
      <w:pPr>
        <w:pStyle w:val="Paragrafoelenco"/>
        <w:numPr>
          <w:ilvl w:val="0"/>
          <w:numId w:val="32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Arredo fiss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76E4E" w:rsidRPr="008C3EBD" w:rsidTr="00AD2C9C">
        <w:tc>
          <w:tcPr>
            <w:tcW w:w="1951" w:type="dxa"/>
          </w:tcPr>
          <w:p w:rsidR="00176E4E" w:rsidRPr="008C3EBD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76E4E" w:rsidRPr="008C3EBD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176E4E" w:rsidRPr="008C3EBD" w:rsidTr="00AD2C9C">
        <w:tc>
          <w:tcPr>
            <w:tcW w:w="1951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176E4E" w:rsidRPr="008C3EBD" w:rsidRDefault="00176E4E" w:rsidP="00176E4E">
      <w:pPr>
        <w:pStyle w:val="Paragrafoelenco"/>
        <w:numPr>
          <w:ilvl w:val="0"/>
          <w:numId w:val="32"/>
        </w:num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t>Impianto elettrico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B4961" w:rsidTr="00AD2C9C">
        <w:tc>
          <w:tcPr>
            <w:tcW w:w="1951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7827" w:type="dxa"/>
          </w:tcPr>
          <w:p w:rsidR="001B4961" w:rsidRPr="008C3EBD" w:rsidRDefault="001B4961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8C3EBD">
              <w:rPr>
                <w:rFonts w:asciiTheme="minorHAnsi" w:hAnsiTheme="minorHAnsi"/>
                <w:sz w:val="18"/>
                <w:szCs w:val="18"/>
              </w:rPr>
              <w:t>DESCRIZIONE</w:t>
            </w:r>
          </w:p>
        </w:tc>
      </w:tr>
      <w:tr w:rsidR="00176E4E" w:rsidTr="00AD2C9C">
        <w:tc>
          <w:tcPr>
            <w:tcW w:w="1951" w:type="dxa"/>
          </w:tcPr>
          <w:p w:rsidR="00176E4E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 per PC</w:t>
            </w:r>
          </w:p>
        </w:tc>
        <w:tc>
          <w:tcPr>
            <w:tcW w:w="7827" w:type="dxa"/>
          </w:tcPr>
          <w:p w:rsidR="00176E4E" w:rsidRDefault="00176E4E" w:rsidP="00AD2C9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presa dati doppia</w:t>
            </w:r>
          </w:p>
        </w:tc>
      </w:tr>
      <w:tr w:rsidR="00176E4E" w:rsidTr="00AD2C9C">
        <w:tc>
          <w:tcPr>
            <w:tcW w:w="1951" w:type="dxa"/>
          </w:tcPr>
          <w:p w:rsidR="00176E4E" w:rsidRPr="00315103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</w:t>
            </w:r>
          </w:p>
        </w:tc>
        <w:tc>
          <w:tcPr>
            <w:tcW w:w="7827" w:type="dxa"/>
          </w:tcPr>
          <w:p w:rsidR="00176E4E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 lux in ogni punto dell’ambiente.</w:t>
            </w:r>
          </w:p>
          <w:p w:rsidR="00176E4E" w:rsidRPr="00315103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lluminazione comandata da un interruttor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osiziona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vicino la porta di ingresso.</w:t>
            </w:r>
          </w:p>
        </w:tc>
      </w:tr>
      <w:tr w:rsidR="00176E4E" w:rsidTr="00AD2C9C">
        <w:tc>
          <w:tcPr>
            <w:tcW w:w="1951" w:type="dxa"/>
          </w:tcPr>
          <w:p w:rsidR="00176E4E" w:rsidRPr="00315103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luminazione di emergenza</w:t>
            </w:r>
          </w:p>
        </w:tc>
        <w:tc>
          <w:tcPr>
            <w:tcW w:w="7827" w:type="dxa"/>
          </w:tcPr>
          <w:p w:rsidR="00176E4E" w:rsidRPr="00315103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lux nel percorso di fuga e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lux nelle altre zone in caso di mancanza rete.</w:t>
            </w:r>
          </w:p>
        </w:tc>
      </w:tr>
      <w:tr w:rsidR="00176E4E" w:rsidTr="00AD2C9C">
        <w:tc>
          <w:tcPr>
            <w:tcW w:w="1951" w:type="dxa"/>
          </w:tcPr>
          <w:p w:rsidR="00176E4E" w:rsidRPr="00315103" w:rsidRDefault="00176E4E" w:rsidP="00AD2C9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</w:t>
            </w:r>
          </w:p>
        </w:tc>
        <w:tc>
          <w:tcPr>
            <w:tcW w:w="7827" w:type="dxa"/>
          </w:tcPr>
          <w:p w:rsidR="00176E4E" w:rsidRPr="00176E4E" w:rsidRDefault="001706BB" w:rsidP="00AD2C9C">
            <w:pPr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pP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="00176E4E"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t> </w:t>
            </w:r>
            <w:r w:rsidRPr="00176E4E">
              <w:rPr>
                <w:rFonts w:asciiTheme="minorHAnsi" w:eastAsia="Times New Roman" w:hAnsiTheme="minorHAnsi" w:cs="Arial"/>
                <w:spacing w:val="0"/>
                <w:kern w:val="0"/>
                <w:sz w:val="18"/>
                <w:szCs w:val="18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C27DA" w:rsidTr="00AD2C9C">
        <w:tc>
          <w:tcPr>
            <w:tcW w:w="1951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zione incendi</w:t>
            </w:r>
          </w:p>
        </w:tc>
        <w:tc>
          <w:tcPr>
            <w:tcW w:w="7827" w:type="dxa"/>
          </w:tcPr>
          <w:p w:rsidR="005C27DA" w:rsidRPr="00315103" w:rsidRDefault="005C27DA" w:rsidP="005C27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levatori come previsti delle norme vigenti.</w:t>
            </w:r>
          </w:p>
        </w:tc>
      </w:tr>
    </w:tbl>
    <w:p w:rsidR="00176E4E" w:rsidRPr="008C3EBD" w:rsidRDefault="00176E4E" w:rsidP="00B12D76">
      <w:pPr>
        <w:rPr>
          <w:rFonts w:asciiTheme="minorHAnsi" w:hAnsiTheme="minorHAnsi"/>
          <w:sz w:val="18"/>
          <w:szCs w:val="18"/>
        </w:rPr>
      </w:pPr>
    </w:p>
    <w:p w:rsidR="00C714F1" w:rsidRPr="008C3EBD" w:rsidRDefault="00315103">
      <w:pPr>
        <w:rPr>
          <w:rFonts w:asciiTheme="minorHAnsi" w:hAnsiTheme="minorHAnsi"/>
          <w:sz w:val="18"/>
          <w:szCs w:val="18"/>
        </w:rPr>
      </w:pPr>
      <w:r w:rsidRPr="008C3EBD">
        <w:rPr>
          <w:rFonts w:asciiTheme="minorHAnsi" w:hAnsiTheme="minorHAnsi"/>
          <w:sz w:val="18"/>
          <w:szCs w:val="18"/>
        </w:rPr>
        <w:br w:type="page"/>
      </w:r>
    </w:p>
    <w:tbl>
      <w:tblPr>
        <w:tblW w:w="947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7"/>
        <w:gridCol w:w="2473"/>
        <w:gridCol w:w="4437"/>
      </w:tblGrid>
      <w:tr w:rsidR="00C714F1" w:rsidRPr="00C714F1" w:rsidTr="00C714F1">
        <w:trPr>
          <w:cantSplit/>
          <w:trHeight w:val="62"/>
        </w:trPr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14F1" w:rsidRPr="00C714F1" w:rsidRDefault="00C714F1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b/>
                <w:spacing w:val="0"/>
                <w:kern w:val="0"/>
                <w:sz w:val="20"/>
                <w:szCs w:val="20"/>
                <w:effect w:val="none"/>
                <w:lang w:val="de-DE" w:eastAsia="it-IT"/>
              </w:rPr>
            </w:pPr>
            <w:r w:rsidRPr="00C714F1">
              <w:rPr>
                <w:rFonts w:ascii="Arial" w:eastAsia="Times New Roman" w:hAnsi="Arial" w:cs="Arial"/>
                <w:b/>
                <w:spacing w:val="0"/>
                <w:kern w:val="0"/>
                <w:sz w:val="20"/>
                <w:szCs w:val="20"/>
                <w:effect w:val="none"/>
                <w:lang w:val="de-DE" w:eastAsia="it-IT"/>
              </w:rPr>
              <w:t>PROGRAMMA PLANIVOLUMETRICO</w:t>
            </w:r>
          </w:p>
        </w:tc>
      </w:tr>
      <w:tr w:rsidR="0038570B" w:rsidRPr="00C714F1" w:rsidTr="0038570B">
        <w:trPr>
          <w:cantSplit/>
          <w:trHeight w:val="548"/>
        </w:trPr>
        <w:tc>
          <w:tcPr>
            <w:tcW w:w="2567" w:type="dxa"/>
            <w:tcBorders>
              <w:top w:val="single" w:sz="4" w:space="0" w:color="auto"/>
            </w:tcBorders>
            <w:vAlign w:val="center"/>
          </w:tcPr>
          <w:p w:rsidR="0038570B" w:rsidRPr="00C714F1" w:rsidRDefault="0038570B" w:rsidP="0038570B">
            <w:pPr>
              <w:widowControl w:val="0"/>
              <w:tabs>
                <w:tab w:val="left" w:pos="-2127"/>
                <w:tab w:val="left" w:pos="5220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b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b/>
                <w:spacing w:val="0"/>
                <w:kern w:val="0"/>
                <w:sz w:val="20"/>
                <w:szCs w:val="20"/>
                <w:effect w:val="none"/>
                <w:lang w:eastAsia="it-IT"/>
              </w:rPr>
              <w:t>TIPO LOCALE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:rsidR="0038570B" w:rsidRPr="00C714F1" w:rsidRDefault="0038570B" w:rsidP="0038570B">
            <w:pPr>
              <w:widowControl w:val="0"/>
              <w:tabs>
                <w:tab w:val="left" w:pos="-2127"/>
                <w:tab w:val="left" w:pos="5220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b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b/>
                <w:spacing w:val="0"/>
                <w:kern w:val="0"/>
                <w:sz w:val="20"/>
                <w:szCs w:val="20"/>
                <w:effect w:val="none"/>
                <w:lang w:eastAsia="it-IT"/>
              </w:rPr>
              <w:t>Requisiti minimi</w:t>
            </w:r>
          </w:p>
          <w:p w:rsidR="0038570B" w:rsidRPr="00C714F1" w:rsidRDefault="0038570B" w:rsidP="0038570B">
            <w:pPr>
              <w:widowControl w:val="0"/>
              <w:tabs>
                <w:tab w:val="left" w:pos="-2127"/>
                <w:tab w:val="left" w:pos="5220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b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b/>
                <w:spacing w:val="0"/>
                <w:kern w:val="0"/>
                <w:sz w:val="20"/>
                <w:szCs w:val="20"/>
                <w:effect w:val="none"/>
                <w:lang w:eastAsia="it-IT"/>
              </w:rPr>
              <w:t xml:space="preserve">Superficie </w:t>
            </w:r>
          </w:p>
        </w:tc>
        <w:tc>
          <w:tcPr>
            <w:tcW w:w="4437" w:type="dxa"/>
            <w:tcBorders>
              <w:top w:val="single" w:sz="4" w:space="0" w:color="auto"/>
            </w:tcBorders>
            <w:vAlign w:val="center"/>
          </w:tcPr>
          <w:p w:rsidR="0038570B" w:rsidRPr="00C714F1" w:rsidRDefault="0038570B" w:rsidP="0038570B">
            <w:pPr>
              <w:widowControl w:val="0"/>
              <w:tabs>
                <w:tab w:val="left" w:pos="-2127"/>
                <w:tab w:val="left" w:pos="5220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b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 w:rsidRPr="00A92C4A">
              <w:rPr>
                <w:rFonts w:ascii="Arial" w:eastAsia="Times New Roman" w:hAnsi="Arial" w:cs="Arial"/>
                <w:b/>
                <w:spacing w:val="0"/>
                <w:kern w:val="0"/>
                <w:sz w:val="20"/>
                <w:szCs w:val="20"/>
                <w:effect w:val="none"/>
                <w:lang w:eastAsia="it-IT"/>
              </w:rPr>
              <w:t>Caratteristica offerta dalla ditta</w:t>
            </w:r>
          </w:p>
        </w:tc>
      </w:tr>
      <w:tr w:rsidR="00674783" w:rsidRPr="00C714F1" w:rsidTr="00274632">
        <w:trPr>
          <w:cantSplit/>
          <w:trHeight w:val="62"/>
        </w:trPr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4783" w:rsidRPr="00C714F1" w:rsidRDefault="00674783" w:rsidP="00274632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 xml:space="preserve">CLASSI NORMALI </w:t>
            </w:r>
          </w:p>
        </w:tc>
      </w:tr>
      <w:tr w:rsidR="0038570B" w:rsidRPr="00C714F1" w:rsidTr="00C714F1">
        <w:trPr>
          <w:cantSplit/>
          <w:trHeight w:val="409"/>
        </w:trPr>
        <w:tc>
          <w:tcPr>
            <w:tcW w:w="2567" w:type="dxa"/>
            <w:tcBorders>
              <w:top w:val="single" w:sz="4" w:space="0" w:color="auto"/>
            </w:tcBorders>
          </w:tcPr>
          <w:p w:rsidR="0038570B" w:rsidRPr="00C714F1" w:rsidRDefault="0038570B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>AULA</w:t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:rsidR="0038570B" w:rsidRPr="00C714F1" w:rsidRDefault="00544778" w:rsidP="00544778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 w:rsidRPr="00544778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42 m²</w:t>
            </w:r>
          </w:p>
        </w:tc>
        <w:tc>
          <w:tcPr>
            <w:tcW w:w="4437" w:type="dxa"/>
            <w:tcBorders>
              <w:top w:val="single" w:sz="4" w:space="0" w:color="auto"/>
            </w:tcBorders>
          </w:tcPr>
          <w:p w:rsidR="0038570B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44778" w:rsidRPr="00C714F1" w:rsidTr="00C714F1">
        <w:trPr>
          <w:cantSplit/>
          <w:trHeight w:val="409"/>
        </w:trPr>
        <w:tc>
          <w:tcPr>
            <w:tcW w:w="2567" w:type="dxa"/>
          </w:tcPr>
          <w:p w:rsidR="00544778" w:rsidRPr="00C714F1" w:rsidRDefault="00544778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>AULA</w:t>
            </w:r>
          </w:p>
        </w:tc>
        <w:tc>
          <w:tcPr>
            <w:tcW w:w="2473" w:type="dxa"/>
          </w:tcPr>
          <w:p w:rsidR="00544778" w:rsidRDefault="00544778" w:rsidP="00544778">
            <w:pPr>
              <w:jc w:val="center"/>
            </w:pPr>
            <w:r w:rsidRPr="00026CF7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42 m²</w:t>
            </w:r>
          </w:p>
        </w:tc>
        <w:tc>
          <w:tcPr>
            <w:tcW w:w="4437" w:type="dxa"/>
          </w:tcPr>
          <w:p w:rsidR="00544778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44778" w:rsidRPr="00C714F1" w:rsidTr="00C714F1">
        <w:trPr>
          <w:cantSplit/>
          <w:trHeight w:val="409"/>
        </w:trPr>
        <w:tc>
          <w:tcPr>
            <w:tcW w:w="2567" w:type="dxa"/>
          </w:tcPr>
          <w:p w:rsidR="00544778" w:rsidRPr="00C714F1" w:rsidRDefault="00544778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>AULA</w:t>
            </w:r>
          </w:p>
        </w:tc>
        <w:tc>
          <w:tcPr>
            <w:tcW w:w="2473" w:type="dxa"/>
          </w:tcPr>
          <w:p w:rsidR="00544778" w:rsidRDefault="00544778" w:rsidP="00544778">
            <w:pPr>
              <w:jc w:val="center"/>
            </w:pPr>
            <w:r w:rsidRPr="00026CF7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42 m²</w:t>
            </w:r>
          </w:p>
        </w:tc>
        <w:tc>
          <w:tcPr>
            <w:tcW w:w="4437" w:type="dxa"/>
          </w:tcPr>
          <w:p w:rsidR="00544778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44778" w:rsidRPr="00C714F1" w:rsidTr="00C714F1">
        <w:trPr>
          <w:cantSplit/>
          <w:trHeight w:val="409"/>
        </w:trPr>
        <w:tc>
          <w:tcPr>
            <w:tcW w:w="2567" w:type="dxa"/>
          </w:tcPr>
          <w:p w:rsidR="00544778" w:rsidRPr="00C714F1" w:rsidRDefault="00544778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>AULA</w:t>
            </w:r>
          </w:p>
        </w:tc>
        <w:tc>
          <w:tcPr>
            <w:tcW w:w="2473" w:type="dxa"/>
          </w:tcPr>
          <w:p w:rsidR="00544778" w:rsidRDefault="00544778" w:rsidP="00544778">
            <w:pPr>
              <w:jc w:val="center"/>
            </w:pPr>
            <w:r w:rsidRPr="00026CF7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42 m²</w:t>
            </w: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:rsidR="00544778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44778" w:rsidRPr="00C714F1" w:rsidTr="00C714F1">
        <w:trPr>
          <w:cantSplit/>
          <w:trHeight w:val="409"/>
        </w:trPr>
        <w:tc>
          <w:tcPr>
            <w:tcW w:w="2567" w:type="dxa"/>
          </w:tcPr>
          <w:p w:rsidR="00544778" w:rsidRPr="00C714F1" w:rsidRDefault="00544778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>AULA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544778" w:rsidRDefault="00544778" w:rsidP="00544778">
            <w:pPr>
              <w:jc w:val="center"/>
            </w:pPr>
            <w:r w:rsidRPr="00026CF7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42 m²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8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44778" w:rsidRPr="00C714F1" w:rsidTr="00C714F1">
        <w:trPr>
          <w:cantSplit/>
          <w:trHeight w:val="409"/>
        </w:trPr>
        <w:tc>
          <w:tcPr>
            <w:tcW w:w="2567" w:type="dxa"/>
          </w:tcPr>
          <w:p w:rsidR="00544778" w:rsidRPr="00C714F1" w:rsidRDefault="00544778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>AULA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>6</w:t>
            </w:r>
          </w:p>
        </w:tc>
        <w:tc>
          <w:tcPr>
            <w:tcW w:w="2473" w:type="dxa"/>
          </w:tcPr>
          <w:p w:rsidR="00544778" w:rsidRDefault="00544778" w:rsidP="00544778">
            <w:pPr>
              <w:jc w:val="center"/>
            </w:pPr>
            <w:r w:rsidRPr="00026CF7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42 m²</w:t>
            </w:r>
          </w:p>
        </w:tc>
        <w:tc>
          <w:tcPr>
            <w:tcW w:w="4437" w:type="dxa"/>
            <w:tcBorders>
              <w:top w:val="single" w:sz="4" w:space="0" w:color="auto"/>
            </w:tcBorders>
          </w:tcPr>
          <w:p w:rsidR="00544778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44778" w:rsidRPr="00C714F1" w:rsidTr="00C714F1">
        <w:trPr>
          <w:cantSplit/>
          <w:trHeight w:val="409"/>
        </w:trPr>
        <w:tc>
          <w:tcPr>
            <w:tcW w:w="2567" w:type="dxa"/>
          </w:tcPr>
          <w:p w:rsidR="00544778" w:rsidRPr="00C714F1" w:rsidRDefault="00544778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>AULA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>7</w:t>
            </w:r>
          </w:p>
        </w:tc>
        <w:tc>
          <w:tcPr>
            <w:tcW w:w="2473" w:type="dxa"/>
          </w:tcPr>
          <w:p w:rsidR="00544778" w:rsidRDefault="00544778" w:rsidP="00544778">
            <w:pPr>
              <w:jc w:val="center"/>
            </w:pPr>
            <w:r w:rsidRPr="00026CF7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42 m²</w:t>
            </w:r>
          </w:p>
        </w:tc>
        <w:tc>
          <w:tcPr>
            <w:tcW w:w="4437" w:type="dxa"/>
          </w:tcPr>
          <w:p w:rsidR="00544778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44778" w:rsidRPr="00C714F1" w:rsidTr="00C714F1">
        <w:trPr>
          <w:cantSplit/>
          <w:trHeight w:val="409"/>
        </w:trPr>
        <w:tc>
          <w:tcPr>
            <w:tcW w:w="2567" w:type="dxa"/>
          </w:tcPr>
          <w:p w:rsidR="00544778" w:rsidRPr="00C714F1" w:rsidRDefault="00544778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>AULA</w:t>
            </w:r>
          </w:p>
        </w:tc>
        <w:tc>
          <w:tcPr>
            <w:tcW w:w="2473" w:type="dxa"/>
          </w:tcPr>
          <w:p w:rsidR="00544778" w:rsidRDefault="00544778" w:rsidP="00544778">
            <w:pPr>
              <w:jc w:val="center"/>
            </w:pPr>
            <w:r w:rsidRPr="00026CF7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42 m²</w:t>
            </w:r>
          </w:p>
        </w:tc>
        <w:tc>
          <w:tcPr>
            <w:tcW w:w="4437" w:type="dxa"/>
          </w:tcPr>
          <w:p w:rsidR="00544778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44778" w:rsidRPr="00C714F1" w:rsidTr="00C714F1">
        <w:trPr>
          <w:cantSplit/>
          <w:trHeight w:val="409"/>
        </w:trPr>
        <w:tc>
          <w:tcPr>
            <w:tcW w:w="2567" w:type="dxa"/>
          </w:tcPr>
          <w:p w:rsidR="00544778" w:rsidRPr="00C714F1" w:rsidRDefault="00544778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>AULA</w:t>
            </w:r>
          </w:p>
        </w:tc>
        <w:tc>
          <w:tcPr>
            <w:tcW w:w="2473" w:type="dxa"/>
          </w:tcPr>
          <w:p w:rsidR="00544778" w:rsidRDefault="00544778" w:rsidP="00544778">
            <w:pPr>
              <w:jc w:val="center"/>
            </w:pPr>
            <w:r w:rsidRPr="00026CF7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42 m²</w:t>
            </w:r>
          </w:p>
        </w:tc>
        <w:tc>
          <w:tcPr>
            <w:tcW w:w="4437" w:type="dxa"/>
          </w:tcPr>
          <w:p w:rsidR="00544778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544778" w:rsidRPr="00C714F1" w:rsidTr="00C714F1">
        <w:trPr>
          <w:cantSplit/>
          <w:trHeight w:val="409"/>
        </w:trPr>
        <w:tc>
          <w:tcPr>
            <w:tcW w:w="2567" w:type="dxa"/>
          </w:tcPr>
          <w:p w:rsidR="00544778" w:rsidRPr="00C714F1" w:rsidRDefault="00544778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>AULA</w:t>
            </w:r>
          </w:p>
        </w:tc>
        <w:tc>
          <w:tcPr>
            <w:tcW w:w="2473" w:type="dxa"/>
          </w:tcPr>
          <w:p w:rsidR="00544778" w:rsidRDefault="00544778" w:rsidP="00544778">
            <w:pPr>
              <w:jc w:val="center"/>
            </w:pPr>
            <w:r w:rsidRPr="00026CF7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42 m²</w:t>
            </w:r>
          </w:p>
        </w:tc>
        <w:tc>
          <w:tcPr>
            <w:tcW w:w="4437" w:type="dxa"/>
          </w:tcPr>
          <w:p w:rsidR="00544778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544778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8570B" w:rsidRPr="00C714F1" w:rsidTr="00C714F1">
        <w:trPr>
          <w:cantSplit/>
          <w:trHeight w:val="62"/>
        </w:trPr>
        <w:tc>
          <w:tcPr>
            <w:tcW w:w="9477" w:type="dxa"/>
            <w:gridSpan w:val="3"/>
            <w:shd w:val="clear" w:color="auto" w:fill="F2F2F2"/>
          </w:tcPr>
          <w:p w:rsidR="0038570B" w:rsidRPr="00C714F1" w:rsidRDefault="0038570B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>AULE SOSTEGNO</w:t>
            </w:r>
          </w:p>
        </w:tc>
      </w:tr>
      <w:tr w:rsidR="0038570B" w:rsidRPr="00C714F1" w:rsidTr="00C714F1">
        <w:trPr>
          <w:cantSplit/>
          <w:trHeight w:val="409"/>
        </w:trPr>
        <w:tc>
          <w:tcPr>
            <w:tcW w:w="2567" w:type="dxa"/>
          </w:tcPr>
          <w:p w:rsidR="0038570B" w:rsidRPr="00C714F1" w:rsidRDefault="0038570B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 xml:space="preserve">AULA SOSTEGNO </w:t>
            </w:r>
          </w:p>
        </w:tc>
        <w:tc>
          <w:tcPr>
            <w:tcW w:w="2473" w:type="dxa"/>
          </w:tcPr>
          <w:p w:rsidR="0038570B" w:rsidRPr="00C714F1" w:rsidRDefault="004318FB" w:rsidP="004318FB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20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 xml:space="preserve"> m²</w:t>
            </w:r>
          </w:p>
        </w:tc>
        <w:tc>
          <w:tcPr>
            <w:tcW w:w="4437" w:type="dxa"/>
          </w:tcPr>
          <w:p w:rsidR="0038570B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8570B" w:rsidRPr="00C714F1" w:rsidTr="00C714F1">
        <w:trPr>
          <w:cantSplit/>
          <w:trHeight w:val="409"/>
        </w:trPr>
        <w:tc>
          <w:tcPr>
            <w:tcW w:w="2567" w:type="dxa"/>
          </w:tcPr>
          <w:p w:rsidR="0038570B" w:rsidRPr="00C714F1" w:rsidRDefault="0038570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>AULA SOSTEGNO</w:t>
            </w:r>
          </w:p>
          <w:p w:rsidR="0038570B" w:rsidRPr="00C714F1" w:rsidRDefault="0038570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</w:p>
        </w:tc>
        <w:tc>
          <w:tcPr>
            <w:tcW w:w="2473" w:type="dxa"/>
          </w:tcPr>
          <w:p w:rsidR="0038570B" w:rsidRPr="00C714F1" w:rsidRDefault="0038570B" w:rsidP="004318FB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15 m²</w:t>
            </w:r>
          </w:p>
        </w:tc>
        <w:tc>
          <w:tcPr>
            <w:tcW w:w="4437" w:type="dxa"/>
          </w:tcPr>
          <w:p w:rsidR="0038570B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8570B" w:rsidRPr="00C714F1" w:rsidTr="00C714F1">
        <w:trPr>
          <w:cantSplit/>
          <w:trHeight w:val="146"/>
        </w:trPr>
        <w:tc>
          <w:tcPr>
            <w:tcW w:w="9477" w:type="dxa"/>
            <w:gridSpan w:val="3"/>
            <w:shd w:val="clear" w:color="auto" w:fill="F2F2F2"/>
          </w:tcPr>
          <w:p w:rsidR="0038570B" w:rsidRPr="00C714F1" w:rsidRDefault="0038570B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>AULE SPECIALI</w:t>
            </w:r>
          </w:p>
        </w:tc>
      </w:tr>
      <w:tr w:rsidR="0038570B" w:rsidRPr="00C714F1" w:rsidTr="00674783">
        <w:trPr>
          <w:cantSplit/>
          <w:trHeight w:val="409"/>
        </w:trPr>
        <w:tc>
          <w:tcPr>
            <w:tcW w:w="2567" w:type="dxa"/>
          </w:tcPr>
          <w:p w:rsidR="0038570B" w:rsidRPr="00C714F1" w:rsidRDefault="0038570B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 xml:space="preserve">AULA DISEGNO </w:t>
            </w:r>
          </w:p>
        </w:tc>
        <w:tc>
          <w:tcPr>
            <w:tcW w:w="2473" w:type="dxa"/>
          </w:tcPr>
          <w:p w:rsidR="0038570B" w:rsidRPr="00C714F1" w:rsidRDefault="0038570B" w:rsidP="004318FB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42m²</w:t>
            </w:r>
          </w:p>
        </w:tc>
        <w:tc>
          <w:tcPr>
            <w:tcW w:w="4437" w:type="dxa"/>
          </w:tcPr>
          <w:p w:rsidR="0038570B" w:rsidRPr="00C714F1" w:rsidRDefault="001706BB" w:rsidP="00544778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8570B" w:rsidRPr="00C714F1" w:rsidTr="00674783">
        <w:trPr>
          <w:cantSplit/>
          <w:trHeight w:val="409"/>
        </w:trPr>
        <w:tc>
          <w:tcPr>
            <w:tcW w:w="2567" w:type="dxa"/>
          </w:tcPr>
          <w:p w:rsidR="0038570B" w:rsidRPr="00C714F1" w:rsidRDefault="0038570B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 xml:space="preserve">AULA DI TECNICA </w:t>
            </w:r>
          </w:p>
        </w:tc>
        <w:tc>
          <w:tcPr>
            <w:tcW w:w="2473" w:type="dxa"/>
          </w:tcPr>
          <w:p w:rsidR="0038570B" w:rsidRPr="00C714F1" w:rsidRDefault="0038570B" w:rsidP="004318FB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42</w:t>
            </w:r>
            <w:r w:rsidR="004318F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 xml:space="preserve"> 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m²</w:t>
            </w:r>
          </w:p>
        </w:tc>
        <w:tc>
          <w:tcPr>
            <w:tcW w:w="4437" w:type="dxa"/>
          </w:tcPr>
          <w:p w:rsidR="0038570B" w:rsidRPr="00C714F1" w:rsidRDefault="001706BB" w:rsidP="00544778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8570B" w:rsidRPr="00C714F1" w:rsidTr="00674783">
        <w:trPr>
          <w:cantSplit/>
          <w:trHeight w:val="409"/>
        </w:trPr>
        <w:tc>
          <w:tcPr>
            <w:tcW w:w="2567" w:type="dxa"/>
          </w:tcPr>
          <w:p w:rsidR="0038570B" w:rsidRPr="00C714F1" w:rsidRDefault="0038570B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 xml:space="preserve">SALA MUSICA </w:t>
            </w:r>
          </w:p>
        </w:tc>
        <w:tc>
          <w:tcPr>
            <w:tcW w:w="2473" w:type="dxa"/>
          </w:tcPr>
          <w:p w:rsidR="0038570B" w:rsidRPr="00C714F1" w:rsidRDefault="004318FB" w:rsidP="004318FB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42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 xml:space="preserve"> m²</w:t>
            </w:r>
          </w:p>
        </w:tc>
        <w:tc>
          <w:tcPr>
            <w:tcW w:w="4437" w:type="dxa"/>
          </w:tcPr>
          <w:p w:rsidR="0038570B" w:rsidRPr="00C714F1" w:rsidRDefault="001706BB" w:rsidP="00544778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8570B" w:rsidRPr="00C714F1" w:rsidTr="00674783">
        <w:trPr>
          <w:cantSplit/>
          <w:trHeight w:val="409"/>
        </w:trPr>
        <w:tc>
          <w:tcPr>
            <w:tcW w:w="2567" w:type="dxa"/>
          </w:tcPr>
          <w:p w:rsidR="0038570B" w:rsidRPr="00C714F1" w:rsidRDefault="0038570B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 xml:space="preserve">SALA INFORMATICA </w:t>
            </w:r>
          </w:p>
        </w:tc>
        <w:tc>
          <w:tcPr>
            <w:tcW w:w="2473" w:type="dxa"/>
          </w:tcPr>
          <w:p w:rsidR="0038570B" w:rsidRPr="00C714F1" w:rsidRDefault="0038570B" w:rsidP="004318FB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42</w:t>
            </w:r>
            <w:r w:rsidR="004318F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 xml:space="preserve"> 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m²</w:t>
            </w:r>
          </w:p>
        </w:tc>
        <w:tc>
          <w:tcPr>
            <w:tcW w:w="4437" w:type="dxa"/>
          </w:tcPr>
          <w:p w:rsidR="0038570B" w:rsidRPr="00C714F1" w:rsidRDefault="001706BB" w:rsidP="00544778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8570B" w:rsidRPr="00C714F1" w:rsidTr="00674783">
        <w:trPr>
          <w:cantSplit/>
          <w:trHeight w:val="409"/>
        </w:trPr>
        <w:tc>
          <w:tcPr>
            <w:tcW w:w="2567" w:type="dxa"/>
          </w:tcPr>
          <w:p w:rsidR="0038570B" w:rsidRPr="00C714F1" w:rsidRDefault="0038570B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>AULA MULTIMEDIALE</w:t>
            </w:r>
          </w:p>
          <w:p w:rsidR="0038570B" w:rsidRPr="00C714F1" w:rsidRDefault="0038570B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</w:p>
        </w:tc>
        <w:tc>
          <w:tcPr>
            <w:tcW w:w="2473" w:type="dxa"/>
          </w:tcPr>
          <w:p w:rsidR="0038570B" w:rsidRPr="00C714F1" w:rsidRDefault="0038570B" w:rsidP="00544778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86</w:t>
            </w:r>
            <w:r w:rsidR="00544778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 xml:space="preserve"> 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m²</w:t>
            </w:r>
          </w:p>
        </w:tc>
        <w:tc>
          <w:tcPr>
            <w:tcW w:w="4437" w:type="dxa"/>
          </w:tcPr>
          <w:p w:rsidR="0038570B" w:rsidRPr="00C714F1" w:rsidRDefault="001706BB" w:rsidP="00544778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8570B" w:rsidRPr="00C714F1" w:rsidTr="00C714F1">
        <w:trPr>
          <w:cantSplit/>
          <w:trHeight w:val="144"/>
        </w:trPr>
        <w:tc>
          <w:tcPr>
            <w:tcW w:w="9477" w:type="dxa"/>
            <w:gridSpan w:val="3"/>
            <w:shd w:val="clear" w:color="auto" w:fill="F2F2F2"/>
            <w:vAlign w:val="center"/>
          </w:tcPr>
          <w:p w:rsidR="0038570B" w:rsidRPr="00C714F1" w:rsidRDefault="0038570B" w:rsidP="00544778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>AMMINISTRAZIONE</w:t>
            </w:r>
          </w:p>
        </w:tc>
      </w:tr>
      <w:tr w:rsidR="0038570B" w:rsidRPr="00C714F1" w:rsidTr="00674783">
        <w:trPr>
          <w:cantSplit/>
          <w:trHeight w:val="409"/>
        </w:trPr>
        <w:tc>
          <w:tcPr>
            <w:tcW w:w="2567" w:type="dxa"/>
          </w:tcPr>
          <w:p w:rsidR="0038570B" w:rsidRPr="00C714F1" w:rsidRDefault="0038570B" w:rsidP="00674783">
            <w:pPr>
              <w:spacing w:line="240" w:lineRule="auto"/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  <w:t xml:space="preserve">SEGRETERIA DIREZIONE </w:t>
            </w:r>
          </w:p>
        </w:tc>
        <w:tc>
          <w:tcPr>
            <w:tcW w:w="2473" w:type="dxa"/>
          </w:tcPr>
          <w:p w:rsidR="0038570B" w:rsidRPr="00C714F1" w:rsidRDefault="0038570B" w:rsidP="00F608E2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28</w:t>
            </w:r>
            <w:r w:rsidR="00F608E2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 xml:space="preserve"> 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m²</w:t>
            </w:r>
          </w:p>
        </w:tc>
        <w:tc>
          <w:tcPr>
            <w:tcW w:w="4437" w:type="dxa"/>
          </w:tcPr>
          <w:p w:rsidR="0038570B" w:rsidRPr="00C714F1" w:rsidRDefault="001706BB" w:rsidP="00544778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8570B" w:rsidRPr="00C714F1" w:rsidTr="00674783">
        <w:trPr>
          <w:cantSplit/>
          <w:trHeight w:val="409"/>
        </w:trPr>
        <w:tc>
          <w:tcPr>
            <w:tcW w:w="2567" w:type="dxa"/>
          </w:tcPr>
          <w:p w:rsidR="0038570B" w:rsidRPr="00C714F1" w:rsidRDefault="0038570B" w:rsidP="00674783">
            <w:pPr>
              <w:spacing w:line="240" w:lineRule="auto"/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  <w:t>DIREZIONE</w:t>
            </w:r>
          </w:p>
          <w:p w:rsidR="0038570B" w:rsidRPr="00C714F1" w:rsidRDefault="0038570B" w:rsidP="00674783">
            <w:pPr>
              <w:spacing w:line="240" w:lineRule="auto"/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</w:p>
        </w:tc>
        <w:tc>
          <w:tcPr>
            <w:tcW w:w="2473" w:type="dxa"/>
          </w:tcPr>
          <w:p w:rsidR="0038570B" w:rsidRPr="00C714F1" w:rsidRDefault="0038570B" w:rsidP="00F608E2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28</w:t>
            </w:r>
            <w:r w:rsidR="00F608E2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 xml:space="preserve"> 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m²</w:t>
            </w:r>
          </w:p>
        </w:tc>
        <w:tc>
          <w:tcPr>
            <w:tcW w:w="4437" w:type="dxa"/>
          </w:tcPr>
          <w:p w:rsidR="0038570B" w:rsidRPr="00C714F1" w:rsidRDefault="001706BB" w:rsidP="00544778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8570B" w:rsidRPr="00C714F1" w:rsidTr="00674783">
        <w:trPr>
          <w:cantSplit/>
          <w:trHeight w:val="409"/>
        </w:trPr>
        <w:tc>
          <w:tcPr>
            <w:tcW w:w="2567" w:type="dxa"/>
          </w:tcPr>
          <w:p w:rsidR="0038570B" w:rsidRPr="00C714F1" w:rsidRDefault="0038570B" w:rsidP="00674783">
            <w:pPr>
              <w:spacing w:line="240" w:lineRule="auto"/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  <w:t>SEGRETERIA</w:t>
            </w:r>
          </w:p>
          <w:p w:rsidR="0038570B" w:rsidRPr="00C714F1" w:rsidRDefault="0038570B" w:rsidP="00674783">
            <w:pPr>
              <w:spacing w:line="240" w:lineRule="auto"/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</w:p>
        </w:tc>
        <w:tc>
          <w:tcPr>
            <w:tcW w:w="2473" w:type="dxa"/>
          </w:tcPr>
          <w:p w:rsidR="0038570B" w:rsidRPr="00C714F1" w:rsidRDefault="0038570B" w:rsidP="00F608E2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42</w:t>
            </w:r>
            <w:r w:rsidR="00F608E2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 xml:space="preserve"> 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m²</w:t>
            </w:r>
          </w:p>
        </w:tc>
        <w:tc>
          <w:tcPr>
            <w:tcW w:w="4437" w:type="dxa"/>
          </w:tcPr>
          <w:p w:rsidR="0038570B" w:rsidRPr="00C714F1" w:rsidRDefault="001706BB" w:rsidP="00544778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8570B" w:rsidRPr="00C714F1" w:rsidTr="00674783">
        <w:trPr>
          <w:cantSplit/>
          <w:trHeight w:val="409"/>
        </w:trPr>
        <w:tc>
          <w:tcPr>
            <w:tcW w:w="2567" w:type="dxa"/>
          </w:tcPr>
          <w:p w:rsidR="0038570B" w:rsidRPr="00C714F1" w:rsidRDefault="0038570B" w:rsidP="00674783">
            <w:pPr>
              <w:spacing w:line="240" w:lineRule="auto"/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  <w:t xml:space="preserve">SALA INSEGNANTI </w:t>
            </w:r>
          </w:p>
        </w:tc>
        <w:tc>
          <w:tcPr>
            <w:tcW w:w="2473" w:type="dxa"/>
          </w:tcPr>
          <w:p w:rsidR="0038570B" w:rsidRPr="00C714F1" w:rsidRDefault="0038570B" w:rsidP="00F608E2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28</w:t>
            </w:r>
            <w:r w:rsidR="00F608E2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 xml:space="preserve"> 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m²</w:t>
            </w:r>
          </w:p>
        </w:tc>
        <w:tc>
          <w:tcPr>
            <w:tcW w:w="4437" w:type="dxa"/>
          </w:tcPr>
          <w:p w:rsidR="0038570B" w:rsidRPr="00C714F1" w:rsidRDefault="001706BB" w:rsidP="00544778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38570B" w:rsidRPr="00C714F1" w:rsidTr="00674783">
        <w:trPr>
          <w:cantSplit/>
          <w:trHeight w:val="409"/>
        </w:trPr>
        <w:tc>
          <w:tcPr>
            <w:tcW w:w="2567" w:type="dxa"/>
          </w:tcPr>
          <w:p w:rsidR="0038570B" w:rsidRPr="00C714F1" w:rsidRDefault="0038570B" w:rsidP="00674783">
            <w:pPr>
              <w:spacing w:line="240" w:lineRule="auto"/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  <w:t xml:space="preserve">SALA RIUNIONI </w:t>
            </w:r>
          </w:p>
        </w:tc>
        <w:tc>
          <w:tcPr>
            <w:tcW w:w="2473" w:type="dxa"/>
          </w:tcPr>
          <w:p w:rsidR="0038570B" w:rsidRPr="00C714F1" w:rsidRDefault="0038570B" w:rsidP="00F608E2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28 m²</w:t>
            </w:r>
          </w:p>
        </w:tc>
        <w:tc>
          <w:tcPr>
            <w:tcW w:w="4437" w:type="dxa"/>
          </w:tcPr>
          <w:p w:rsidR="0038570B" w:rsidRPr="00C714F1" w:rsidRDefault="001706BB" w:rsidP="00544778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38570B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C714F1" w:rsidRPr="00C714F1" w:rsidRDefault="00C714F1" w:rsidP="00C714F1">
      <w:pPr>
        <w:spacing w:line="240" w:lineRule="auto"/>
        <w:rPr>
          <w:rFonts w:ascii="Arial" w:eastAsia="Times New Roman" w:hAnsi="Arial" w:cs="Arial"/>
          <w:i/>
          <w:spacing w:val="0"/>
          <w:kern w:val="0"/>
          <w:sz w:val="24"/>
          <w:szCs w:val="24"/>
          <w:effect w:val="none"/>
          <w:lang w:eastAsia="it-IT"/>
        </w:rPr>
      </w:pPr>
      <w:r w:rsidRPr="00C714F1">
        <w:rPr>
          <w:rFonts w:ascii="Arial" w:eastAsia="Times New Roman" w:hAnsi="Arial" w:cs="Arial"/>
          <w:b/>
          <w:i/>
          <w:spacing w:val="0"/>
          <w:kern w:val="0"/>
          <w:sz w:val="24"/>
          <w:szCs w:val="24"/>
          <w:effect w:val="none"/>
          <w:lang w:eastAsia="it-IT"/>
        </w:rPr>
        <w:br w:type="page"/>
      </w:r>
    </w:p>
    <w:tbl>
      <w:tblPr>
        <w:tblW w:w="947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7"/>
        <w:gridCol w:w="2473"/>
        <w:gridCol w:w="4437"/>
      </w:tblGrid>
      <w:tr w:rsidR="00C714F1" w:rsidRPr="00C714F1" w:rsidTr="00C714F1">
        <w:trPr>
          <w:cantSplit/>
          <w:trHeight w:val="62"/>
        </w:trPr>
        <w:tc>
          <w:tcPr>
            <w:tcW w:w="9477" w:type="dxa"/>
            <w:gridSpan w:val="3"/>
            <w:shd w:val="clear" w:color="auto" w:fill="F2F2F2"/>
            <w:vAlign w:val="center"/>
          </w:tcPr>
          <w:p w:rsidR="00C714F1" w:rsidRPr="00C714F1" w:rsidRDefault="00C714F1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val="de-DE" w:eastAsia="it-IT"/>
              </w:rPr>
              <w:t xml:space="preserve">LOCALI ACCESSORI </w:t>
            </w:r>
          </w:p>
        </w:tc>
      </w:tr>
      <w:tr w:rsidR="00C714F1" w:rsidRPr="00C714F1" w:rsidTr="00674783">
        <w:trPr>
          <w:cantSplit/>
          <w:trHeight w:val="409"/>
        </w:trPr>
        <w:tc>
          <w:tcPr>
            <w:tcW w:w="2567" w:type="dxa"/>
          </w:tcPr>
          <w:p w:rsidR="00C714F1" w:rsidRPr="00C714F1" w:rsidRDefault="00C714F1" w:rsidP="00674783">
            <w:pPr>
              <w:spacing w:line="240" w:lineRule="auto"/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  <w:t xml:space="preserve">LOCALE ACCESSORIO </w:t>
            </w:r>
          </w:p>
        </w:tc>
        <w:tc>
          <w:tcPr>
            <w:tcW w:w="2473" w:type="dxa"/>
          </w:tcPr>
          <w:p w:rsidR="00C714F1" w:rsidRPr="00C714F1" w:rsidRDefault="00F608E2" w:rsidP="00F608E2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10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 xml:space="preserve"> m²</w:t>
            </w:r>
          </w:p>
        </w:tc>
        <w:tc>
          <w:tcPr>
            <w:tcW w:w="4437" w:type="dxa"/>
          </w:tcPr>
          <w:p w:rsidR="00C714F1" w:rsidRPr="00C714F1" w:rsidRDefault="001706BB" w:rsidP="005C27DA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C714F1" w:rsidRPr="00C714F1" w:rsidTr="00674783">
        <w:trPr>
          <w:cantSplit/>
          <w:trHeight w:val="409"/>
        </w:trPr>
        <w:tc>
          <w:tcPr>
            <w:tcW w:w="2567" w:type="dxa"/>
          </w:tcPr>
          <w:p w:rsidR="00C714F1" w:rsidRPr="00C714F1" w:rsidRDefault="00C714F1" w:rsidP="00674783">
            <w:pPr>
              <w:spacing w:line="240" w:lineRule="auto"/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  <w:t xml:space="preserve">LOCALE ACCESSORIO </w:t>
            </w:r>
          </w:p>
        </w:tc>
        <w:tc>
          <w:tcPr>
            <w:tcW w:w="2473" w:type="dxa"/>
          </w:tcPr>
          <w:p w:rsidR="00C714F1" w:rsidRPr="00C714F1" w:rsidRDefault="00F608E2" w:rsidP="00F608E2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10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 xml:space="preserve"> m²</w:t>
            </w:r>
          </w:p>
        </w:tc>
        <w:tc>
          <w:tcPr>
            <w:tcW w:w="4437" w:type="dxa"/>
          </w:tcPr>
          <w:p w:rsidR="00C714F1" w:rsidRPr="00C714F1" w:rsidRDefault="001706BB" w:rsidP="005C27DA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C714F1" w:rsidRPr="00C714F1" w:rsidTr="00674783">
        <w:trPr>
          <w:cantSplit/>
          <w:trHeight w:val="409"/>
        </w:trPr>
        <w:tc>
          <w:tcPr>
            <w:tcW w:w="2567" w:type="dxa"/>
          </w:tcPr>
          <w:p w:rsidR="00C714F1" w:rsidRPr="00C714F1" w:rsidRDefault="00C714F1" w:rsidP="00674783">
            <w:pPr>
              <w:spacing w:line="240" w:lineRule="auto"/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  <w:t xml:space="preserve">LOCALE ACCESSORIO </w:t>
            </w:r>
          </w:p>
        </w:tc>
        <w:tc>
          <w:tcPr>
            <w:tcW w:w="2473" w:type="dxa"/>
          </w:tcPr>
          <w:p w:rsidR="00C714F1" w:rsidRPr="00C714F1" w:rsidRDefault="00C714F1" w:rsidP="00F608E2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10 m²</w:t>
            </w:r>
          </w:p>
        </w:tc>
        <w:tc>
          <w:tcPr>
            <w:tcW w:w="4437" w:type="dxa"/>
          </w:tcPr>
          <w:p w:rsidR="00C714F1" w:rsidRPr="00C714F1" w:rsidRDefault="001706BB" w:rsidP="005C27DA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C714F1" w:rsidRPr="00C714F1" w:rsidTr="00674783">
        <w:trPr>
          <w:cantSplit/>
          <w:trHeight w:val="409"/>
        </w:trPr>
        <w:tc>
          <w:tcPr>
            <w:tcW w:w="2567" w:type="dxa"/>
          </w:tcPr>
          <w:p w:rsidR="00C714F1" w:rsidRPr="00C714F1" w:rsidRDefault="00C714F1" w:rsidP="00674783">
            <w:pPr>
              <w:spacing w:line="240" w:lineRule="auto"/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val="de-DE" w:eastAsia="it-IT"/>
              </w:rPr>
            </w:pPr>
            <w:r w:rsidRPr="00C714F1"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val="de-DE" w:eastAsia="it-IT"/>
              </w:rPr>
              <w:t>LOCALE BIDELLO</w:t>
            </w:r>
          </w:p>
          <w:p w:rsidR="00C714F1" w:rsidRPr="00C714F1" w:rsidRDefault="00C714F1" w:rsidP="00674783">
            <w:pPr>
              <w:spacing w:line="240" w:lineRule="auto"/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val="de-DE" w:eastAsia="it-IT"/>
              </w:rPr>
            </w:pPr>
          </w:p>
        </w:tc>
        <w:tc>
          <w:tcPr>
            <w:tcW w:w="2473" w:type="dxa"/>
          </w:tcPr>
          <w:p w:rsidR="00C714F1" w:rsidRPr="00C714F1" w:rsidRDefault="00C714F1" w:rsidP="001A601A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val="de-DE"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1</w:t>
            </w:r>
            <w:r w:rsidR="001A601A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4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 xml:space="preserve"> </w:t>
            </w:r>
            <w:proofErr w:type="spellStart"/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m²</w:t>
            </w:r>
            <w:proofErr w:type="spellEnd"/>
          </w:p>
        </w:tc>
        <w:tc>
          <w:tcPr>
            <w:tcW w:w="4437" w:type="dxa"/>
          </w:tcPr>
          <w:p w:rsidR="00C714F1" w:rsidRPr="00C714F1" w:rsidRDefault="001706BB" w:rsidP="001A601A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val="de-DE" w:eastAsia="it-IT"/>
              </w:rPr>
            </w:pPr>
            <w:r w:rsidRPr="001706B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06B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1706B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1A601A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1A601A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1A601A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1A601A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1A601A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val="de-DE" w:eastAsia="it-IT"/>
              </w:rPr>
              <w:fldChar w:fldCharType="end"/>
            </w:r>
          </w:p>
        </w:tc>
      </w:tr>
      <w:tr w:rsidR="00C714F1" w:rsidRPr="00C714F1" w:rsidTr="00C714F1">
        <w:trPr>
          <w:cantSplit/>
          <w:trHeight w:val="62"/>
        </w:trPr>
        <w:tc>
          <w:tcPr>
            <w:tcW w:w="9477" w:type="dxa"/>
            <w:gridSpan w:val="3"/>
            <w:shd w:val="clear" w:color="auto" w:fill="F2F2F2"/>
            <w:vAlign w:val="center"/>
          </w:tcPr>
          <w:p w:rsidR="00C714F1" w:rsidRPr="00C714F1" w:rsidRDefault="00C714F1" w:rsidP="00674783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val="de-DE"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val="de-DE" w:eastAsia="it-IT"/>
              </w:rPr>
              <w:t xml:space="preserve">EVENTUALI LOCALI AGGIUNTIVI </w:t>
            </w:r>
          </w:p>
        </w:tc>
      </w:tr>
      <w:tr w:rsidR="00C714F1" w:rsidRPr="00C714F1" w:rsidTr="00C714F1">
        <w:trPr>
          <w:cantSplit/>
          <w:trHeight w:val="409"/>
        </w:trPr>
        <w:tc>
          <w:tcPr>
            <w:tcW w:w="2567" w:type="dxa"/>
            <w:vAlign w:val="center"/>
          </w:tcPr>
          <w:p w:rsidR="00C714F1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val="de-DE"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473" w:type="dxa"/>
          </w:tcPr>
          <w:p w:rsidR="00C714F1" w:rsidRPr="00C714F1" w:rsidRDefault="00C714F1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both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val="de-DE" w:eastAsia="it-IT"/>
              </w:rPr>
            </w:pPr>
          </w:p>
        </w:tc>
        <w:tc>
          <w:tcPr>
            <w:tcW w:w="4437" w:type="dxa"/>
          </w:tcPr>
          <w:p w:rsidR="00C714F1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val="de-DE" w:eastAsia="it-IT"/>
              </w:rPr>
            </w:pPr>
            <w:r w:rsidRPr="001706B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06B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1706B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val="de-DE" w:eastAsia="it-IT"/>
              </w:rPr>
              <w:fldChar w:fldCharType="end"/>
            </w:r>
          </w:p>
        </w:tc>
      </w:tr>
      <w:tr w:rsidR="00C714F1" w:rsidRPr="00C714F1" w:rsidTr="00C714F1">
        <w:trPr>
          <w:cantSplit/>
          <w:trHeight w:val="409"/>
        </w:trPr>
        <w:tc>
          <w:tcPr>
            <w:tcW w:w="2567" w:type="dxa"/>
            <w:vAlign w:val="center"/>
          </w:tcPr>
          <w:p w:rsidR="00C714F1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val="de-DE"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473" w:type="dxa"/>
          </w:tcPr>
          <w:p w:rsidR="00C714F1" w:rsidRPr="00C714F1" w:rsidRDefault="00C714F1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both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val="de-DE" w:eastAsia="it-IT"/>
              </w:rPr>
            </w:pPr>
          </w:p>
        </w:tc>
        <w:tc>
          <w:tcPr>
            <w:tcW w:w="4437" w:type="dxa"/>
          </w:tcPr>
          <w:p w:rsidR="00C714F1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val="de-DE" w:eastAsia="it-IT"/>
              </w:rPr>
            </w:pPr>
            <w:r w:rsidRPr="001706B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06B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1706B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val="de-DE" w:eastAsia="it-IT"/>
              </w:rPr>
              <w:fldChar w:fldCharType="end"/>
            </w:r>
          </w:p>
        </w:tc>
      </w:tr>
      <w:tr w:rsidR="00C714F1" w:rsidRPr="00C714F1" w:rsidTr="00C714F1">
        <w:trPr>
          <w:cantSplit/>
          <w:trHeight w:val="409"/>
        </w:trPr>
        <w:tc>
          <w:tcPr>
            <w:tcW w:w="2567" w:type="dxa"/>
            <w:vAlign w:val="center"/>
          </w:tcPr>
          <w:p w:rsidR="00C714F1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val="de-DE"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473" w:type="dxa"/>
          </w:tcPr>
          <w:p w:rsidR="00C714F1" w:rsidRPr="00C714F1" w:rsidRDefault="00C714F1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both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val="de-DE" w:eastAsia="it-IT"/>
              </w:rPr>
            </w:pPr>
          </w:p>
        </w:tc>
        <w:tc>
          <w:tcPr>
            <w:tcW w:w="4437" w:type="dxa"/>
          </w:tcPr>
          <w:p w:rsidR="00C714F1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val="de-DE" w:eastAsia="it-IT"/>
              </w:rPr>
            </w:pPr>
            <w:r w:rsidRPr="001706B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06B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1706B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val="de-DE" w:eastAsia="it-IT"/>
              </w:rPr>
              <w:fldChar w:fldCharType="end"/>
            </w:r>
          </w:p>
        </w:tc>
      </w:tr>
      <w:tr w:rsidR="00C714F1" w:rsidRPr="00C714F1" w:rsidTr="00C714F1">
        <w:trPr>
          <w:cantSplit/>
          <w:trHeight w:val="409"/>
        </w:trPr>
        <w:tc>
          <w:tcPr>
            <w:tcW w:w="2567" w:type="dxa"/>
            <w:vAlign w:val="center"/>
          </w:tcPr>
          <w:p w:rsidR="00C714F1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val="de-DE"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473" w:type="dxa"/>
          </w:tcPr>
          <w:p w:rsidR="00C714F1" w:rsidRPr="00C714F1" w:rsidRDefault="00C714F1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both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val="de-DE" w:eastAsia="it-IT"/>
              </w:rPr>
            </w:pPr>
          </w:p>
        </w:tc>
        <w:tc>
          <w:tcPr>
            <w:tcW w:w="4437" w:type="dxa"/>
          </w:tcPr>
          <w:p w:rsidR="00C714F1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val="de-DE" w:eastAsia="it-IT"/>
              </w:rPr>
            </w:pPr>
            <w:r w:rsidRPr="001706B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06B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1706B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val="de-DE" w:eastAsia="it-IT"/>
              </w:rPr>
              <w:fldChar w:fldCharType="end"/>
            </w:r>
          </w:p>
        </w:tc>
      </w:tr>
      <w:tr w:rsidR="00C714F1" w:rsidRPr="00C714F1" w:rsidTr="00C714F1">
        <w:trPr>
          <w:cantSplit/>
          <w:trHeight w:val="409"/>
        </w:trPr>
        <w:tc>
          <w:tcPr>
            <w:tcW w:w="2567" w:type="dxa"/>
            <w:vAlign w:val="center"/>
          </w:tcPr>
          <w:p w:rsidR="00C714F1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val="de-DE"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  <w:tc>
          <w:tcPr>
            <w:tcW w:w="2473" w:type="dxa"/>
          </w:tcPr>
          <w:p w:rsidR="00C714F1" w:rsidRPr="00C714F1" w:rsidRDefault="00C714F1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both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val="de-DE" w:eastAsia="it-IT"/>
              </w:rPr>
            </w:pPr>
          </w:p>
        </w:tc>
        <w:tc>
          <w:tcPr>
            <w:tcW w:w="4437" w:type="dxa"/>
          </w:tcPr>
          <w:p w:rsidR="00C714F1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val="de-DE" w:eastAsia="it-IT"/>
              </w:rPr>
            </w:pPr>
            <w:r w:rsidRPr="001706B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1706B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1706BB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val="de-DE" w:eastAsia="it-IT"/>
              </w:rPr>
              <w:fldChar w:fldCharType="end"/>
            </w:r>
          </w:p>
        </w:tc>
      </w:tr>
    </w:tbl>
    <w:p w:rsidR="00C714F1" w:rsidRPr="00C714F1" w:rsidRDefault="00C714F1" w:rsidP="00C714F1">
      <w:pPr>
        <w:spacing w:line="240" w:lineRule="auto"/>
        <w:rPr>
          <w:rFonts w:ascii="Arial" w:eastAsia="Times New Roman" w:hAnsi="Arial" w:cs="Arial"/>
          <w:i/>
          <w:spacing w:val="0"/>
          <w:kern w:val="0"/>
          <w:sz w:val="24"/>
          <w:szCs w:val="24"/>
          <w:effect w:val="none"/>
          <w:lang w:eastAsia="it-IT"/>
        </w:rPr>
      </w:pPr>
    </w:p>
    <w:tbl>
      <w:tblPr>
        <w:tblW w:w="947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7"/>
        <w:gridCol w:w="2473"/>
        <w:gridCol w:w="4437"/>
      </w:tblGrid>
      <w:tr w:rsidR="00C714F1" w:rsidRPr="00C714F1" w:rsidTr="00C714F1">
        <w:trPr>
          <w:cantSplit/>
          <w:trHeight w:val="62"/>
        </w:trPr>
        <w:tc>
          <w:tcPr>
            <w:tcW w:w="9477" w:type="dxa"/>
            <w:gridSpan w:val="3"/>
            <w:shd w:val="clear" w:color="auto" w:fill="F2F2F2"/>
            <w:vAlign w:val="center"/>
          </w:tcPr>
          <w:p w:rsidR="00C714F1" w:rsidRPr="00C714F1" w:rsidRDefault="00C714F1" w:rsidP="00C714F1">
            <w:pPr>
              <w:widowControl w:val="0"/>
              <w:tabs>
                <w:tab w:val="left" w:pos="-2127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pacing w:val="0"/>
                <w:kern w:val="0"/>
                <w:sz w:val="20"/>
                <w:szCs w:val="20"/>
                <w:effect w:val="none"/>
                <w:lang w:val="de-DE" w:eastAsia="it-IT"/>
              </w:rPr>
            </w:pPr>
            <w:r w:rsidRPr="00C714F1">
              <w:rPr>
                <w:rFonts w:ascii="Arial" w:eastAsia="Times New Roman" w:hAnsi="Arial" w:cs="Arial"/>
                <w:b/>
                <w:spacing w:val="0"/>
                <w:kern w:val="0"/>
                <w:sz w:val="20"/>
                <w:szCs w:val="20"/>
                <w:effect w:val="none"/>
                <w:lang w:val="de-DE" w:eastAsia="it-IT"/>
              </w:rPr>
              <w:t>SUPERFICIE TOTALE CLIMATIZZATA</w:t>
            </w:r>
          </w:p>
        </w:tc>
      </w:tr>
      <w:tr w:rsidR="00C714F1" w:rsidRPr="00C714F1" w:rsidTr="00C714F1">
        <w:trPr>
          <w:cantSplit/>
          <w:trHeight w:val="409"/>
        </w:trPr>
        <w:tc>
          <w:tcPr>
            <w:tcW w:w="2567" w:type="dxa"/>
            <w:vAlign w:val="center"/>
          </w:tcPr>
          <w:p w:rsidR="00C714F1" w:rsidRPr="00152798" w:rsidRDefault="00C714F1" w:rsidP="00152798">
            <w:pPr>
              <w:spacing w:line="240" w:lineRule="auto"/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152798"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  <w:t>PIANO TERRA</w:t>
            </w:r>
          </w:p>
          <w:p w:rsidR="00C714F1" w:rsidRPr="00152798" w:rsidRDefault="00C714F1" w:rsidP="00152798">
            <w:pPr>
              <w:spacing w:line="240" w:lineRule="auto"/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bookmarkStart w:id="2" w:name="_GoBack"/>
            <w:bookmarkEnd w:id="2"/>
          </w:p>
        </w:tc>
        <w:tc>
          <w:tcPr>
            <w:tcW w:w="2473" w:type="dxa"/>
          </w:tcPr>
          <w:p w:rsidR="00C714F1" w:rsidRPr="00C714F1" w:rsidRDefault="00C714F1" w:rsidP="00C714F1">
            <w:pPr>
              <w:widowControl w:val="0"/>
              <w:tabs>
                <w:tab w:val="left" w:pos="-2127"/>
              </w:tabs>
              <w:spacing w:line="240" w:lineRule="auto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val="de-DE" w:eastAsia="it-IT"/>
              </w:rPr>
            </w:pPr>
          </w:p>
        </w:tc>
        <w:tc>
          <w:tcPr>
            <w:tcW w:w="4437" w:type="dxa"/>
          </w:tcPr>
          <w:p w:rsidR="00C714F1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C714F1" w:rsidRPr="00C714F1" w:rsidTr="00C714F1">
        <w:trPr>
          <w:cantSplit/>
          <w:trHeight w:val="409"/>
        </w:trPr>
        <w:tc>
          <w:tcPr>
            <w:tcW w:w="2567" w:type="dxa"/>
            <w:vAlign w:val="center"/>
          </w:tcPr>
          <w:p w:rsidR="00C714F1" w:rsidRPr="00152798" w:rsidRDefault="00C714F1" w:rsidP="00152798">
            <w:pPr>
              <w:spacing w:line="240" w:lineRule="auto"/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152798"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  <w:t>PIANO PRIMO</w:t>
            </w:r>
          </w:p>
          <w:p w:rsidR="00C714F1" w:rsidRPr="00152798" w:rsidRDefault="00C714F1" w:rsidP="00152798">
            <w:pPr>
              <w:spacing w:line="240" w:lineRule="auto"/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</w:p>
        </w:tc>
        <w:tc>
          <w:tcPr>
            <w:tcW w:w="2473" w:type="dxa"/>
          </w:tcPr>
          <w:p w:rsidR="00C714F1" w:rsidRPr="00C714F1" w:rsidRDefault="00C714F1" w:rsidP="00C714F1">
            <w:pPr>
              <w:widowControl w:val="0"/>
              <w:tabs>
                <w:tab w:val="left" w:pos="-2127"/>
              </w:tabs>
              <w:spacing w:line="240" w:lineRule="auto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val="de-DE" w:eastAsia="it-IT"/>
              </w:rPr>
            </w:pPr>
          </w:p>
        </w:tc>
        <w:tc>
          <w:tcPr>
            <w:tcW w:w="4437" w:type="dxa"/>
          </w:tcPr>
          <w:p w:rsidR="00C714F1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  <w:tr w:rsidR="00C714F1" w:rsidRPr="00C714F1" w:rsidTr="00C714F1">
        <w:trPr>
          <w:cantSplit/>
          <w:trHeight w:val="409"/>
        </w:trPr>
        <w:tc>
          <w:tcPr>
            <w:tcW w:w="2567" w:type="dxa"/>
            <w:vAlign w:val="center"/>
          </w:tcPr>
          <w:p w:rsidR="00C714F1" w:rsidRPr="00152798" w:rsidRDefault="00C714F1" w:rsidP="00152798">
            <w:pPr>
              <w:spacing w:line="240" w:lineRule="auto"/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r w:rsidRPr="00152798"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  <w:t>PIANO SECONDO</w:t>
            </w:r>
          </w:p>
          <w:p w:rsidR="00C714F1" w:rsidRPr="00152798" w:rsidRDefault="00C714F1" w:rsidP="00152798">
            <w:pPr>
              <w:spacing w:line="240" w:lineRule="auto"/>
              <w:rPr>
                <w:rFonts w:ascii="Arial" w:eastAsia="Times New Roman" w:hAnsi="Arial" w:cs="Arial"/>
                <w:bCs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</w:p>
        </w:tc>
        <w:tc>
          <w:tcPr>
            <w:tcW w:w="2473" w:type="dxa"/>
          </w:tcPr>
          <w:p w:rsidR="00C714F1" w:rsidRPr="00C714F1" w:rsidRDefault="00C714F1" w:rsidP="00C714F1">
            <w:pPr>
              <w:widowControl w:val="0"/>
              <w:tabs>
                <w:tab w:val="left" w:pos="-2127"/>
              </w:tabs>
              <w:spacing w:line="240" w:lineRule="auto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val="de-DE" w:eastAsia="it-IT"/>
              </w:rPr>
            </w:pPr>
          </w:p>
        </w:tc>
        <w:tc>
          <w:tcPr>
            <w:tcW w:w="4437" w:type="dxa"/>
          </w:tcPr>
          <w:p w:rsidR="00C714F1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C714F1" w:rsidRPr="00C714F1" w:rsidRDefault="00C714F1" w:rsidP="00C714F1">
      <w:pPr>
        <w:widowControl w:val="0"/>
        <w:tabs>
          <w:tab w:val="left" w:pos="-2127"/>
          <w:tab w:val="left" w:pos="2552"/>
        </w:tabs>
        <w:spacing w:line="240" w:lineRule="auto"/>
        <w:ind w:right="213"/>
        <w:jc w:val="both"/>
        <w:rPr>
          <w:rFonts w:ascii="Arial" w:eastAsia="Times New Roman" w:hAnsi="Arial" w:cs="Arial"/>
          <w:b/>
          <w:spacing w:val="0"/>
          <w:kern w:val="0"/>
          <w:sz w:val="20"/>
          <w:szCs w:val="20"/>
          <w:effect w:val="none"/>
          <w:lang w:val="de-DE" w:eastAsia="it-IT"/>
        </w:rPr>
      </w:pPr>
    </w:p>
    <w:tbl>
      <w:tblPr>
        <w:tblW w:w="947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7"/>
        <w:gridCol w:w="2473"/>
        <w:gridCol w:w="4437"/>
      </w:tblGrid>
      <w:tr w:rsidR="00C714F1" w:rsidRPr="00C714F1" w:rsidTr="00C714F1">
        <w:trPr>
          <w:cantSplit/>
          <w:trHeight w:val="62"/>
        </w:trPr>
        <w:tc>
          <w:tcPr>
            <w:tcW w:w="9477" w:type="dxa"/>
            <w:gridSpan w:val="3"/>
            <w:shd w:val="clear" w:color="auto" w:fill="F2F2F2"/>
            <w:vAlign w:val="center"/>
          </w:tcPr>
          <w:p w:rsidR="00C714F1" w:rsidRPr="00C714F1" w:rsidRDefault="00C714F1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b/>
                <w:spacing w:val="0"/>
                <w:kern w:val="0"/>
                <w:sz w:val="20"/>
                <w:szCs w:val="20"/>
                <w:effect w:val="none"/>
                <w:lang w:val="de-DE" w:eastAsia="it-IT"/>
              </w:rPr>
            </w:pPr>
            <w:r w:rsidRPr="00C714F1">
              <w:rPr>
                <w:rFonts w:ascii="Arial" w:eastAsia="Times New Roman" w:hAnsi="Arial" w:cs="Arial"/>
                <w:b/>
                <w:spacing w:val="0"/>
                <w:kern w:val="0"/>
                <w:sz w:val="20"/>
                <w:szCs w:val="20"/>
                <w:effect w:val="none"/>
                <w:lang w:val="de-DE" w:eastAsia="it-IT"/>
              </w:rPr>
              <w:t>CALCOLO CASACLIMA</w:t>
            </w:r>
          </w:p>
        </w:tc>
      </w:tr>
      <w:tr w:rsidR="00C714F1" w:rsidRPr="00C714F1" w:rsidTr="00C714F1">
        <w:trPr>
          <w:cantSplit/>
          <w:trHeight w:val="409"/>
        </w:trPr>
        <w:tc>
          <w:tcPr>
            <w:tcW w:w="2567" w:type="dxa"/>
            <w:vAlign w:val="center"/>
          </w:tcPr>
          <w:p w:rsidR="00C714F1" w:rsidRPr="007D66EF" w:rsidRDefault="007D66EF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rPr>
                <w:rFonts w:ascii="Arial" w:eastAsia="Times New Roman" w:hAnsi="Arial" w:cs="Arial"/>
                <w:b/>
                <w:spacing w:val="0"/>
                <w:kern w:val="0"/>
                <w:sz w:val="20"/>
                <w:szCs w:val="20"/>
                <w:effect w:val="none"/>
                <w:lang w:eastAsia="it-IT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 xml:space="preserve">Fabbisogno di calore per riscaldamento specifico riferito alla superficie </w:t>
            </w:r>
            <w:proofErr w:type="gramStart"/>
            <w:r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lang w:eastAsia="it-IT"/>
              </w:rPr>
              <w:t>netta</w:t>
            </w:r>
            <w:proofErr w:type="gramEnd"/>
          </w:p>
        </w:tc>
        <w:tc>
          <w:tcPr>
            <w:tcW w:w="2473" w:type="dxa"/>
          </w:tcPr>
          <w:p w:rsidR="00C714F1" w:rsidRPr="00313C1C" w:rsidRDefault="00F608E2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both"/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</w:pPr>
            <w:proofErr w:type="gramStart"/>
            <w:r w:rsidRPr="00313C1C">
              <w:rPr>
                <w:rFonts w:ascii="Arial" w:eastAsia="Times New Roman" w:hAnsi="Arial" w:cs="Arial"/>
                <w:spacing w:val="0"/>
                <w:kern w:val="0"/>
                <w:sz w:val="18"/>
                <w:szCs w:val="18"/>
                <w:effect w:val="none"/>
                <w:lang w:eastAsia="it-IT"/>
              </w:rPr>
              <w:t>Calcolo secondo DPP n° 34-1 del 29 settembre 2004 e successive modifiche (DPP n° 9 del 15 febbraio 2009)</w:t>
            </w:r>
            <w:proofErr w:type="gramEnd"/>
          </w:p>
        </w:tc>
        <w:tc>
          <w:tcPr>
            <w:tcW w:w="4437" w:type="dxa"/>
          </w:tcPr>
          <w:p w:rsidR="00C714F1" w:rsidRPr="00C714F1" w:rsidRDefault="001706BB" w:rsidP="00C714F1">
            <w:pPr>
              <w:widowControl w:val="0"/>
              <w:tabs>
                <w:tab w:val="left" w:pos="-2127"/>
                <w:tab w:val="left" w:pos="2552"/>
              </w:tabs>
              <w:spacing w:line="240" w:lineRule="auto"/>
              <w:ind w:right="213"/>
              <w:jc w:val="center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pP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instrText xml:space="preserve"> FORMTEXT </w:instrTex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separate"/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="00C714F1"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t> </w:t>
            </w:r>
            <w:r w:rsidRPr="00C714F1"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effect w:val="none"/>
                <w:bdr w:val="single" w:sz="4" w:space="0" w:color="auto" w:frame="1"/>
                <w:lang w:eastAsia="it-IT"/>
              </w:rPr>
              <w:fldChar w:fldCharType="end"/>
            </w:r>
          </w:p>
        </w:tc>
      </w:tr>
    </w:tbl>
    <w:p w:rsidR="00C714F1" w:rsidRPr="00C714F1" w:rsidRDefault="00C714F1" w:rsidP="00C714F1">
      <w:pPr>
        <w:widowControl w:val="0"/>
        <w:tabs>
          <w:tab w:val="left" w:pos="-2127"/>
          <w:tab w:val="left" w:pos="2552"/>
        </w:tabs>
        <w:spacing w:line="240" w:lineRule="auto"/>
        <w:ind w:right="213"/>
        <w:jc w:val="both"/>
        <w:rPr>
          <w:rFonts w:ascii="Arial" w:eastAsia="Times New Roman" w:hAnsi="Arial" w:cs="Arial"/>
          <w:b/>
          <w:spacing w:val="0"/>
          <w:kern w:val="0"/>
          <w:sz w:val="20"/>
          <w:szCs w:val="20"/>
          <w:effect w:val="none"/>
          <w:lang w:val="de-DE" w:eastAsia="it-IT"/>
        </w:rPr>
      </w:pPr>
    </w:p>
    <w:p w:rsidR="00C714F1" w:rsidRPr="00C714F1" w:rsidRDefault="00C714F1" w:rsidP="00C714F1">
      <w:pPr>
        <w:widowControl w:val="0"/>
        <w:tabs>
          <w:tab w:val="left" w:pos="-2127"/>
        </w:tabs>
        <w:spacing w:line="240" w:lineRule="auto"/>
        <w:rPr>
          <w:rFonts w:ascii="Arial" w:eastAsia="Times New Roman" w:hAnsi="Arial" w:cs="Arial"/>
          <w:b/>
          <w:spacing w:val="0"/>
          <w:kern w:val="0"/>
          <w:sz w:val="20"/>
          <w:szCs w:val="20"/>
          <w:effect w:val="none"/>
          <w:bdr w:val="single" w:sz="4" w:space="0" w:color="auto" w:frame="1"/>
          <w:lang w:val="de-DE" w:eastAsia="it-IT"/>
        </w:rPr>
      </w:pPr>
    </w:p>
    <w:p w:rsidR="00315103" w:rsidRPr="008C3EBD" w:rsidRDefault="00315103">
      <w:pPr>
        <w:rPr>
          <w:rFonts w:asciiTheme="minorHAnsi" w:hAnsiTheme="minorHAnsi"/>
          <w:sz w:val="18"/>
          <w:szCs w:val="18"/>
        </w:rPr>
      </w:pPr>
    </w:p>
    <w:sectPr w:rsidR="00315103" w:rsidRPr="008C3EBD" w:rsidSect="00E00F2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8FB" w:rsidRDefault="004318FB" w:rsidP="00825E0B">
      <w:pPr>
        <w:spacing w:line="240" w:lineRule="auto"/>
      </w:pPr>
      <w:r>
        <w:separator/>
      </w:r>
    </w:p>
  </w:endnote>
  <w:endnote w:type="continuationSeparator" w:id="0">
    <w:p w:rsidR="004318FB" w:rsidRDefault="004318FB" w:rsidP="00825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FB" w:rsidRPr="007B2CE2" w:rsidRDefault="001706BB" w:rsidP="007B2CE2">
    <w:pPr>
      <w:pStyle w:val="Pidipagina"/>
      <w:jc w:val="right"/>
      <w:rPr>
        <w:rFonts w:ascii="Arial" w:hAnsi="Arial" w:cs="Arial"/>
        <w:sz w:val="22"/>
        <w:szCs w:val="22"/>
      </w:rPr>
    </w:pPr>
    <w:r w:rsidRPr="007B2CE2">
      <w:rPr>
        <w:rFonts w:ascii="Arial" w:hAnsi="Arial" w:cs="Arial"/>
        <w:sz w:val="22"/>
        <w:szCs w:val="22"/>
      </w:rPr>
      <w:fldChar w:fldCharType="begin"/>
    </w:r>
    <w:r w:rsidR="004318FB" w:rsidRPr="007B2CE2">
      <w:rPr>
        <w:rFonts w:ascii="Arial" w:hAnsi="Arial" w:cs="Arial"/>
        <w:sz w:val="22"/>
        <w:szCs w:val="22"/>
      </w:rPr>
      <w:instrText xml:space="preserve"> PAGE   \* MERGEFORMAT </w:instrText>
    </w:r>
    <w:r w:rsidRPr="007B2CE2">
      <w:rPr>
        <w:rFonts w:ascii="Arial" w:hAnsi="Arial" w:cs="Arial"/>
        <w:sz w:val="22"/>
        <w:szCs w:val="22"/>
      </w:rPr>
      <w:fldChar w:fldCharType="separate"/>
    </w:r>
    <w:r w:rsidR="001A601A">
      <w:rPr>
        <w:rFonts w:ascii="Arial" w:hAnsi="Arial" w:cs="Arial"/>
        <w:noProof/>
        <w:sz w:val="22"/>
        <w:szCs w:val="22"/>
      </w:rPr>
      <w:t>36</w:t>
    </w:r>
    <w:r w:rsidRPr="007B2CE2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8FB" w:rsidRDefault="004318FB" w:rsidP="00825E0B">
      <w:pPr>
        <w:spacing w:line="240" w:lineRule="auto"/>
      </w:pPr>
      <w:r>
        <w:separator/>
      </w:r>
    </w:p>
  </w:footnote>
  <w:footnote w:type="continuationSeparator" w:id="0">
    <w:p w:rsidR="004318FB" w:rsidRDefault="004318FB" w:rsidP="00825E0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FB" w:rsidRDefault="004318FB">
    <w:pPr>
      <w:pStyle w:val="Intestazione"/>
      <w:rPr>
        <w:rFonts w:asciiTheme="minorHAnsi" w:hAnsiTheme="minorHAnsi"/>
        <w:sz w:val="20"/>
        <w:szCs w:val="20"/>
        <w:lang w:val="de-DE"/>
      </w:rPr>
    </w:pPr>
    <w:r>
      <w:rPr>
        <w:rFonts w:asciiTheme="minorHAnsi" w:hAnsiTheme="minorHAnsi"/>
        <w:sz w:val="20"/>
        <w:szCs w:val="20"/>
        <w:lang w:val="de-DE"/>
      </w:rPr>
      <w:t>ROP/100</w:t>
    </w:r>
  </w:p>
  <w:p w:rsidR="004318FB" w:rsidRDefault="004318FB">
    <w:pPr>
      <w:pStyle w:val="Intestazione"/>
      <w:rPr>
        <w:rFonts w:asciiTheme="minorHAnsi" w:hAnsiTheme="minorHAnsi"/>
        <w:sz w:val="20"/>
        <w:szCs w:val="20"/>
        <w:lang w:val="de-DE"/>
      </w:rPr>
    </w:pPr>
    <w:r>
      <w:rPr>
        <w:rFonts w:asciiTheme="minorHAnsi" w:hAnsiTheme="minorHAnsi"/>
        <w:sz w:val="20"/>
        <w:szCs w:val="20"/>
        <w:lang w:val="de-DE"/>
      </w:rPr>
      <w:t>Sanierung und Erweiterung Mittelschule Manzoni</w:t>
    </w:r>
  </w:p>
  <w:p w:rsidR="004318FB" w:rsidRPr="00825E0B" w:rsidRDefault="004318FB">
    <w:pPr>
      <w:pStyle w:val="Intestazione"/>
      <w:rPr>
        <w:rFonts w:asciiTheme="minorHAnsi" w:hAnsiTheme="minorHAnsi"/>
        <w:sz w:val="20"/>
        <w:szCs w:val="20"/>
      </w:rPr>
    </w:pPr>
    <w:r w:rsidRPr="00825E0B">
      <w:rPr>
        <w:rFonts w:asciiTheme="minorHAnsi" w:hAnsiTheme="minorHAnsi"/>
        <w:sz w:val="20"/>
        <w:szCs w:val="20"/>
      </w:rPr>
      <w:t>Ristrutturazione e ampliamento della scuola media Manzoni</w:t>
    </w:r>
  </w:p>
  <w:p w:rsidR="004318FB" w:rsidRPr="00825E0B" w:rsidRDefault="004318FB">
    <w:pPr>
      <w:pStyle w:val="Intestazione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20C"/>
    <w:multiLevelType w:val="hybridMultilevel"/>
    <w:tmpl w:val="ECC4AE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4B15"/>
    <w:multiLevelType w:val="hybridMultilevel"/>
    <w:tmpl w:val="451CC2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475E"/>
    <w:multiLevelType w:val="hybridMultilevel"/>
    <w:tmpl w:val="045A61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60BA"/>
    <w:multiLevelType w:val="hybridMultilevel"/>
    <w:tmpl w:val="451CC2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533A9"/>
    <w:multiLevelType w:val="hybridMultilevel"/>
    <w:tmpl w:val="2DC2B4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43DA9"/>
    <w:multiLevelType w:val="hybridMultilevel"/>
    <w:tmpl w:val="ECC4AE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1159B"/>
    <w:multiLevelType w:val="hybridMultilevel"/>
    <w:tmpl w:val="ECC4AE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56C3C"/>
    <w:multiLevelType w:val="hybridMultilevel"/>
    <w:tmpl w:val="2DC2B4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621B3"/>
    <w:multiLevelType w:val="hybridMultilevel"/>
    <w:tmpl w:val="CDDAB0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A1AED"/>
    <w:multiLevelType w:val="hybridMultilevel"/>
    <w:tmpl w:val="ECC4AE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F24C8"/>
    <w:multiLevelType w:val="hybridMultilevel"/>
    <w:tmpl w:val="0E3A0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20FAE"/>
    <w:multiLevelType w:val="hybridMultilevel"/>
    <w:tmpl w:val="ECC4AE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1623C"/>
    <w:multiLevelType w:val="hybridMultilevel"/>
    <w:tmpl w:val="451CC2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7755C"/>
    <w:multiLevelType w:val="hybridMultilevel"/>
    <w:tmpl w:val="0E3A0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81D31"/>
    <w:multiLevelType w:val="hybridMultilevel"/>
    <w:tmpl w:val="451CC2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976B1"/>
    <w:multiLevelType w:val="hybridMultilevel"/>
    <w:tmpl w:val="7EF4FE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2008B"/>
    <w:multiLevelType w:val="hybridMultilevel"/>
    <w:tmpl w:val="853824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87A25"/>
    <w:multiLevelType w:val="hybridMultilevel"/>
    <w:tmpl w:val="B958E1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37233"/>
    <w:multiLevelType w:val="hybridMultilevel"/>
    <w:tmpl w:val="ECC4AE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924F6"/>
    <w:multiLevelType w:val="hybridMultilevel"/>
    <w:tmpl w:val="451CC2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84112"/>
    <w:multiLevelType w:val="hybridMultilevel"/>
    <w:tmpl w:val="ECC4AE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348EB"/>
    <w:multiLevelType w:val="hybridMultilevel"/>
    <w:tmpl w:val="0E3A0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5091E"/>
    <w:multiLevelType w:val="hybridMultilevel"/>
    <w:tmpl w:val="ECC4AE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B3792"/>
    <w:multiLevelType w:val="hybridMultilevel"/>
    <w:tmpl w:val="0E3A0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216F0"/>
    <w:multiLevelType w:val="hybridMultilevel"/>
    <w:tmpl w:val="451CC2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34E74"/>
    <w:multiLevelType w:val="hybridMultilevel"/>
    <w:tmpl w:val="53B809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F1720"/>
    <w:multiLevelType w:val="hybridMultilevel"/>
    <w:tmpl w:val="ECC4AE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62E6A"/>
    <w:multiLevelType w:val="hybridMultilevel"/>
    <w:tmpl w:val="451CC2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723AD"/>
    <w:multiLevelType w:val="hybridMultilevel"/>
    <w:tmpl w:val="CF72CF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77481"/>
    <w:multiLevelType w:val="hybridMultilevel"/>
    <w:tmpl w:val="266E95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414CC"/>
    <w:multiLevelType w:val="hybridMultilevel"/>
    <w:tmpl w:val="ECC4AE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51E46"/>
    <w:multiLevelType w:val="hybridMultilevel"/>
    <w:tmpl w:val="0E3A0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42BFD"/>
    <w:multiLevelType w:val="hybridMultilevel"/>
    <w:tmpl w:val="451CC2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32FBA"/>
    <w:multiLevelType w:val="hybridMultilevel"/>
    <w:tmpl w:val="F02C5D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6E5"/>
    <w:multiLevelType w:val="hybridMultilevel"/>
    <w:tmpl w:val="451CC2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4"/>
  </w:num>
  <w:num w:numId="4">
    <w:abstractNumId w:val="1"/>
  </w:num>
  <w:num w:numId="5">
    <w:abstractNumId w:val="14"/>
  </w:num>
  <w:num w:numId="6">
    <w:abstractNumId w:val="27"/>
  </w:num>
  <w:num w:numId="7">
    <w:abstractNumId w:val="4"/>
  </w:num>
  <w:num w:numId="8">
    <w:abstractNumId w:val="7"/>
  </w:num>
  <w:num w:numId="9">
    <w:abstractNumId w:val="11"/>
  </w:num>
  <w:num w:numId="10">
    <w:abstractNumId w:val="2"/>
  </w:num>
  <w:num w:numId="11">
    <w:abstractNumId w:val="33"/>
  </w:num>
  <w:num w:numId="12">
    <w:abstractNumId w:val="25"/>
  </w:num>
  <w:num w:numId="13">
    <w:abstractNumId w:val="3"/>
  </w:num>
  <w:num w:numId="14">
    <w:abstractNumId w:val="34"/>
  </w:num>
  <w:num w:numId="15">
    <w:abstractNumId w:val="8"/>
  </w:num>
  <w:num w:numId="16">
    <w:abstractNumId w:val="17"/>
  </w:num>
  <w:num w:numId="17">
    <w:abstractNumId w:val="12"/>
  </w:num>
  <w:num w:numId="18">
    <w:abstractNumId w:val="15"/>
  </w:num>
  <w:num w:numId="19">
    <w:abstractNumId w:val="28"/>
  </w:num>
  <w:num w:numId="20">
    <w:abstractNumId w:val="16"/>
  </w:num>
  <w:num w:numId="21">
    <w:abstractNumId w:val="29"/>
  </w:num>
  <w:num w:numId="22">
    <w:abstractNumId w:val="13"/>
  </w:num>
  <w:num w:numId="23">
    <w:abstractNumId w:val="22"/>
  </w:num>
  <w:num w:numId="24">
    <w:abstractNumId w:val="9"/>
  </w:num>
  <w:num w:numId="25">
    <w:abstractNumId w:val="18"/>
  </w:num>
  <w:num w:numId="26">
    <w:abstractNumId w:val="30"/>
  </w:num>
  <w:num w:numId="27">
    <w:abstractNumId w:val="6"/>
  </w:num>
  <w:num w:numId="28">
    <w:abstractNumId w:val="0"/>
  </w:num>
  <w:num w:numId="29">
    <w:abstractNumId w:val="31"/>
  </w:num>
  <w:num w:numId="30">
    <w:abstractNumId w:val="21"/>
  </w:num>
  <w:num w:numId="31">
    <w:abstractNumId w:val="10"/>
  </w:num>
  <w:num w:numId="32">
    <w:abstractNumId w:val="23"/>
  </w:num>
  <w:num w:numId="33">
    <w:abstractNumId w:val="26"/>
  </w:num>
  <w:num w:numId="34">
    <w:abstractNumId w:val="20"/>
  </w:num>
  <w:num w:numId="35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cnOBLmVs7bc1VqTmNGb5ILJ/7Qg=" w:salt="+Rya4Z0vDUbXy4ADUQYuu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E0B"/>
    <w:rsid w:val="00030ADB"/>
    <w:rsid w:val="000A3EBE"/>
    <w:rsid w:val="000C0950"/>
    <w:rsid w:val="00152798"/>
    <w:rsid w:val="00153CBF"/>
    <w:rsid w:val="00167FB6"/>
    <w:rsid w:val="001706BB"/>
    <w:rsid w:val="00176E4E"/>
    <w:rsid w:val="001A601A"/>
    <w:rsid w:val="001B4961"/>
    <w:rsid w:val="001B7870"/>
    <w:rsid w:val="001D2B3D"/>
    <w:rsid w:val="001D7927"/>
    <w:rsid w:val="001F1F60"/>
    <w:rsid w:val="001F4A25"/>
    <w:rsid w:val="00230E9F"/>
    <w:rsid w:val="002449AD"/>
    <w:rsid w:val="002479B2"/>
    <w:rsid w:val="00274632"/>
    <w:rsid w:val="00296627"/>
    <w:rsid w:val="002A1589"/>
    <w:rsid w:val="002A29C9"/>
    <w:rsid w:val="002A3E91"/>
    <w:rsid w:val="002A509C"/>
    <w:rsid w:val="0030711F"/>
    <w:rsid w:val="00313C1C"/>
    <w:rsid w:val="00315103"/>
    <w:rsid w:val="0032120E"/>
    <w:rsid w:val="003215A3"/>
    <w:rsid w:val="00340FE1"/>
    <w:rsid w:val="00343B73"/>
    <w:rsid w:val="0038570B"/>
    <w:rsid w:val="00386450"/>
    <w:rsid w:val="003A5451"/>
    <w:rsid w:val="003D04D6"/>
    <w:rsid w:val="003F2420"/>
    <w:rsid w:val="004257C2"/>
    <w:rsid w:val="004318FB"/>
    <w:rsid w:val="00434B22"/>
    <w:rsid w:val="004516B5"/>
    <w:rsid w:val="00473645"/>
    <w:rsid w:val="004736AC"/>
    <w:rsid w:val="004B2326"/>
    <w:rsid w:val="004E54EC"/>
    <w:rsid w:val="00544778"/>
    <w:rsid w:val="00573256"/>
    <w:rsid w:val="00575972"/>
    <w:rsid w:val="0058388F"/>
    <w:rsid w:val="00584ADA"/>
    <w:rsid w:val="00590703"/>
    <w:rsid w:val="005C27DA"/>
    <w:rsid w:val="005C4072"/>
    <w:rsid w:val="0060247F"/>
    <w:rsid w:val="00605578"/>
    <w:rsid w:val="00664016"/>
    <w:rsid w:val="00674783"/>
    <w:rsid w:val="006F6698"/>
    <w:rsid w:val="00707A19"/>
    <w:rsid w:val="00713371"/>
    <w:rsid w:val="00713388"/>
    <w:rsid w:val="00765440"/>
    <w:rsid w:val="007B2CE2"/>
    <w:rsid w:val="007B4789"/>
    <w:rsid w:val="007C2944"/>
    <w:rsid w:val="007D66EF"/>
    <w:rsid w:val="00821E9F"/>
    <w:rsid w:val="00825E0B"/>
    <w:rsid w:val="008353DF"/>
    <w:rsid w:val="00842150"/>
    <w:rsid w:val="00842B51"/>
    <w:rsid w:val="00887281"/>
    <w:rsid w:val="00895BBF"/>
    <w:rsid w:val="008A2569"/>
    <w:rsid w:val="008C3EBD"/>
    <w:rsid w:val="008E0154"/>
    <w:rsid w:val="008E058C"/>
    <w:rsid w:val="008E68CE"/>
    <w:rsid w:val="00923628"/>
    <w:rsid w:val="00996B06"/>
    <w:rsid w:val="00A00FB6"/>
    <w:rsid w:val="00A05F44"/>
    <w:rsid w:val="00A33698"/>
    <w:rsid w:val="00A916C7"/>
    <w:rsid w:val="00A92C4A"/>
    <w:rsid w:val="00AA789B"/>
    <w:rsid w:val="00AB3D87"/>
    <w:rsid w:val="00AD2C9C"/>
    <w:rsid w:val="00AD3575"/>
    <w:rsid w:val="00AD6BB2"/>
    <w:rsid w:val="00AF7416"/>
    <w:rsid w:val="00B12D76"/>
    <w:rsid w:val="00B23E87"/>
    <w:rsid w:val="00C03976"/>
    <w:rsid w:val="00C4403E"/>
    <w:rsid w:val="00C55E68"/>
    <w:rsid w:val="00C714F1"/>
    <w:rsid w:val="00C92958"/>
    <w:rsid w:val="00CD4ABB"/>
    <w:rsid w:val="00CD5305"/>
    <w:rsid w:val="00CE16DA"/>
    <w:rsid w:val="00CF0427"/>
    <w:rsid w:val="00D07A47"/>
    <w:rsid w:val="00D164FD"/>
    <w:rsid w:val="00D3376D"/>
    <w:rsid w:val="00D361EF"/>
    <w:rsid w:val="00D50669"/>
    <w:rsid w:val="00D56052"/>
    <w:rsid w:val="00D612F5"/>
    <w:rsid w:val="00D618D6"/>
    <w:rsid w:val="00D642D5"/>
    <w:rsid w:val="00E00F2F"/>
    <w:rsid w:val="00EA0DEC"/>
    <w:rsid w:val="00EF1C91"/>
    <w:rsid w:val="00F4445D"/>
    <w:rsid w:val="00F5138E"/>
    <w:rsid w:val="00F608E2"/>
    <w:rsid w:val="00F64026"/>
    <w:rsid w:val="00F9755A"/>
    <w:rsid w:val="00FB7DFA"/>
    <w:rsid w:val="00FF4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17365D" w:themeColor="text2" w:themeShade="BF"/>
        <w:spacing w:val="5"/>
        <w:kern w:val="28"/>
        <w:sz w:val="52"/>
        <w:szCs w:val="52"/>
        <w:effect w:val="blinkBackground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33698"/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25E0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25E0B"/>
    <w:rPr>
      <w:color w:val="auto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25E0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25E0B"/>
    <w:rPr>
      <w:color w:val="auto"/>
    </w:rPr>
  </w:style>
  <w:style w:type="table" w:styleId="Grigliatabella">
    <w:name w:val="Table Grid"/>
    <w:basedOn w:val="Tabellanormale"/>
    <w:uiPriority w:val="59"/>
    <w:rsid w:val="00825E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F4A2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F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FB6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54C97-B333-400D-A18D-C60E2FBA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4890</Words>
  <Characters>27873</Characters>
  <Application>Microsoft Office Word</Application>
  <DocSecurity>0</DocSecurity>
  <Lines>232</Lines>
  <Paragraphs>6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co Bianco</dc:creator>
  <cp:keywords/>
  <dc:description/>
  <cp:lastModifiedBy>ing. Marco Bianco</cp:lastModifiedBy>
  <cp:revision>3</cp:revision>
  <cp:lastPrinted>2012-05-02T16:11:00Z</cp:lastPrinted>
  <dcterms:created xsi:type="dcterms:W3CDTF">2012-06-22T09:55:00Z</dcterms:created>
  <dcterms:modified xsi:type="dcterms:W3CDTF">2012-06-22T09:58:00Z</dcterms:modified>
</cp:coreProperties>
</file>